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777E9" w14:textId="50251623" w:rsidR="00900099" w:rsidRPr="0099552A" w:rsidRDefault="00900099" w:rsidP="00900099">
      <w:pPr>
        <w:pStyle w:val="Ttulo4"/>
        <w:numPr>
          <w:ilvl w:val="0"/>
          <w:numId w:val="0"/>
        </w:numPr>
        <w:shd w:val="clear" w:color="auto" w:fill="FCFDFD"/>
        <w:spacing w:before="0"/>
        <w:ind w:left="1135"/>
        <w:textAlignment w:val="baseline"/>
        <w:rPr>
          <w:rFonts w:cstheme="majorHAnsi"/>
          <w:color w:val="222222"/>
          <w:sz w:val="24"/>
          <w:szCs w:val="24"/>
          <w:u w:val="single"/>
        </w:rPr>
      </w:pPr>
      <w:r w:rsidRPr="0099552A">
        <w:rPr>
          <w:rFonts w:cstheme="majorHAnsi"/>
          <w:color w:val="222222"/>
          <w:sz w:val="24"/>
          <w:szCs w:val="24"/>
          <w:u w:val="single"/>
        </w:rPr>
        <w:t>Portal GNRE - Prazo para Atualização da Versão para 2.0</w:t>
      </w:r>
    </w:p>
    <w:p w14:paraId="00961AB9" w14:textId="12257564" w:rsidR="00A01284" w:rsidRPr="0099552A" w:rsidRDefault="00900099" w:rsidP="0099552A">
      <w:pPr>
        <w:pStyle w:val="NormalWeb"/>
        <w:shd w:val="clear" w:color="auto" w:fill="FCFDFD"/>
        <w:spacing w:before="2" w:after="2"/>
        <w:jc w:val="both"/>
        <w:textAlignment w:val="baseline"/>
        <w:rPr>
          <w:rFonts w:asciiTheme="majorHAnsi" w:hAnsiTheme="majorHAnsi" w:cstheme="majorHAnsi"/>
          <w:color w:val="222222"/>
          <w:sz w:val="24"/>
          <w:szCs w:val="24"/>
        </w:rPr>
      </w:pPr>
      <w:r w:rsidRPr="0099552A">
        <w:rPr>
          <w:rFonts w:asciiTheme="majorHAnsi" w:hAnsiTheme="majorHAnsi" w:cstheme="majorHAnsi"/>
          <w:color w:val="222222"/>
          <w:sz w:val="24"/>
          <w:szCs w:val="24"/>
        </w:rPr>
        <w:br/>
      </w:r>
      <w:bookmarkStart w:id="0" w:name="_GoBack"/>
      <w:r w:rsidRPr="0099552A">
        <w:rPr>
          <w:rFonts w:asciiTheme="majorHAnsi" w:hAnsiTheme="majorHAnsi" w:cstheme="majorHAnsi"/>
          <w:color w:val="222222"/>
          <w:sz w:val="24"/>
          <w:szCs w:val="24"/>
        </w:rPr>
        <w:t>Prezado</w:t>
      </w:r>
      <w:r w:rsidR="00A01284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Contribuinte,</w:t>
      </w:r>
    </w:p>
    <w:bookmarkEnd w:id="0"/>
    <w:p w14:paraId="2643CD3D" w14:textId="77777777" w:rsidR="00A01284" w:rsidRPr="0099552A" w:rsidRDefault="00A01284" w:rsidP="0099552A">
      <w:pPr>
        <w:pStyle w:val="NormalWeb"/>
        <w:shd w:val="clear" w:color="auto" w:fill="FCFDFD"/>
        <w:spacing w:before="2" w:after="2"/>
        <w:jc w:val="both"/>
        <w:textAlignment w:val="baseline"/>
        <w:rPr>
          <w:rFonts w:asciiTheme="majorHAnsi" w:hAnsiTheme="majorHAnsi" w:cstheme="majorHAnsi"/>
          <w:color w:val="222222"/>
          <w:sz w:val="24"/>
          <w:szCs w:val="24"/>
        </w:rPr>
      </w:pPr>
    </w:p>
    <w:p w14:paraId="268C32C8" w14:textId="757CFFF7" w:rsidR="0099552A" w:rsidRPr="0099552A" w:rsidRDefault="00900099" w:rsidP="0099552A">
      <w:pPr>
        <w:pStyle w:val="NormalWeb"/>
        <w:shd w:val="clear" w:color="auto" w:fill="FCFDFD"/>
        <w:spacing w:before="2" w:after="2"/>
        <w:jc w:val="both"/>
        <w:textAlignment w:val="baseline"/>
        <w:rPr>
          <w:rFonts w:asciiTheme="majorHAnsi" w:hAnsiTheme="majorHAnsi" w:cstheme="majorHAnsi"/>
          <w:b/>
          <w:color w:val="222222"/>
          <w:sz w:val="24"/>
          <w:szCs w:val="24"/>
        </w:rPr>
      </w:pPr>
      <w:r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No dia 02/04/2019 o Portal GNRE iniciou o recebimento da versão 2.00 do XML de lote para algumas </w:t>
      </w:r>
      <w:proofErr w:type="spellStart"/>
      <w:r w:rsidRPr="0099552A">
        <w:rPr>
          <w:rFonts w:asciiTheme="majorHAnsi" w:hAnsiTheme="majorHAnsi" w:cstheme="majorHAnsi"/>
          <w:color w:val="222222"/>
          <w:sz w:val="24"/>
          <w:szCs w:val="24"/>
        </w:rPr>
        <w:t>UFs</w:t>
      </w:r>
      <w:proofErr w:type="spellEnd"/>
      <w:r w:rsidRPr="0099552A">
        <w:rPr>
          <w:rFonts w:asciiTheme="majorHAnsi" w:hAnsiTheme="majorHAnsi" w:cstheme="majorHAnsi"/>
          <w:color w:val="222222"/>
          <w:sz w:val="24"/>
          <w:szCs w:val="24"/>
        </w:rPr>
        <w:t>. A versão 1.00 do XML será aceita até o dia </w:t>
      </w:r>
      <w:r w:rsidRPr="0099552A">
        <w:rPr>
          <w:rFonts w:asciiTheme="majorHAnsi" w:hAnsiTheme="majorHAnsi" w:cstheme="majorHAnsi"/>
          <w:b/>
          <w:bCs/>
          <w:color w:val="222222"/>
          <w:sz w:val="24"/>
          <w:szCs w:val="24"/>
          <w:bdr w:val="none" w:sz="0" w:space="0" w:color="auto" w:frame="1"/>
        </w:rPr>
        <w:t>31/03/2021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 e até este período o portal </w:t>
      </w:r>
      <w:r w:rsidRPr="0099552A">
        <w:rPr>
          <w:rFonts w:asciiTheme="majorHAnsi" w:hAnsiTheme="majorHAnsi" w:cstheme="majorHAnsi"/>
          <w:b/>
          <w:color w:val="222222"/>
          <w:sz w:val="24"/>
          <w:szCs w:val="24"/>
        </w:rPr>
        <w:t>estará</w:t>
      </w:r>
      <w:r w:rsidR="0099552A" w:rsidRPr="0099552A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b/>
          <w:color w:val="222222"/>
          <w:sz w:val="24"/>
          <w:szCs w:val="24"/>
        </w:rPr>
        <w:t>apto</w:t>
      </w:r>
      <w:r w:rsidR="0099552A" w:rsidRPr="0099552A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b/>
          <w:color w:val="222222"/>
          <w:sz w:val="24"/>
          <w:szCs w:val="24"/>
        </w:rPr>
        <w:t>a</w:t>
      </w:r>
      <w:r w:rsidR="0099552A" w:rsidRPr="0099552A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b/>
          <w:color w:val="222222"/>
          <w:sz w:val="24"/>
          <w:szCs w:val="24"/>
        </w:rPr>
        <w:t>receber</w:t>
      </w:r>
      <w:r w:rsidR="0099552A" w:rsidRPr="0099552A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b/>
          <w:color w:val="222222"/>
          <w:sz w:val="24"/>
          <w:szCs w:val="24"/>
        </w:rPr>
        <w:t>as</w:t>
      </w:r>
      <w:r w:rsidR="0099552A" w:rsidRPr="0099552A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b/>
          <w:color w:val="222222"/>
          <w:sz w:val="24"/>
          <w:szCs w:val="24"/>
        </w:rPr>
        <w:t>duas</w:t>
      </w:r>
      <w:r w:rsidR="0099552A" w:rsidRPr="0099552A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b/>
          <w:color w:val="222222"/>
          <w:sz w:val="24"/>
          <w:szCs w:val="24"/>
        </w:rPr>
        <w:t>versões.</w:t>
      </w:r>
    </w:p>
    <w:p w14:paraId="76B4BCC4" w14:textId="77777777" w:rsidR="0099552A" w:rsidRDefault="0099552A" w:rsidP="0099552A">
      <w:pPr>
        <w:pStyle w:val="NormalWeb"/>
        <w:shd w:val="clear" w:color="auto" w:fill="FCFDFD"/>
        <w:spacing w:before="2" w:after="2"/>
        <w:jc w:val="both"/>
        <w:textAlignment w:val="baseline"/>
        <w:rPr>
          <w:rFonts w:asciiTheme="majorHAnsi" w:hAnsiTheme="majorHAnsi" w:cstheme="majorHAnsi"/>
          <w:b/>
          <w:color w:val="222222"/>
          <w:sz w:val="24"/>
          <w:szCs w:val="24"/>
        </w:rPr>
      </w:pPr>
    </w:p>
    <w:p w14:paraId="1DFB9897" w14:textId="0EBAA63D" w:rsidR="00900099" w:rsidRPr="0099552A" w:rsidRDefault="00900099" w:rsidP="0099552A">
      <w:pPr>
        <w:pStyle w:val="NormalWeb"/>
        <w:shd w:val="clear" w:color="auto" w:fill="FCFDFD"/>
        <w:spacing w:before="2" w:after="2"/>
        <w:jc w:val="both"/>
        <w:textAlignment w:val="baseline"/>
        <w:rPr>
          <w:rFonts w:asciiTheme="majorHAnsi" w:hAnsiTheme="majorHAnsi" w:cstheme="majorHAnsi"/>
          <w:color w:val="222222"/>
          <w:sz w:val="24"/>
          <w:szCs w:val="24"/>
          <w:u w:val="single"/>
        </w:rPr>
      </w:pPr>
      <w:r w:rsidRPr="0099552A">
        <w:rPr>
          <w:rFonts w:asciiTheme="majorHAnsi" w:hAnsiTheme="majorHAnsi" w:cstheme="majorHAnsi"/>
          <w:color w:val="222222"/>
          <w:sz w:val="24"/>
          <w:szCs w:val="24"/>
          <w:u w:val="single"/>
        </w:rPr>
        <w:t>A versão</w:t>
      </w:r>
      <w:r w:rsidR="0099552A" w:rsidRPr="0099552A">
        <w:rPr>
          <w:rFonts w:asciiTheme="majorHAnsi" w:hAnsiTheme="majorHAnsi" w:cstheme="majorHAnsi"/>
          <w:color w:val="222222"/>
          <w:sz w:val="24"/>
          <w:szCs w:val="24"/>
          <w:u w:val="single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  <w:u w:val="single"/>
        </w:rPr>
        <w:t>2.0 contempla três opções para geração das guias:</w:t>
      </w:r>
    </w:p>
    <w:p w14:paraId="4F63392A" w14:textId="38D573D2" w:rsidR="00900099" w:rsidRPr="0099552A" w:rsidRDefault="00900099" w:rsidP="0099552A">
      <w:pPr>
        <w:pStyle w:val="NormalWeb"/>
        <w:shd w:val="clear" w:color="auto" w:fill="FCFDFD"/>
        <w:spacing w:before="2" w:after="2"/>
        <w:jc w:val="both"/>
        <w:textAlignment w:val="baseline"/>
        <w:rPr>
          <w:rFonts w:asciiTheme="majorHAnsi" w:hAnsiTheme="majorHAnsi" w:cstheme="majorHAnsi"/>
          <w:color w:val="222222"/>
          <w:sz w:val="24"/>
          <w:szCs w:val="24"/>
        </w:rPr>
      </w:pPr>
      <w:r w:rsidRPr="0099552A">
        <w:rPr>
          <w:rFonts w:asciiTheme="majorHAnsi" w:hAnsiTheme="majorHAnsi" w:cstheme="majorHAnsi"/>
          <w:color w:val="222222"/>
          <w:sz w:val="24"/>
          <w:szCs w:val="24"/>
        </w:rPr>
        <w:br/>
        <w:t xml:space="preserve">1. </w:t>
      </w:r>
      <w:r w:rsidRPr="0099552A">
        <w:rPr>
          <w:rFonts w:asciiTheme="majorHAnsi" w:hAnsiTheme="majorHAnsi" w:cstheme="majorHAnsi"/>
          <w:b/>
          <w:color w:val="222222"/>
          <w:sz w:val="24"/>
          <w:szCs w:val="24"/>
        </w:rPr>
        <w:t>GNRE Simples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- esta opção equivale à geração da GNRE atual, ou seja, geração de guia para</w:t>
      </w:r>
      <w:r w:rsidR="00A01284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pagamento de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apenas um </w:t>
      </w:r>
      <w:r w:rsidR="00A01284" w:rsidRPr="0099552A">
        <w:rPr>
          <w:rFonts w:asciiTheme="majorHAnsi" w:hAnsiTheme="majorHAnsi" w:cstheme="majorHAnsi"/>
          <w:color w:val="222222"/>
          <w:sz w:val="24"/>
          <w:szCs w:val="24"/>
        </w:rPr>
        <w:t>débito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.</w:t>
      </w:r>
    </w:p>
    <w:p w14:paraId="4430173A" w14:textId="77777777" w:rsidR="00A01284" w:rsidRPr="0099552A" w:rsidRDefault="00A01284" w:rsidP="0099552A">
      <w:pPr>
        <w:pStyle w:val="NormalWeb"/>
        <w:shd w:val="clear" w:color="auto" w:fill="FCFDFD"/>
        <w:spacing w:before="2" w:after="2"/>
        <w:jc w:val="both"/>
        <w:textAlignment w:val="baseline"/>
        <w:rPr>
          <w:rFonts w:asciiTheme="majorHAnsi" w:hAnsiTheme="majorHAnsi" w:cstheme="majorHAnsi"/>
          <w:color w:val="222222"/>
          <w:sz w:val="24"/>
          <w:szCs w:val="24"/>
        </w:rPr>
      </w:pPr>
    </w:p>
    <w:p w14:paraId="25D41167" w14:textId="6FC901C0" w:rsidR="00900099" w:rsidRPr="0099552A" w:rsidRDefault="00900099" w:rsidP="0099552A">
      <w:pPr>
        <w:pStyle w:val="NormalWeb"/>
        <w:shd w:val="clear" w:color="auto" w:fill="FCFDFD"/>
        <w:spacing w:before="2" w:after="2"/>
        <w:jc w:val="both"/>
        <w:textAlignment w:val="baseline"/>
        <w:rPr>
          <w:rFonts w:asciiTheme="majorHAnsi" w:hAnsiTheme="majorHAnsi" w:cstheme="majorHAnsi"/>
          <w:color w:val="222222"/>
          <w:sz w:val="24"/>
          <w:szCs w:val="24"/>
        </w:rPr>
      </w:pPr>
      <w:r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2. </w:t>
      </w:r>
      <w:r w:rsidRPr="0099552A">
        <w:rPr>
          <w:rFonts w:asciiTheme="majorHAnsi" w:hAnsiTheme="majorHAnsi" w:cstheme="majorHAnsi"/>
          <w:b/>
          <w:color w:val="222222"/>
          <w:sz w:val="24"/>
          <w:szCs w:val="24"/>
        </w:rPr>
        <w:t>GNRE com Múltiplos Documentos de Origem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- nesta opção poderão ser adicionados múltiplos documentos de origem, desde que mantida a mesma UF destinatária, o mesmo Contribuinte Emitente, o mesmo Código de Receita e o mesmo Tipo de Documento de Origem.</w:t>
      </w:r>
    </w:p>
    <w:p w14:paraId="0D551804" w14:textId="77777777" w:rsidR="00A01284" w:rsidRPr="0099552A" w:rsidRDefault="00A01284" w:rsidP="0099552A">
      <w:pPr>
        <w:pStyle w:val="NormalWeb"/>
        <w:shd w:val="clear" w:color="auto" w:fill="FCFDFD"/>
        <w:spacing w:before="2" w:after="2"/>
        <w:jc w:val="both"/>
        <w:textAlignment w:val="baseline"/>
        <w:rPr>
          <w:rFonts w:asciiTheme="majorHAnsi" w:hAnsiTheme="majorHAnsi" w:cstheme="majorHAnsi"/>
          <w:color w:val="222222"/>
          <w:sz w:val="24"/>
          <w:szCs w:val="24"/>
        </w:rPr>
      </w:pPr>
    </w:p>
    <w:p w14:paraId="57820FA9" w14:textId="303E6322" w:rsidR="00900099" w:rsidRPr="0099552A" w:rsidRDefault="00900099" w:rsidP="0099552A">
      <w:pPr>
        <w:pStyle w:val="NormalWeb"/>
        <w:shd w:val="clear" w:color="auto" w:fill="FCFDFD"/>
        <w:spacing w:before="2" w:after="2"/>
        <w:jc w:val="both"/>
        <w:textAlignment w:val="baseline"/>
        <w:rPr>
          <w:rFonts w:asciiTheme="majorHAnsi" w:hAnsiTheme="majorHAnsi" w:cstheme="majorHAnsi"/>
          <w:color w:val="222222"/>
          <w:sz w:val="24"/>
          <w:szCs w:val="24"/>
        </w:rPr>
      </w:pPr>
      <w:r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3. </w:t>
      </w:r>
      <w:r w:rsidRPr="0099552A">
        <w:rPr>
          <w:rFonts w:asciiTheme="majorHAnsi" w:hAnsiTheme="majorHAnsi" w:cstheme="majorHAnsi"/>
          <w:b/>
          <w:color w:val="222222"/>
          <w:sz w:val="24"/>
          <w:szCs w:val="24"/>
        </w:rPr>
        <w:t>GNRE com Múltiplas Receitas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- nesta opção poderão ser adicionados diversos códigos de receitas, desde que se mantenha a mesma UF destinatária e o mesmo Contribuinte Emitente. Nesta opção serão aceitos vários códigos de receita, inclusive podendo repetir o mesmo código de receita.</w:t>
      </w:r>
    </w:p>
    <w:p w14:paraId="117085D4" w14:textId="77777777" w:rsidR="00900099" w:rsidRPr="0099552A" w:rsidRDefault="00900099" w:rsidP="0099552A">
      <w:pPr>
        <w:pStyle w:val="NormalWeb"/>
        <w:shd w:val="clear" w:color="auto" w:fill="FCFDFD"/>
        <w:spacing w:before="2" w:after="2"/>
        <w:jc w:val="both"/>
        <w:textAlignment w:val="baseline"/>
        <w:rPr>
          <w:rFonts w:asciiTheme="majorHAnsi" w:hAnsiTheme="majorHAnsi" w:cstheme="majorHAnsi"/>
          <w:color w:val="222222"/>
          <w:sz w:val="24"/>
          <w:szCs w:val="24"/>
        </w:rPr>
      </w:pPr>
    </w:p>
    <w:p w14:paraId="698597E9" w14:textId="3E3CD0F4" w:rsidR="00900099" w:rsidRPr="0099552A" w:rsidRDefault="00900099" w:rsidP="0099552A">
      <w:pPr>
        <w:pStyle w:val="NormalWeb"/>
        <w:shd w:val="clear" w:color="auto" w:fill="FCFDFD"/>
        <w:spacing w:before="2" w:after="2"/>
        <w:jc w:val="both"/>
        <w:textAlignment w:val="baseline"/>
        <w:rPr>
          <w:rFonts w:asciiTheme="majorHAnsi" w:hAnsiTheme="majorHAnsi" w:cstheme="majorHAnsi"/>
          <w:color w:val="222222"/>
          <w:sz w:val="24"/>
          <w:szCs w:val="24"/>
        </w:rPr>
      </w:pPr>
      <w:r w:rsidRPr="0099552A">
        <w:rPr>
          <w:rFonts w:asciiTheme="majorHAnsi" w:hAnsiTheme="majorHAnsi" w:cstheme="majorHAnsi"/>
          <w:color w:val="222222"/>
          <w:sz w:val="24"/>
          <w:szCs w:val="24"/>
        </w:rPr>
        <w:t>Para os contribuintes que utilizam os serviços (webservices) de automação que o Portal disponibiliza, será necessário adequar suas aplicações para a nova estrutura do XML versão 2.0.</w:t>
      </w:r>
    </w:p>
    <w:p w14:paraId="39D59CD8" w14:textId="77777777" w:rsidR="00900099" w:rsidRPr="0099552A" w:rsidRDefault="00900099" w:rsidP="0099552A">
      <w:pPr>
        <w:pStyle w:val="NormalWeb"/>
        <w:shd w:val="clear" w:color="auto" w:fill="FCFDFD"/>
        <w:spacing w:before="2" w:after="2"/>
        <w:jc w:val="both"/>
        <w:textAlignment w:val="baseline"/>
        <w:rPr>
          <w:rFonts w:asciiTheme="majorHAnsi" w:hAnsiTheme="majorHAnsi" w:cstheme="majorHAnsi"/>
          <w:color w:val="222222"/>
          <w:sz w:val="24"/>
          <w:szCs w:val="24"/>
        </w:rPr>
      </w:pPr>
    </w:p>
    <w:p w14:paraId="357A2628" w14:textId="680236A7" w:rsidR="00900099" w:rsidRPr="0099552A" w:rsidRDefault="00900099" w:rsidP="0099552A">
      <w:pPr>
        <w:pStyle w:val="NormalWeb"/>
        <w:shd w:val="clear" w:color="auto" w:fill="FCFDFD"/>
        <w:spacing w:before="2" w:after="2"/>
        <w:jc w:val="both"/>
        <w:textAlignment w:val="baseline"/>
        <w:rPr>
          <w:rFonts w:asciiTheme="majorHAnsi" w:hAnsiTheme="majorHAnsi" w:cstheme="majorHAnsi"/>
          <w:color w:val="222222"/>
          <w:sz w:val="24"/>
          <w:szCs w:val="24"/>
        </w:rPr>
      </w:pPr>
      <w:r w:rsidRPr="0099552A">
        <w:rPr>
          <w:rFonts w:asciiTheme="majorHAnsi" w:hAnsiTheme="majorHAnsi" w:cstheme="majorHAnsi"/>
          <w:color w:val="222222"/>
          <w:sz w:val="24"/>
          <w:szCs w:val="24"/>
        </w:rPr>
        <w:t>Para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maiores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detalhes,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acessar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o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Portal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GNRE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no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ambiente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de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Testes/Homologação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(</w:t>
      </w:r>
      <w:hyperlink r:id="rId8" w:history="1">
        <w:r w:rsidR="00093948" w:rsidRPr="0099552A">
          <w:rPr>
            <w:rStyle w:val="Hyperlink"/>
            <w:rFonts w:asciiTheme="majorHAnsi" w:hAnsiTheme="majorHAnsi" w:cstheme="majorHAnsi"/>
            <w:sz w:val="24"/>
            <w:szCs w:val="24"/>
          </w:rPr>
          <w:t>http://www.testegnre.pe.gov.br</w:t>
        </w:r>
      </w:hyperlink>
      <w:r w:rsidRPr="0099552A">
        <w:rPr>
          <w:rFonts w:asciiTheme="majorHAnsi" w:hAnsiTheme="majorHAnsi" w:cstheme="majorHAnsi"/>
          <w:color w:val="222222"/>
          <w:sz w:val="24"/>
          <w:szCs w:val="24"/>
        </w:rPr>
        <w:t>)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e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clicar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no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menu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Automação.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Neste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link,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você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encontrará:</w:t>
      </w:r>
    </w:p>
    <w:p w14:paraId="37F7803B" w14:textId="77777777" w:rsidR="00A01284" w:rsidRPr="0099552A" w:rsidRDefault="00A01284" w:rsidP="0099552A">
      <w:pPr>
        <w:pStyle w:val="NormalWeb"/>
        <w:shd w:val="clear" w:color="auto" w:fill="FCFDFD"/>
        <w:spacing w:before="2" w:after="2"/>
        <w:jc w:val="both"/>
        <w:textAlignment w:val="baseline"/>
        <w:rPr>
          <w:rFonts w:asciiTheme="majorHAnsi" w:hAnsiTheme="majorHAnsi" w:cstheme="majorHAnsi"/>
          <w:color w:val="222222"/>
          <w:sz w:val="24"/>
          <w:szCs w:val="24"/>
        </w:rPr>
      </w:pPr>
    </w:p>
    <w:p w14:paraId="5BE6EAF9" w14:textId="77777777" w:rsidR="00093948" w:rsidRPr="0099552A" w:rsidRDefault="00900099" w:rsidP="0099552A">
      <w:pPr>
        <w:pStyle w:val="NormalWeb"/>
        <w:numPr>
          <w:ilvl w:val="0"/>
          <w:numId w:val="71"/>
        </w:numPr>
        <w:shd w:val="clear" w:color="auto" w:fill="FCFDFD"/>
        <w:spacing w:before="2" w:after="2"/>
        <w:jc w:val="both"/>
        <w:textAlignment w:val="baseline"/>
        <w:rPr>
          <w:rFonts w:asciiTheme="majorHAnsi" w:hAnsiTheme="majorHAnsi" w:cstheme="majorHAnsi"/>
          <w:color w:val="222222"/>
          <w:sz w:val="24"/>
          <w:szCs w:val="24"/>
        </w:rPr>
      </w:pPr>
      <w:r w:rsidRPr="0099552A">
        <w:rPr>
          <w:rFonts w:asciiTheme="majorHAnsi" w:hAnsiTheme="majorHAnsi" w:cstheme="majorHAnsi"/>
          <w:color w:val="222222"/>
          <w:sz w:val="24"/>
          <w:szCs w:val="24"/>
        </w:rPr>
        <w:t>Manual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para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Preenchimento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do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Lote: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</w:p>
    <w:p w14:paraId="6EC04D8E" w14:textId="77777777" w:rsidR="00093948" w:rsidRPr="0099552A" w:rsidRDefault="00900099" w:rsidP="0099552A">
      <w:pPr>
        <w:pStyle w:val="NormalWeb"/>
        <w:numPr>
          <w:ilvl w:val="1"/>
          <w:numId w:val="71"/>
        </w:numPr>
        <w:shd w:val="clear" w:color="auto" w:fill="FCFDFD"/>
        <w:spacing w:before="2" w:after="2"/>
        <w:jc w:val="both"/>
        <w:textAlignment w:val="baseline"/>
        <w:rPr>
          <w:rFonts w:asciiTheme="majorHAnsi" w:hAnsiTheme="majorHAnsi" w:cstheme="majorHAnsi"/>
          <w:color w:val="222222"/>
          <w:sz w:val="24"/>
          <w:szCs w:val="24"/>
        </w:rPr>
      </w:pPr>
      <w:r w:rsidRPr="0099552A">
        <w:rPr>
          <w:rFonts w:asciiTheme="majorHAnsi" w:hAnsiTheme="majorHAnsi" w:cstheme="majorHAnsi"/>
          <w:color w:val="222222"/>
          <w:sz w:val="24"/>
          <w:szCs w:val="24"/>
        </w:rPr>
        <w:t>Formato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do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arquivo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(versão1.0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e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2.0)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>;</w:t>
      </w:r>
    </w:p>
    <w:p w14:paraId="23A49286" w14:textId="10EF07C5" w:rsidR="00093948" w:rsidRPr="0099552A" w:rsidRDefault="00900099" w:rsidP="0099552A">
      <w:pPr>
        <w:pStyle w:val="NormalWeb"/>
        <w:numPr>
          <w:ilvl w:val="1"/>
          <w:numId w:val="71"/>
        </w:numPr>
        <w:shd w:val="clear" w:color="auto" w:fill="FCFDFD"/>
        <w:spacing w:before="2" w:after="2"/>
        <w:jc w:val="both"/>
        <w:textAlignment w:val="baseline"/>
        <w:rPr>
          <w:rFonts w:asciiTheme="majorHAnsi" w:hAnsiTheme="majorHAnsi" w:cstheme="majorHAnsi"/>
          <w:color w:val="222222"/>
          <w:sz w:val="24"/>
          <w:szCs w:val="24"/>
        </w:rPr>
      </w:pPr>
      <w:r w:rsidRPr="0099552A">
        <w:rPr>
          <w:rFonts w:asciiTheme="majorHAnsi" w:hAnsiTheme="majorHAnsi" w:cstheme="majorHAnsi"/>
          <w:color w:val="222222"/>
          <w:sz w:val="24"/>
          <w:szCs w:val="24"/>
        </w:rPr>
        <w:t>Dicionário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de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dados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do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arquivo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XML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(versão1.0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e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2.0)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e;</w:t>
      </w:r>
    </w:p>
    <w:p w14:paraId="76E8C3B5" w14:textId="3D09D414" w:rsidR="00093948" w:rsidRPr="0099552A" w:rsidRDefault="00093948" w:rsidP="0099552A">
      <w:pPr>
        <w:pStyle w:val="NormalWeb"/>
        <w:numPr>
          <w:ilvl w:val="1"/>
          <w:numId w:val="71"/>
        </w:numPr>
        <w:shd w:val="clear" w:color="auto" w:fill="FCFDFD"/>
        <w:spacing w:before="2" w:after="2"/>
        <w:jc w:val="both"/>
        <w:textAlignment w:val="baseline"/>
        <w:rPr>
          <w:rFonts w:asciiTheme="majorHAnsi" w:hAnsiTheme="majorHAnsi" w:cstheme="majorHAnsi"/>
          <w:color w:val="222222"/>
          <w:sz w:val="24"/>
          <w:szCs w:val="24"/>
        </w:rPr>
      </w:pPr>
      <w:r w:rsidRPr="0099552A">
        <w:rPr>
          <w:rFonts w:asciiTheme="majorHAnsi" w:hAnsiTheme="majorHAnsi" w:cstheme="majorHAnsi"/>
          <w:color w:val="222222"/>
          <w:sz w:val="24"/>
          <w:szCs w:val="24"/>
        </w:rPr>
        <w:t>R</w:t>
      </w:r>
      <w:r w:rsidR="00900099" w:rsidRPr="0099552A">
        <w:rPr>
          <w:rFonts w:asciiTheme="majorHAnsi" w:hAnsiTheme="majorHAnsi" w:cstheme="majorHAnsi"/>
          <w:color w:val="222222"/>
          <w:sz w:val="24"/>
          <w:szCs w:val="24"/>
        </w:rPr>
        <w:t>egras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="00900099" w:rsidRPr="0099552A">
        <w:rPr>
          <w:rFonts w:asciiTheme="majorHAnsi" w:hAnsiTheme="majorHAnsi" w:cstheme="majorHAnsi"/>
          <w:color w:val="222222"/>
          <w:sz w:val="24"/>
          <w:szCs w:val="24"/>
        </w:rPr>
        <w:t>de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="00900099" w:rsidRPr="0099552A">
        <w:rPr>
          <w:rFonts w:asciiTheme="majorHAnsi" w:hAnsiTheme="majorHAnsi" w:cstheme="majorHAnsi"/>
          <w:color w:val="222222"/>
          <w:sz w:val="24"/>
          <w:szCs w:val="24"/>
        </w:rPr>
        <w:t>Preenchimento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.</w:t>
      </w:r>
    </w:p>
    <w:p w14:paraId="121FBE60" w14:textId="69137013" w:rsidR="00093948" w:rsidRPr="0099552A" w:rsidRDefault="00900099" w:rsidP="0099552A">
      <w:pPr>
        <w:pStyle w:val="NormalWeb"/>
        <w:numPr>
          <w:ilvl w:val="0"/>
          <w:numId w:val="71"/>
        </w:numPr>
        <w:shd w:val="clear" w:color="auto" w:fill="FCFDFD"/>
        <w:spacing w:before="2" w:after="2"/>
        <w:jc w:val="both"/>
        <w:textAlignment w:val="baseline"/>
        <w:rPr>
          <w:rFonts w:asciiTheme="majorHAnsi" w:hAnsiTheme="majorHAnsi" w:cstheme="majorHAnsi"/>
          <w:color w:val="222222"/>
          <w:sz w:val="24"/>
          <w:szCs w:val="24"/>
        </w:rPr>
      </w:pPr>
      <w:r w:rsidRPr="0099552A">
        <w:rPr>
          <w:rFonts w:asciiTheme="majorHAnsi" w:hAnsiTheme="majorHAnsi" w:cstheme="majorHAnsi"/>
          <w:color w:val="222222"/>
          <w:sz w:val="24"/>
          <w:szCs w:val="24"/>
        </w:rPr>
        <w:t>Anexos</w:t>
      </w:r>
    </w:p>
    <w:p w14:paraId="0DAD41B2" w14:textId="77777777" w:rsidR="00093948" w:rsidRPr="0099552A" w:rsidRDefault="00900099" w:rsidP="0099552A">
      <w:pPr>
        <w:pStyle w:val="NormalWeb"/>
        <w:numPr>
          <w:ilvl w:val="0"/>
          <w:numId w:val="71"/>
        </w:numPr>
        <w:shd w:val="clear" w:color="auto" w:fill="FCFDFD"/>
        <w:spacing w:before="2" w:after="2"/>
        <w:jc w:val="both"/>
        <w:textAlignment w:val="baseline"/>
        <w:rPr>
          <w:rFonts w:asciiTheme="majorHAnsi" w:hAnsiTheme="majorHAnsi" w:cstheme="majorHAnsi"/>
          <w:color w:val="222222"/>
          <w:sz w:val="24"/>
          <w:szCs w:val="24"/>
        </w:rPr>
      </w:pPr>
      <w:r w:rsidRPr="0099552A">
        <w:rPr>
          <w:rFonts w:asciiTheme="majorHAnsi" w:hAnsiTheme="majorHAnsi" w:cstheme="majorHAnsi"/>
          <w:color w:val="222222"/>
          <w:sz w:val="24"/>
          <w:szCs w:val="24"/>
        </w:rPr>
        <w:t>Links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para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as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empresas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solicitarem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a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utilização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dos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webservices</w:t>
      </w:r>
    </w:p>
    <w:p w14:paraId="1336935D" w14:textId="77777777" w:rsidR="00093948" w:rsidRPr="0099552A" w:rsidRDefault="00900099" w:rsidP="0099552A">
      <w:pPr>
        <w:pStyle w:val="NormalWeb"/>
        <w:numPr>
          <w:ilvl w:val="0"/>
          <w:numId w:val="71"/>
        </w:numPr>
        <w:shd w:val="clear" w:color="auto" w:fill="FCFDFD"/>
        <w:spacing w:before="2" w:after="2"/>
        <w:jc w:val="both"/>
        <w:textAlignment w:val="baseline"/>
        <w:rPr>
          <w:rFonts w:asciiTheme="majorHAnsi" w:hAnsiTheme="majorHAnsi" w:cstheme="majorHAnsi"/>
          <w:color w:val="222222"/>
          <w:sz w:val="24"/>
          <w:szCs w:val="24"/>
        </w:rPr>
      </w:pPr>
      <w:r w:rsidRPr="0099552A">
        <w:rPr>
          <w:rFonts w:asciiTheme="majorHAnsi" w:hAnsiTheme="majorHAnsi" w:cstheme="majorHAnsi"/>
          <w:color w:val="222222"/>
          <w:sz w:val="24"/>
          <w:szCs w:val="24"/>
        </w:rPr>
        <w:t>Manual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de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Integração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do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Contribuinte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(versão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2.0)</w:t>
      </w:r>
    </w:p>
    <w:p w14:paraId="39B78B87" w14:textId="77777777" w:rsidR="00093948" w:rsidRPr="0099552A" w:rsidRDefault="00900099" w:rsidP="0099552A">
      <w:pPr>
        <w:pStyle w:val="NormalWeb"/>
        <w:numPr>
          <w:ilvl w:val="0"/>
          <w:numId w:val="71"/>
        </w:numPr>
        <w:shd w:val="clear" w:color="auto" w:fill="FCFDFD"/>
        <w:spacing w:before="2" w:after="2"/>
        <w:jc w:val="both"/>
        <w:textAlignment w:val="baseline"/>
        <w:rPr>
          <w:rFonts w:asciiTheme="majorHAnsi" w:hAnsiTheme="majorHAnsi" w:cstheme="majorHAnsi"/>
          <w:color w:val="222222"/>
          <w:sz w:val="24"/>
          <w:szCs w:val="24"/>
        </w:rPr>
      </w:pPr>
      <w:r w:rsidRPr="0099552A">
        <w:rPr>
          <w:rFonts w:asciiTheme="majorHAnsi" w:hAnsiTheme="majorHAnsi" w:cstheme="majorHAnsi"/>
          <w:color w:val="222222"/>
          <w:sz w:val="24"/>
          <w:szCs w:val="24"/>
        </w:rPr>
        <w:t>Endereço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dos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serviços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(webservices)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>.</w:t>
      </w:r>
    </w:p>
    <w:p w14:paraId="5666473B" w14:textId="77777777" w:rsidR="00093948" w:rsidRPr="0099552A" w:rsidRDefault="00093948" w:rsidP="0099552A">
      <w:pPr>
        <w:pStyle w:val="NormalWeb"/>
        <w:shd w:val="clear" w:color="auto" w:fill="FCFDFD"/>
        <w:spacing w:before="2" w:after="2"/>
        <w:jc w:val="both"/>
        <w:textAlignment w:val="baseline"/>
        <w:rPr>
          <w:rFonts w:asciiTheme="majorHAnsi" w:hAnsiTheme="majorHAnsi" w:cstheme="majorHAnsi"/>
          <w:color w:val="222222"/>
          <w:sz w:val="24"/>
          <w:szCs w:val="24"/>
        </w:rPr>
      </w:pPr>
    </w:p>
    <w:p w14:paraId="5F951FA0" w14:textId="2A6C6E8B" w:rsidR="00093948" w:rsidRPr="0099552A" w:rsidRDefault="00900099" w:rsidP="0099552A">
      <w:pPr>
        <w:pStyle w:val="NormalWeb"/>
        <w:shd w:val="clear" w:color="auto" w:fill="FCFDFD"/>
        <w:spacing w:before="2" w:after="2"/>
        <w:jc w:val="both"/>
        <w:textAlignment w:val="baseline"/>
        <w:rPr>
          <w:rFonts w:asciiTheme="majorHAnsi" w:hAnsiTheme="majorHAnsi" w:cstheme="majorHAnsi"/>
          <w:color w:val="222222"/>
          <w:sz w:val="24"/>
          <w:szCs w:val="24"/>
        </w:rPr>
      </w:pPr>
      <w:r w:rsidRPr="0099552A">
        <w:rPr>
          <w:rFonts w:asciiTheme="majorHAnsi" w:hAnsiTheme="majorHAnsi" w:cstheme="majorHAnsi"/>
          <w:color w:val="222222"/>
          <w:sz w:val="24"/>
          <w:szCs w:val="24"/>
        </w:rPr>
        <w:t>Em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caso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de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dúvidas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encaminhar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e-mail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para</w:t>
      </w:r>
      <w:r w:rsidR="00093948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hyperlink r:id="rId9" w:history="1">
        <w:r w:rsidR="00A01284" w:rsidRPr="0099552A">
          <w:rPr>
            <w:rStyle w:val="Hyperlink"/>
            <w:rFonts w:asciiTheme="majorHAnsi" w:hAnsiTheme="majorHAnsi" w:cstheme="majorHAnsi"/>
            <w:sz w:val="24"/>
            <w:szCs w:val="24"/>
          </w:rPr>
          <w:t>gnre@sefaz.pe.gov.br</w:t>
        </w:r>
      </w:hyperlink>
      <w:r w:rsidRPr="0099552A">
        <w:rPr>
          <w:rFonts w:asciiTheme="majorHAnsi" w:hAnsiTheme="majorHAnsi" w:cstheme="majorHAnsi"/>
          <w:color w:val="222222"/>
          <w:sz w:val="24"/>
          <w:szCs w:val="24"/>
        </w:rPr>
        <w:t>.</w:t>
      </w:r>
    </w:p>
    <w:p w14:paraId="591B88B5" w14:textId="77777777" w:rsidR="0099552A" w:rsidRDefault="0099552A" w:rsidP="0099552A">
      <w:pPr>
        <w:pStyle w:val="NormalWeb"/>
        <w:shd w:val="clear" w:color="auto" w:fill="FCFDFD"/>
        <w:spacing w:before="2" w:after="2"/>
        <w:jc w:val="both"/>
        <w:textAlignment w:val="baseline"/>
        <w:rPr>
          <w:rFonts w:asciiTheme="majorHAnsi" w:hAnsiTheme="majorHAnsi" w:cstheme="majorHAnsi"/>
          <w:color w:val="222222"/>
          <w:sz w:val="24"/>
          <w:szCs w:val="24"/>
        </w:rPr>
      </w:pPr>
    </w:p>
    <w:p w14:paraId="5AF9D0A7" w14:textId="7A38831A" w:rsidR="0099552A" w:rsidRPr="0099552A" w:rsidRDefault="00A01284" w:rsidP="0099552A">
      <w:pPr>
        <w:pStyle w:val="NormalWeb"/>
        <w:shd w:val="clear" w:color="auto" w:fill="FCFDFD"/>
        <w:spacing w:before="2" w:after="2"/>
        <w:jc w:val="both"/>
        <w:textAlignment w:val="baseline"/>
        <w:rPr>
          <w:rFonts w:asciiTheme="majorHAnsi" w:hAnsiTheme="majorHAnsi" w:cstheme="majorHAnsi"/>
          <w:color w:val="222222"/>
          <w:sz w:val="24"/>
          <w:szCs w:val="24"/>
        </w:rPr>
      </w:pPr>
      <w:r w:rsidRPr="0099552A">
        <w:rPr>
          <w:rFonts w:asciiTheme="majorHAnsi" w:hAnsiTheme="majorHAnsi" w:cstheme="majorHAnsi"/>
          <w:b/>
          <w:color w:val="222222"/>
          <w:sz w:val="24"/>
          <w:szCs w:val="24"/>
          <w:u w:val="single"/>
        </w:rPr>
        <w:t>SC</w:t>
      </w:r>
      <w:r w:rsidRPr="0099552A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já fez a migração para a versão 2.00 da GNRE, </w:t>
      </w:r>
      <w:r w:rsidRPr="0099552A">
        <w:rPr>
          <w:rFonts w:asciiTheme="majorHAnsi" w:hAnsiTheme="majorHAnsi" w:cstheme="majorHAnsi"/>
          <w:b/>
          <w:color w:val="222222"/>
          <w:sz w:val="24"/>
          <w:szCs w:val="24"/>
        </w:rPr>
        <w:t>sendo que n</w:t>
      </w:r>
      <w:r w:rsidR="00B72E2F">
        <w:rPr>
          <w:rFonts w:asciiTheme="majorHAnsi" w:hAnsiTheme="majorHAnsi" w:cstheme="majorHAnsi"/>
          <w:b/>
          <w:color w:val="222222"/>
          <w:sz w:val="24"/>
          <w:szCs w:val="24"/>
        </w:rPr>
        <w:t>o decorrer d</w:t>
      </w:r>
      <w:r w:rsidRPr="0099552A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esta semana vai liberar as funcionalidades para geração de guia com múltiplos documentos de origem e de múltiplos </w:t>
      </w:r>
      <w:r w:rsidR="00B72E2F">
        <w:rPr>
          <w:rFonts w:asciiTheme="majorHAnsi" w:hAnsiTheme="majorHAnsi" w:cstheme="majorHAnsi"/>
          <w:b/>
          <w:color w:val="222222"/>
          <w:sz w:val="24"/>
          <w:szCs w:val="24"/>
        </w:rPr>
        <w:t>receitas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, que tem como objetivo </w:t>
      </w:r>
      <w:r w:rsidR="0099552A" w:rsidRPr="0099552A">
        <w:rPr>
          <w:rFonts w:asciiTheme="majorHAnsi" w:hAnsiTheme="majorHAnsi" w:cstheme="majorHAnsi"/>
          <w:color w:val="222222"/>
          <w:sz w:val="24"/>
          <w:szCs w:val="24"/>
        </w:rPr>
        <w:t xml:space="preserve">facilitar para os contribuintes o cumprimento de suas obrigações, assim como reduzir os custos do processo de arrecadação. </w:t>
      </w:r>
    </w:p>
    <w:p w14:paraId="2BEC5BA4" w14:textId="77777777" w:rsidR="0099552A" w:rsidRDefault="0099552A" w:rsidP="0099552A">
      <w:pPr>
        <w:pStyle w:val="NormalWeb"/>
        <w:shd w:val="clear" w:color="auto" w:fill="FCFDFD"/>
        <w:spacing w:before="2" w:after="2"/>
        <w:jc w:val="both"/>
        <w:textAlignment w:val="baseline"/>
        <w:rPr>
          <w:rFonts w:asciiTheme="majorHAnsi" w:hAnsiTheme="majorHAnsi" w:cstheme="majorHAnsi"/>
          <w:color w:val="222222"/>
          <w:sz w:val="24"/>
          <w:szCs w:val="24"/>
        </w:rPr>
      </w:pPr>
    </w:p>
    <w:p w14:paraId="0E998FEC" w14:textId="4F49976D" w:rsidR="0099552A" w:rsidRDefault="0099552A" w:rsidP="0099552A">
      <w:pPr>
        <w:pStyle w:val="NormalWeb"/>
        <w:shd w:val="clear" w:color="auto" w:fill="FCFDFD"/>
        <w:spacing w:before="2" w:after="2"/>
        <w:jc w:val="both"/>
        <w:textAlignment w:val="baseline"/>
        <w:rPr>
          <w:rFonts w:asciiTheme="majorHAnsi" w:hAnsiTheme="majorHAnsi" w:cstheme="majorHAnsi"/>
          <w:color w:val="222222"/>
          <w:sz w:val="24"/>
          <w:szCs w:val="24"/>
        </w:rPr>
      </w:pPr>
      <w:r w:rsidRPr="0099552A">
        <w:rPr>
          <w:rFonts w:asciiTheme="majorHAnsi" w:hAnsiTheme="majorHAnsi" w:cstheme="majorHAnsi"/>
          <w:color w:val="222222"/>
          <w:sz w:val="24"/>
          <w:szCs w:val="24"/>
        </w:rPr>
        <w:t>No quadro abaixo apresentamos um resumo das mudanças que serão implementadas</w:t>
      </w:r>
      <w:r w:rsidR="00F55D36">
        <w:rPr>
          <w:rFonts w:asciiTheme="majorHAnsi" w:hAnsiTheme="majorHAnsi" w:cstheme="majorHAnsi"/>
          <w:color w:val="222222"/>
          <w:sz w:val="24"/>
          <w:szCs w:val="24"/>
        </w:rPr>
        <w:t>, assim como os modelos de guia múltiplas receitas e múltiplos documentos</w:t>
      </w:r>
      <w:r w:rsidRPr="0099552A">
        <w:rPr>
          <w:rFonts w:asciiTheme="majorHAnsi" w:hAnsiTheme="majorHAnsi" w:cstheme="majorHAnsi"/>
          <w:color w:val="222222"/>
          <w:sz w:val="24"/>
          <w:szCs w:val="24"/>
        </w:rPr>
        <w:t>:</w:t>
      </w:r>
    </w:p>
    <w:p w14:paraId="55430D35" w14:textId="77777777" w:rsidR="00F55D36" w:rsidRPr="0099552A" w:rsidRDefault="00F55D36" w:rsidP="0099552A">
      <w:pPr>
        <w:pStyle w:val="NormalWeb"/>
        <w:shd w:val="clear" w:color="auto" w:fill="FCFDFD"/>
        <w:spacing w:before="2" w:after="2"/>
        <w:jc w:val="both"/>
        <w:textAlignment w:val="baseline"/>
        <w:rPr>
          <w:rFonts w:asciiTheme="majorHAnsi" w:hAnsiTheme="majorHAnsi" w:cstheme="majorHAnsi"/>
          <w:color w:val="222222"/>
          <w:sz w:val="24"/>
          <w:szCs w:val="24"/>
        </w:rPr>
      </w:pPr>
    </w:p>
    <w:p w14:paraId="27B634F1" w14:textId="77777777" w:rsidR="0099552A" w:rsidRDefault="0099552A" w:rsidP="0099552A">
      <w:pPr>
        <w:pStyle w:val="NormalWeb"/>
        <w:shd w:val="clear" w:color="auto" w:fill="FCFDFD"/>
        <w:spacing w:before="2" w:after="2"/>
        <w:jc w:val="both"/>
        <w:textAlignment w:val="baseline"/>
        <w:rPr>
          <w:rFonts w:ascii="Verdana" w:hAnsi="Verdana"/>
          <w:color w:val="222222"/>
          <w:sz w:val="23"/>
          <w:szCs w:val="23"/>
        </w:rPr>
      </w:pPr>
    </w:p>
    <w:p w14:paraId="54DE5E6E" w14:textId="6FECE3BE" w:rsidR="00A01284" w:rsidRDefault="00A01284" w:rsidP="00093948">
      <w:pPr>
        <w:pStyle w:val="NormalWeb"/>
        <w:shd w:val="clear" w:color="auto" w:fill="FCFDFD"/>
        <w:spacing w:before="2" w:after="2" w:line="377" w:lineRule="atLeast"/>
        <w:jc w:val="both"/>
        <w:textAlignment w:val="baseline"/>
        <w:rPr>
          <w:rFonts w:ascii="Verdana" w:hAnsi="Verdana"/>
          <w:color w:val="222222"/>
          <w:sz w:val="23"/>
          <w:szCs w:val="23"/>
        </w:rPr>
      </w:pPr>
      <w:r>
        <w:rPr>
          <w:rFonts w:ascii="Verdana" w:hAnsi="Verdana"/>
          <w:color w:val="222222"/>
          <w:sz w:val="23"/>
          <w:szCs w:val="23"/>
        </w:rPr>
        <w:t xml:space="preserve"> </w:t>
      </w:r>
      <w:r w:rsidR="0099552A" w:rsidRPr="000F14B7">
        <w:rPr>
          <w:rFonts w:ascii="Arial" w:hAnsi="Arial" w:cs="Arial"/>
          <w:noProof/>
          <w:color w:val="222222"/>
          <w:shd w:val="clear" w:color="auto" w:fill="FFFFFF"/>
          <w:lang w:eastAsia="pt-BR"/>
        </w:rPr>
        <w:drawing>
          <wp:inline distT="0" distB="0" distL="0" distR="0" wp14:anchorId="06454916" wp14:editId="73C7617D">
            <wp:extent cx="5875361" cy="12814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0852" cy="12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F5FE" w14:textId="75313C37" w:rsidR="00741C57" w:rsidRDefault="00741C57" w:rsidP="00093948">
      <w:pPr>
        <w:pStyle w:val="NormalWeb"/>
        <w:shd w:val="clear" w:color="auto" w:fill="FCFDFD"/>
        <w:spacing w:before="2" w:after="2" w:line="377" w:lineRule="atLeast"/>
        <w:jc w:val="both"/>
        <w:textAlignment w:val="baseline"/>
        <w:rPr>
          <w:rFonts w:ascii="Verdana" w:hAnsi="Verdana"/>
          <w:color w:val="222222"/>
          <w:sz w:val="23"/>
          <w:szCs w:val="23"/>
        </w:rPr>
      </w:pPr>
    </w:p>
    <w:p w14:paraId="273D8B16" w14:textId="1837FD6D" w:rsidR="00794BC4" w:rsidRDefault="00794BC4" w:rsidP="00093948">
      <w:pPr>
        <w:pStyle w:val="NormalWeb"/>
        <w:shd w:val="clear" w:color="auto" w:fill="FCFDFD"/>
        <w:spacing w:before="2" w:after="2" w:line="377" w:lineRule="atLeast"/>
        <w:jc w:val="both"/>
        <w:textAlignment w:val="baseline"/>
        <w:rPr>
          <w:rFonts w:ascii="Verdana" w:hAnsi="Verdana"/>
          <w:color w:val="222222"/>
          <w:sz w:val="23"/>
          <w:szCs w:val="23"/>
        </w:rPr>
      </w:pPr>
    </w:p>
    <w:p w14:paraId="3701F273" w14:textId="77777777" w:rsidR="00F55D36" w:rsidRDefault="00F55D36" w:rsidP="00093948">
      <w:pPr>
        <w:pStyle w:val="NormalWeb"/>
        <w:shd w:val="clear" w:color="auto" w:fill="FCFDFD"/>
        <w:spacing w:before="2" w:after="2" w:line="377" w:lineRule="atLeast"/>
        <w:jc w:val="both"/>
        <w:textAlignment w:val="baseline"/>
        <w:rPr>
          <w:rFonts w:ascii="Verdana" w:hAnsi="Verdana"/>
          <w:color w:val="222222"/>
          <w:sz w:val="23"/>
          <w:szCs w:val="23"/>
        </w:rPr>
      </w:pPr>
    </w:p>
    <w:p w14:paraId="4634D6AF" w14:textId="30EDF6F4" w:rsidR="00794BC4" w:rsidRPr="00794BC4" w:rsidRDefault="00794BC4" w:rsidP="00093948">
      <w:pPr>
        <w:pStyle w:val="NormalWeb"/>
        <w:shd w:val="clear" w:color="auto" w:fill="FCFDFD"/>
        <w:spacing w:before="2" w:after="2" w:line="377" w:lineRule="atLeast"/>
        <w:jc w:val="both"/>
        <w:textAlignment w:val="baseline"/>
        <w:rPr>
          <w:rFonts w:ascii="Verdana" w:hAnsi="Verdana"/>
          <w:b/>
          <w:color w:val="222222"/>
          <w:sz w:val="23"/>
          <w:szCs w:val="23"/>
          <w:u w:val="single"/>
        </w:rPr>
      </w:pPr>
      <w:r w:rsidRPr="00794BC4">
        <w:rPr>
          <w:rFonts w:ascii="Verdana" w:hAnsi="Verdana"/>
          <w:b/>
          <w:color w:val="222222"/>
          <w:sz w:val="23"/>
          <w:szCs w:val="23"/>
          <w:u w:val="single"/>
        </w:rPr>
        <w:lastRenderedPageBreak/>
        <w:t>GNRE Múltiplas Receitas – Modelo:</w:t>
      </w:r>
    </w:p>
    <w:p w14:paraId="3427BFB7" w14:textId="73F2977C" w:rsidR="00794BC4" w:rsidRDefault="00794BC4" w:rsidP="00093948">
      <w:pPr>
        <w:pStyle w:val="NormalWeb"/>
        <w:shd w:val="clear" w:color="auto" w:fill="FCFDFD"/>
        <w:spacing w:before="2" w:after="2" w:line="377" w:lineRule="atLeast"/>
        <w:jc w:val="both"/>
        <w:textAlignment w:val="baseline"/>
        <w:rPr>
          <w:rFonts w:ascii="Verdana" w:hAnsi="Verdana"/>
          <w:color w:val="222222"/>
          <w:sz w:val="23"/>
          <w:szCs w:val="23"/>
        </w:rPr>
      </w:pPr>
    </w:p>
    <w:p w14:paraId="3CAA5F3E" w14:textId="241096AE" w:rsidR="00794BC4" w:rsidRDefault="00794BC4" w:rsidP="00093948">
      <w:pPr>
        <w:pStyle w:val="NormalWeb"/>
        <w:shd w:val="clear" w:color="auto" w:fill="FCFDFD"/>
        <w:spacing w:before="2" w:after="2" w:line="377" w:lineRule="atLeast"/>
        <w:jc w:val="both"/>
        <w:textAlignment w:val="baseline"/>
        <w:rPr>
          <w:rFonts w:ascii="Verdana" w:hAnsi="Verdana"/>
          <w:color w:val="222222"/>
          <w:sz w:val="23"/>
          <w:szCs w:val="23"/>
        </w:rPr>
      </w:pPr>
      <w:r>
        <w:rPr>
          <w:rFonts w:ascii="Verdana" w:hAnsi="Verdana"/>
          <w:noProof/>
          <w:color w:val="222222"/>
          <w:sz w:val="23"/>
          <w:szCs w:val="23"/>
          <w:lang w:eastAsia="pt-BR"/>
        </w:rPr>
        <w:drawing>
          <wp:inline distT="0" distB="0" distL="0" distR="0" wp14:anchorId="45484EF9" wp14:editId="4AEA92DA">
            <wp:extent cx="5943600" cy="279463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NRE_Múltiplas_Receitas - 20210309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50C0" w14:textId="4397A4CB" w:rsidR="00794BC4" w:rsidRDefault="00794BC4" w:rsidP="00093948">
      <w:pPr>
        <w:pStyle w:val="NormalWeb"/>
        <w:shd w:val="clear" w:color="auto" w:fill="FCFDFD"/>
        <w:spacing w:before="2" w:after="2" w:line="377" w:lineRule="atLeast"/>
        <w:jc w:val="both"/>
        <w:textAlignment w:val="baseline"/>
        <w:rPr>
          <w:rFonts w:ascii="Verdana" w:hAnsi="Verdana"/>
          <w:color w:val="222222"/>
          <w:sz w:val="23"/>
          <w:szCs w:val="23"/>
        </w:rPr>
      </w:pPr>
    </w:p>
    <w:p w14:paraId="1801D53A" w14:textId="77777777" w:rsidR="00794BC4" w:rsidRDefault="00794BC4" w:rsidP="00093948">
      <w:pPr>
        <w:pStyle w:val="NormalWeb"/>
        <w:shd w:val="clear" w:color="auto" w:fill="FCFDFD"/>
        <w:spacing w:before="2" w:after="2" w:line="377" w:lineRule="atLeast"/>
        <w:jc w:val="both"/>
        <w:textAlignment w:val="baseline"/>
        <w:rPr>
          <w:rFonts w:ascii="Verdana" w:hAnsi="Verdana"/>
          <w:noProof/>
          <w:color w:val="222222"/>
          <w:sz w:val="23"/>
          <w:szCs w:val="23"/>
          <w:lang w:eastAsia="pt-BR"/>
        </w:rPr>
      </w:pPr>
    </w:p>
    <w:p w14:paraId="2B99DFE1" w14:textId="195DE2EC" w:rsidR="00794BC4" w:rsidRDefault="00794BC4" w:rsidP="00093948">
      <w:pPr>
        <w:pStyle w:val="NormalWeb"/>
        <w:shd w:val="clear" w:color="auto" w:fill="FCFDFD"/>
        <w:spacing w:before="2" w:after="2" w:line="377" w:lineRule="atLeast"/>
        <w:jc w:val="both"/>
        <w:textAlignment w:val="baseline"/>
        <w:rPr>
          <w:rFonts w:ascii="Verdana" w:hAnsi="Verdana"/>
          <w:color w:val="222222"/>
          <w:sz w:val="23"/>
          <w:szCs w:val="23"/>
        </w:rPr>
      </w:pPr>
      <w:r>
        <w:rPr>
          <w:rFonts w:ascii="Verdana" w:hAnsi="Verdana"/>
          <w:noProof/>
          <w:color w:val="222222"/>
          <w:sz w:val="23"/>
          <w:szCs w:val="23"/>
          <w:lang w:eastAsia="pt-BR"/>
        </w:rPr>
        <w:drawing>
          <wp:inline distT="0" distB="0" distL="0" distR="0" wp14:anchorId="55D7FC90" wp14:editId="6F4D034E">
            <wp:extent cx="5970896" cy="36004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NRE_Múltiplas_Receitas - 20210309_2_Iten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965" cy="360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2AD6" w14:textId="63FD1AF0" w:rsidR="00794BC4" w:rsidRDefault="00794BC4" w:rsidP="00093948">
      <w:pPr>
        <w:pStyle w:val="NormalWeb"/>
        <w:shd w:val="clear" w:color="auto" w:fill="FCFDFD"/>
        <w:spacing w:before="2" w:after="2" w:line="377" w:lineRule="atLeast"/>
        <w:jc w:val="both"/>
        <w:textAlignment w:val="baseline"/>
        <w:rPr>
          <w:rFonts w:ascii="Verdana" w:hAnsi="Verdana"/>
          <w:color w:val="222222"/>
          <w:sz w:val="23"/>
          <w:szCs w:val="23"/>
        </w:rPr>
      </w:pPr>
    </w:p>
    <w:p w14:paraId="7FFF4F76" w14:textId="23E3EB30" w:rsidR="00794BC4" w:rsidRPr="00794BC4" w:rsidRDefault="00794BC4" w:rsidP="00093948">
      <w:pPr>
        <w:pStyle w:val="NormalWeb"/>
        <w:shd w:val="clear" w:color="auto" w:fill="FCFDFD"/>
        <w:spacing w:before="2" w:after="2" w:line="377" w:lineRule="atLeast"/>
        <w:jc w:val="both"/>
        <w:textAlignment w:val="baseline"/>
        <w:rPr>
          <w:rFonts w:ascii="Verdana" w:hAnsi="Verdana"/>
          <w:b/>
          <w:color w:val="222222"/>
          <w:sz w:val="23"/>
          <w:szCs w:val="23"/>
          <w:u w:val="single"/>
        </w:rPr>
      </w:pPr>
      <w:r w:rsidRPr="00794BC4">
        <w:rPr>
          <w:rFonts w:ascii="Verdana" w:hAnsi="Verdana"/>
          <w:b/>
          <w:color w:val="222222"/>
          <w:sz w:val="23"/>
          <w:szCs w:val="23"/>
          <w:u w:val="single"/>
        </w:rPr>
        <w:t>GNRE Múltiplos Documentos de Origem - Modelo:</w:t>
      </w:r>
    </w:p>
    <w:p w14:paraId="27767BD3" w14:textId="077918E2" w:rsidR="00794BC4" w:rsidRDefault="00794BC4" w:rsidP="00093948">
      <w:pPr>
        <w:pStyle w:val="NormalWeb"/>
        <w:shd w:val="clear" w:color="auto" w:fill="FCFDFD"/>
        <w:spacing w:before="2" w:after="2" w:line="377" w:lineRule="atLeast"/>
        <w:jc w:val="both"/>
        <w:textAlignment w:val="baseline"/>
        <w:rPr>
          <w:rFonts w:ascii="Verdana" w:hAnsi="Verdana"/>
          <w:color w:val="222222"/>
          <w:sz w:val="23"/>
          <w:szCs w:val="23"/>
        </w:rPr>
      </w:pPr>
    </w:p>
    <w:p w14:paraId="4BBC57AA" w14:textId="4C0D2E0F" w:rsidR="00794BC4" w:rsidRDefault="00794BC4" w:rsidP="00093948">
      <w:pPr>
        <w:pStyle w:val="NormalWeb"/>
        <w:shd w:val="clear" w:color="auto" w:fill="FCFDFD"/>
        <w:spacing w:before="2" w:after="2" w:line="377" w:lineRule="atLeast"/>
        <w:jc w:val="both"/>
        <w:textAlignment w:val="baseline"/>
        <w:rPr>
          <w:rFonts w:ascii="Verdana" w:hAnsi="Verdana"/>
          <w:color w:val="222222"/>
          <w:sz w:val="23"/>
          <w:szCs w:val="23"/>
        </w:rPr>
      </w:pPr>
      <w:r>
        <w:rPr>
          <w:rFonts w:ascii="Verdana" w:hAnsi="Verdana"/>
          <w:noProof/>
          <w:color w:val="222222"/>
          <w:sz w:val="23"/>
          <w:szCs w:val="23"/>
          <w:lang w:eastAsia="pt-BR"/>
        </w:rPr>
        <w:drawing>
          <wp:inline distT="0" distB="0" distL="0" distR="0" wp14:anchorId="6109126D" wp14:editId="52A62CB0">
            <wp:extent cx="5943600" cy="266128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NRE_Múltiplos_Documentos - 2021030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D249" w14:textId="6F7530F8" w:rsidR="00794BC4" w:rsidRDefault="00794BC4" w:rsidP="00093948">
      <w:pPr>
        <w:pStyle w:val="NormalWeb"/>
        <w:shd w:val="clear" w:color="auto" w:fill="FCFDFD"/>
        <w:spacing w:before="2" w:after="2" w:line="377" w:lineRule="atLeast"/>
        <w:jc w:val="both"/>
        <w:textAlignment w:val="baseline"/>
        <w:rPr>
          <w:rFonts w:ascii="Verdana" w:hAnsi="Verdana"/>
          <w:color w:val="222222"/>
          <w:sz w:val="23"/>
          <w:szCs w:val="23"/>
        </w:rPr>
      </w:pPr>
      <w:r>
        <w:rPr>
          <w:rFonts w:ascii="Verdana" w:hAnsi="Verdana"/>
          <w:noProof/>
          <w:color w:val="222222"/>
          <w:sz w:val="23"/>
          <w:szCs w:val="23"/>
          <w:lang w:eastAsia="pt-BR"/>
        </w:rPr>
        <w:lastRenderedPageBreak/>
        <w:drawing>
          <wp:inline distT="0" distB="0" distL="0" distR="0" wp14:anchorId="7DE49426" wp14:editId="43989895">
            <wp:extent cx="5943600" cy="338455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NRE_Múltiplos_Documentos_Itens - 2021030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F288" w14:textId="6E543776" w:rsidR="00794BC4" w:rsidRDefault="00794BC4" w:rsidP="00093948">
      <w:pPr>
        <w:pStyle w:val="NormalWeb"/>
        <w:shd w:val="clear" w:color="auto" w:fill="FCFDFD"/>
        <w:spacing w:before="2" w:after="2" w:line="377" w:lineRule="atLeast"/>
        <w:jc w:val="both"/>
        <w:textAlignment w:val="baseline"/>
        <w:rPr>
          <w:rFonts w:ascii="Verdana" w:hAnsi="Verdana"/>
          <w:color w:val="222222"/>
          <w:sz w:val="23"/>
          <w:szCs w:val="23"/>
        </w:rPr>
      </w:pPr>
    </w:p>
    <w:p w14:paraId="2FE0ACB1" w14:textId="594DE1D5" w:rsidR="00A94056" w:rsidRDefault="00A94056" w:rsidP="00093948">
      <w:pPr>
        <w:pStyle w:val="NormalWeb"/>
        <w:shd w:val="clear" w:color="auto" w:fill="FCFDFD"/>
        <w:spacing w:before="2" w:after="2" w:line="377" w:lineRule="atLeast"/>
        <w:jc w:val="both"/>
        <w:textAlignment w:val="baseline"/>
        <w:rPr>
          <w:rFonts w:ascii="Verdana" w:hAnsi="Verdana"/>
          <w:color w:val="222222"/>
          <w:sz w:val="23"/>
          <w:szCs w:val="23"/>
        </w:rPr>
      </w:pPr>
    </w:p>
    <w:p w14:paraId="1BDD98EC" w14:textId="4AB77422" w:rsidR="00A94056" w:rsidRDefault="00A94056" w:rsidP="00093948">
      <w:pPr>
        <w:pStyle w:val="NormalWeb"/>
        <w:shd w:val="clear" w:color="auto" w:fill="FCFDFD"/>
        <w:spacing w:before="2" w:after="2" w:line="377" w:lineRule="atLeast"/>
        <w:jc w:val="both"/>
        <w:textAlignment w:val="baseline"/>
        <w:rPr>
          <w:rFonts w:ascii="Verdana" w:hAnsi="Verdana"/>
          <w:color w:val="222222"/>
          <w:sz w:val="23"/>
          <w:szCs w:val="23"/>
        </w:rPr>
      </w:pPr>
      <w:r>
        <w:rPr>
          <w:rFonts w:ascii="Verdana" w:hAnsi="Verdana"/>
          <w:color w:val="222222"/>
          <w:sz w:val="23"/>
          <w:szCs w:val="23"/>
        </w:rPr>
        <w:t>Att</w:t>
      </w:r>
    </w:p>
    <w:sectPr w:rsidR="00A94056" w:rsidSect="0099552A">
      <w:footerReference w:type="first" r:id="rId15"/>
      <w:pgSz w:w="12240" w:h="20160" w:code="5"/>
      <w:pgMar w:top="1440" w:right="1440" w:bottom="1440" w:left="1440" w:header="706" w:footer="70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0212B" w14:textId="77777777" w:rsidR="00DF6D5F" w:rsidRDefault="00DF6D5F" w:rsidP="007E629E">
      <w:pPr>
        <w:spacing w:before="0" w:after="0"/>
      </w:pPr>
      <w:r>
        <w:separator/>
      </w:r>
    </w:p>
  </w:endnote>
  <w:endnote w:type="continuationSeparator" w:id="0">
    <w:p w14:paraId="1A965271" w14:textId="77777777" w:rsidR="00DF6D5F" w:rsidRDefault="00DF6D5F" w:rsidP="007E629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4623143"/>
      <w:docPartObj>
        <w:docPartGallery w:val="Page Numbers (Bottom of Page)"/>
        <w:docPartUnique/>
      </w:docPartObj>
    </w:sdtPr>
    <w:sdtEndPr/>
    <w:sdtContent>
      <w:p w14:paraId="01113180" w14:textId="337116CC" w:rsidR="00F55D36" w:rsidRDefault="00F55D3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AF1">
          <w:rPr>
            <w:noProof/>
          </w:rPr>
          <w:t>1</w:t>
        </w:r>
        <w:r>
          <w:fldChar w:fldCharType="end"/>
        </w:r>
      </w:p>
    </w:sdtContent>
  </w:sdt>
  <w:p w14:paraId="66AD15E2" w14:textId="77777777" w:rsidR="00F55D36" w:rsidRDefault="00F55D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CDA6E" w14:textId="77777777" w:rsidR="00DF6D5F" w:rsidRDefault="00DF6D5F" w:rsidP="007E629E">
      <w:pPr>
        <w:spacing w:before="0" w:after="0"/>
      </w:pPr>
      <w:r>
        <w:separator/>
      </w:r>
    </w:p>
  </w:footnote>
  <w:footnote w:type="continuationSeparator" w:id="0">
    <w:p w14:paraId="0EB3D866" w14:textId="77777777" w:rsidR="00DF6D5F" w:rsidRDefault="00DF6D5F" w:rsidP="007E629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066B59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E2C1D6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  <w:szCs w:val="18"/>
      </w:rPr>
    </w:lvl>
  </w:abstractNum>
  <w:abstractNum w:abstractNumId="2" w15:restartNumberingAfterBreak="0">
    <w:nsid w:val="01D509D8"/>
    <w:multiLevelType w:val="hybridMultilevel"/>
    <w:tmpl w:val="DC0A1C28"/>
    <w:lvl w:ilvl="0" w:tplc="6B7AABD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9B293E"/>
    <w:multiLevelType w:val="hybridMultilevel"/>
    <w:tmpl w:val="95AEA020"/>
    <w:lvl w:ilvl="0" w:tplc="3E92DED0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DA1C01"/>
    <w:multiLevelType w:val="hybridMultilevel"/>
    <w:tmpl w:val="2016652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392D0B"/>
    <w:multiLevelType w:val="hybridMultilevel"/>
    <w:tmpl w:val="7CA2D47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5439FD"/>
    <w:multiLevelType w:val="hybridMultilevel"/>
    <w:tmpl w:val="2168D670"/>
    <w:lvl w:ilvl="0" w:tplc="1E46B1EC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614" w:hanging="360"/>
      </w:pPr>
    </w:lvl>
    <w:lvl w:ilvl="2" w:tplc="0C0A001B" w:tentative="1">
      <w:start w:val="1"/>
      <w:numFmt w:val="lowerRoman"/>
      <w:lvlText w:val="%3."/>
      <w:lvlJc w:val="right"/>
      <w:pPr>
        <w:ind w:left="2334" w:hanging="180"/>
      </w:pPr>
    </w:lvl>
    <w:lvl w:ilvl="3" w:tplc="0C0A000F" w:tentative="1">
      <w:start w:val="1"/>
      <w:numFmt w:val="decimal"/>
      <w:lvlText w:val="%4."/>
      <w:lvlJc w:val="left"/>
      <w:pPr>
        <w:ind w:left="3054" w:hanging="360"/>
      </w:pPr>
    </w:lvl>
    <w:lvl w:ilvl="4" w:tplc="0C0A0019" w:tentative="1">
      <w:start w:val="1"/>
      <w:numFmt w:val="lowerLetter"/>
      <w:lvlText w:val="%5."/>
      <w:lvlJc w:val="left"/>
      <w:pPr>
        <w:ind w:left="3774" w:hanging="360"/>
      </w:pPr>
    </w:lvl>
    <w:lvl w:ilvl="5" w:tplc="0C0A001B" w:tentative="1">
      <w:start w:val="1"/>
      <w:numFmt w:val="lowerRoman"/>
      <w:lvlText w:val="%6."/>
      <w:lvlJc w:val="right"/>
      <w:pPr>
        <w:ind w:left="4494" w:hanging="180"/>
      </w:pPr>
    </w:lvl>
    <w:lvl w:ilvl="6" w:tplc="0C0A000F" w:tentative="1">
      <w:start w:val="1"/>
      <w:numFmt w:val="decimal"/>
      <w:lvlText w:val="%7."/>
      <w:lvlJc w:val="left"/>
      <w:pPr>
        <w:ind w:left="5214" w:hanging="360"/>
      </w:pPr>
    </w:lvl>
    <w:lvl w:ilvl="7" w:tplc="0C0A0019" w:tentative="1">
      <w:start w:val="1"/>
      <w:numFmt w:val="lowerLetter"/>
      <w:lvlText w:val="%8."/>
      <w:lvlJc w:val="left"/>
      <w:pPr>
        <w:ind w:left="5934" w:hanging="360"/>
      </w:pPr>
    </w:lvl>
    <w:lvl w:ilvl="8" w:tplc="0C0A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7" w15:restartNumberingAfterBreak="0">
    <w:nsid w:val="091C3A25"/>
    <w:multiLevelType w:val="hybridMultilevel"/>
    <w:tmpl w:val="D6C02EF2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854B73"/>
    <w:multiLevelType w:val="hybridMultilevel"/>
    <w:tmpl w:val="5C60613E"/>
    <w:lvl w:ilvl="0" w:tplc="0C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0F833DA1"/>
    <w:multiLevelType w:val="hybridMultilevel"/>
    <w:tmpl w:val="2416D1A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2460C8"/>
    <w:multiLevelType w:val="hybridMultilevel"/>
    <w:tmpl w:val="303E41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2E5B5C"/>
    <w:multiLevelType w:val="hybridMultilevel"/>
    <w:tmpl w:val="375AC0AA"/>
    <w:lvl w:ilvl="0" w:tplc="C038BC5C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0ED7E99"/>
    <w:multiLevelType w:val="hybridMultilevel"/>
    <w:tmpl w:val="0B0ACE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40E2194"/>
    <w:multiLevelType w:val="hybridMultilevel"/>
    <w:tmpl w:val="A4F26A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6E3B96"/>
    <w:multiLevelType w:val="hybridMultilevel"/>
    <w:tmpl w:val="5338DD8C"/>
    <w:lvl w:ilvl="0" w:tplc="04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 w15:restartNumberingAfterBreak="0">
    <w:nsid w:val="1CA822C7"/>
    <w:multiLevelType w:val="hybridMultilevel"/>
    <w:tmpl w:val="C11863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CF5F5C"/>
    <w:multiLevelType w:val="hybridMultilevel"/>
    <w:tmpl w:val="34EEEA4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2AC5862"/>
    <w:multiLevelType w:val="hybridMultilevel"/>
    <w:tmpl w:val="CE08C55C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031B0A"/>
    <w:multiLevelType w:val="hybridMultilevel"/>
    <w:tmpl w:val="3844F89A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6DB514C"/>
    <w:multiLevelType w:val="hybridMultilevel"/>
    <w:tmpl w:val="3DCC2B1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510351"/>
    <w:multiLevelType w:val="hybridMultilevel"/>
    <w:tmpl w:val="EEAE32C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A704573"/>
    <w:multiLevelType w:val="hybridMultilevel"/>
    <w:tmpl w:val="00806EE2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2DA1231E"/>
    <w:multiLevelType w:val="hybridMultilevel"/>
    <w:tmpl w:val="FAB0C42A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2E181DA0"/>
    <w:multiLevelType w:val="hybridMultilevel"/>
    <w:tmpl w:val="226C01B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E4E1B48"/>
    <w:multiLevelType w:val="multilevel"/>
    <w:tmpl w:val="3148156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1999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2F7A25E4"/>
    <w:multiLevelType w:val="hybridMultilevel"/>
    <w:tmpl w:val="888C0E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F9D5FDF"/>
    <w:multiLevelType w:val="hybridMultilevel"/>
    <w:tmpl w:val="B9380C24"/>
    <w:lvl w:ilvl="0" w:tplc="40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2" w:tplc="400A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7" w15:restartNumberingAfterBreak="0">
    <w:nsid w:val="303D59BE"/>
    <w:multiLevelType w:val="hybridMultilevel"/>
    <w:tmpl w:val="0EAA11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39403A6"/>
    <w:multiLevelType w:val="hybridMultilevel"/>
    <w:tmpl w:val="6FEE5ED2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7AB5128"/>
    <w:multiLevelType w:val="hybridMultilevel"/>
    <w:tmpl w:val="69B01976"/>
    <w:lvl w:ilvl="0" w:tplc="40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0" w15:restartNumberingAfterBreak="0">
    <w:nsid w:val="3A463FA0"/>
    <w:multiLevelType w:val="hybridMultilevel"/>
    <w:tmpl w:val="2AF670D6"/>
    <w:lvl w:ilvl="0" w:tplc="400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1" w15:restartNumberingAfterBreak="0">
    <w:nsid w:val="3BD344DD"/>
    <w:multiLevelType w:val="hybridMultilevel"/>
    <w:tmpl w:val="4128F6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CE96B01"/>
    <w:multiLevelType w:val="multilevel"/>
    <w:tmpl w:val="0409001F"/>
    <w:styleLink w:val="ListaOutline"/>
    <w:lvl w:ilvl="0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  <w:color w:val="1F497D" w:themeColor="text2"/>
        <w:sz w:val="16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asciiTheme="majorHAnsi" w:hAnsiTheme="majorHAnsi" w:hint="default"/>
        <w:b/>
        <w:color w:val="1F497D" w:themeColor="text2"/>
        <w:sz w:val="16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asciiTheme="majorHAnsi" w:hAnsiTheme="majorHAnsi" w:hint="default"/>
        <w:b/>
        <w:color w:val="1F497D" w:themeColor="text2"/>
        <w:sz w:val="16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3" w15:restartNumberingAfterBreak="0">
    <w:nsid w:val="3E34117D"/>
    <w:multiLevelType w:val="hybridMultilevel"/>
    <w:tmpl w:val="688C4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5D0E80"/>
    <w:multiLevelType w:val="hybridMultilevel"/>
    <w:tmpl w:val="078286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11639A8"/>
    <w:multiLevelType w:val="hybridMultilevel"/>
    <w:tmpl w:val="7B04CC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1CA2309"/>
    <w:multiLevelType w:val="hybridMultilevel"/>
    <w:tmpl w:val="896C8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601C5D"/>
    <w:multiLevelType w:val="hybridMultilevel"/>
    <w:tmpl w:val="9A1459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2A74899"/>
    <w:multiLevelType w:val="hybridMultilevel"/>
    <w:tmpl w:val="C28621F8"/>
    <w:lvl w:ilvl="0" w:tplc="0416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9" w15:restartNumberingAfterBreak="0">
    <w:nsid w:val="44912DEF"/>
    <w:multiLevelType w:val="hybridMultilevel"/>
    <w:tmpl w:val="982432B6"/>
    <w:lvl w:ilvl="0" w:tplc="F13E79F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4" w:hanging="360"/>
      </w:pPr>
    </w:lvl>
    <w:lvl w:ilvl="2" w:tplc="0416001B" w:tentative="1">
      <w:start w:val="1"/>
      <w:numFmt w:val="lowerRoman"/>
      <w:lvlText w:val="%3."/>
      <w:lvlJc w:val="right"/>
      <w:pPr>
        <w:ind w:left="2484" w:hanging="180"/>
      </w:pPr>
    </w:lvl>
    <w:lvl w:ilvl="3" w:tplc="0416000F" w:tentative="1">
      <w:start w:val="1"/>
      <w:numFmt w:val="decimal"/>
      <w:lvlText w:val="%4."/>
      <w:lvlJc w:val="left"/>
      <w:pPr>
        <w:ind w:left="3204" w:hanging="360"/>
      </w:pPr>
    </w:lvl>
    <w:lvl w:ilvl="4" w:tplc="04160019" w:tentative="1">
      <w:start w:val="1"/>
      <w:numFmt w:val="lowerLetter"/>
      <w:lvlText w:val="%5."/>
      <w:lvlJc w:val="left"/>
      <w:pPr>
        <w:ind w:left="3924" w:hanging="360"/>
      </w:pPr>
    </w:lvl>
    <w:lvl w:ilvl="5" w:tplc="0416001B" w:tentative="1">
      <w:start w:val="1"/>
      <w:numFmt w:val="lowerRoman"/>
      <w:lvlText w:val="%6."/>
      <w:lvlJc w:val="right"/>
      <w:pPr>
        <w:ind w:left="4644" w:hanging="180"/>
      </w:pPr>
    </w:lvl>
    <w:lvl w:ilvl="6" w:tplc="0416000F" w:tentative="1">
      <w:start w:val="1"/>
      <w:numFmt w:val="decimal"/>
      <w:lvlText w:val="%7."/>
      <w:lvlJc w:val="left"/>
      <w:pPr>
        <w:ind w:left="5364" w:hanging="360"/>
      </w:pPr>
    </w:lvl>
    <w:lvl w:ilvl="7" w:tplc="04160019" w:tentative="1">
      <w:start w:val="1"/>
      <w:numFmt w:val="lowerLetter"/>
      <w:lvlText w:val="%8."/>
      <w:lvlJc w:val="left"/>
      <w:pPr>
        <w:ind w:left="6084" w:hanging="360"/>
      </w:pPr>
    </w:lvl>
    <w:lvl w:ilvl="8" w:tplc="0416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0" w15:restartNumberingAfterBreak="0">
    <w:nsid w:val="44FD6FCC"/>
    <w:multiLevelType w:val="hybridMultilevel"/>
    <w:tmpl w:val="8FCAC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8912A4"/>
    <w:multiLevelType w:val="hybridMultilevel"/>
    <w:tmpl w:val="41D4F09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0FC1C62"/>
    <w:multiLevelType w:val="hybridMultilevel"/>
    <w:tmpl w:val="12CEBBF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4F63439"/>
    <w:multiLevelType w:val="hybridMultilevel"/>
    <w:tmpl w:val="71065E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7EA6A32"/>
    <w:multiLevelType w:val="hybridMultilevel"/>
    <w:tmpl w:val="ABE28ADE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B2156AE"/>
    <w:multiLevelType w:val="hybridMultilevel"/>
    <w:tmpl w:val="3AAAD610"/>
    <w:lvl w:ilvl="0" w:tplc="40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5C0212FE"/>
    <w:multiLevelType w:val="hybridMultilevel"/>
    <w:tmpl w:val="8B18B57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5D7F0F80"/>
    <w:multiLevelType w:val="hybridMultilevel"/>
    <w:tmpl w:val="E11EDB0E"/>
    <w:lvl w:ilvl="0" w:tplc="245646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E2C1316"/>
    <w:multiLevelType w:val="hybridMultilevel"/>
    <w:tmpl w:val="4BC6757C"/>
    <w:lvl w:ilvl="0" w:tplc="0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9" w15:restartNumberingAfterBreak="0">
    <w:nsid w:val="5F0C1CDD"/>
    <w:multiLevelType w:val="hybridMultilevel"/>
    <w:tmpl w:val="22D83572"/>
    <w:lvl w:ilvl="0" w:tplc="0C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0C11228"/>
    <w:multiLevelType w:val="hybridMultilevel"/>
    <w:tmpl w:val="9E48C8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3481054"/>
    <w:multiLevelType w:val="hybridMultilevel"/>
    <w:tmpl w:val="44306D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6645B08"/>
    <w:multiLevelType w:val="hybridMultilevel"/>
    <w:tmpl w:val="FB241E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7DF1FAD"/>
    <w:multiLevelType w:val="hybridMultilevel"/>
    <w:tmpl w:val="B5E0C8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8EC7516"/>
    <w:multiLevelType w:val="hybridMultilevel"/>
    <w:tmpl w:val="20666868"/>
    <w:lvl w:ilvl="0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BF31CFD"/>
    <w:multiLevelType w:val="hybridMultilevel"/>
    <w:tmpl w:val="B21EDB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E626ECD"/>
    <w:multiLevelType w:val="hybridMultilevel"/>
    <w:tmpl w:val="A32C360A"/>
    <w:lvl w:ilvl="0" w:tplc="F108882C">
      <w:start w:val="3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8070E1"/>
    <w:multiLevelType w:val="hybridMultilevel"/>
    <w:tmpl w:val="8BF6F9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ED52D38"/>
    <w:multiLevelType w:val="hybridMultilevel"/>
    <w:tmpl w:val="201C45B2"/>
    <w:lvl w:ilvl="0" w:tplc="ABE2986E">
      <w:start w:val="1"/>
      <w:numFmt w:val="decimal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EEC11A2"/>
    <w:multiLevelType w:val="hybridMultilevel"/>
    <w:tmpl w:val="826CCB8A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2212D5A"/>
    <w:multiLevelType w:val="hybridMultilevel"/>
    <w:tmpl w:val="28C0D2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5C84664"/>
    <w:multiLevelType w:val="hybridMultilevel"/>
    <w:tmpl w:val="3948DC2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87E41AD"/>
    <w:multiLevelType w:val="hybridMultilevel"/>
    <w:tmpl w:val="A7F037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B1E110B"/>
    <w:multiLevelType w:val="hybridMultilevel"/>
    <w:tmpl w:val="02AE188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D690576"/>
    <w:multiLevelType w:val="hybridMultilevel"/>
    <w:tmpl w:val="690A13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FC579E9"/>
    <w:multiLevelType w:val="hybridMultilevel"/>
    <w:tmpl w:val="A16089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24"/>
  </w:num>
  <w:num w:numId="5">
    <w:abstractNumId w:val="55"/>
  </w:num>
  <w:num w:numId="6">
    <w:abstractNumId w:val="30"/>
  </w:num>
  <w:num w:numId="7">
    <w:abstractNumId w:val="42"/>
  </w:num>
  <w:num w:numId="8">
    <w:abstractNumId w:val="29"/>
  </w:num>
  <w:num w:numId="9">
    <w:abstractNumId w:val="63"/>
  </w:num>
  <w:num w:numId="10">
    <w:abstractNumId w:val="7"/>
  </w:num>
  <w:num w:numId="11">
    <w:abstractNumId w:val="35"/>
  </w:num>
  <w:num w:numId="12">
    <w:abstractNumId w:val="27"/>
  </w:num>
  <w:num w:numId="13">
    <w:abstractNumId w:val="33"/>
  </w:num>
  <w:num w:numId="14">
    <w:abstractNumId w:val="25"/>
  </w:num>
  <w:num w:numId="15">
    <w:abstractNumId w:val="9"/>
  </w:num>
  <w:num w:numId="16">
    <w:abstractNumId w:val="52"/>
  </w:num>
  <w:num w:numId="17">
    <w:abstractNumId w:val="10"/>
  </w:num>
  <w:num w:numId="18">
    <w:abstractNumId w:val="37"/>
  </w:num>
  <w:num w:numId="19">
    <w:abstractNumId w:val="40"/>
  </w:num>
  <w:num w:numId="20">
    <w:abstractNumId w:val="43"/>
  </w:num>
  <w:num w:numId="21">
    <w:abstractNumId w:val="31"/>
  </w:num>
  <w:num w:numId="22">
    <w:abstractNumId w:val="5"/>
  </w:num>
  <w:num w:numId="23">
    <w:abstractNumId w:val="38"/>
  </w:num>
  <w:num w:numId="24">
    <w:abstractNumId w:val="47"/>
  </w:num>
  <w:num w:numId="25">
    <w:abstractNumId w:val="48"/>
  </w:num>
  <w:num w:numId="26">
    <w:abstractNumId w:val="61"/>
  </w:num>
  <w:num w:numId="27">
    <w:abstractNumId w:val="8"/>
  </w:num>
  <w:num w:numId="28">
    <w:abstractNumId w:val="65"/>
  </w:num>
  <w:num w:numId="29">
    <w:abstractNumId w:val="36"/>
  </w:num>
  <w:num w:numId="30">
    <w:abstractNumId w:val="26"/>
  </w:num>
  <w:num w:numId="31">
    <w:abstractNumId w:val="51"/>
  </w:num>
  <w:num w:numId="32">
    <w:abstractNumId w:val="50"/>
  </w:num>
  <w:num w:numId="33">
    <w:abstractNumId w:val="13"/>
  </w:num>
  <w:num w:numId="34">
    <w:abstractNumId w:val="64"/>
  </w:num>
  <w:num w:numId="35">
    <w:abstractNumId w:val="15"/>
  </w:num>
  <w:num w:numId="36">
    <w:abstractNumId w:val="21"/>
  </w:num>
  <w:num w:numId="37">
    <w:abstractNumId w:val="49"/>
  </w:num>
  <w:num w:numId="38">
    <w:abstractNumId w:val="16"/>
  </w:num>
  <w:num w:numId="39">
    <w:abstractNumId w:val="4"/>
  </w:num>
  <w:num w:numId="40">
    <w:abstractNumId w:val="12"/>
  </w:num>
  <w:num w:numId="41">
    <w:abstractNumId w:val="23"/>
  </w:num>
  <w:num w:numId="42">
    <w:abstractNumId w:val="6"/>
  </w:num>
  <w:num w:numId="43">
    <w:abstractNumId w:val="60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31"/>
  </w:num>
  <w:num w:numId="47">
    <w:abstractNumId w:val="57"/>
  </w:num>
  <w:num w:numId="48">
    <w:abstractNumId w:val="20"/>
  </w:num>
  <w:num w:numId="49">
    <w:abstractNumId w:val="44"/>
  </w:num>
  <w:num w:numId="50">
    <w:abstractNumId w:val="17"/>
  </w:num>
  <w:num w:numId="51">
    <w:abstractNumId w:val="28"/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9"/>
  </w:num>
  <w:num w:numId="54">
    <w:abstractNumId w:val="39"/>
  </w:num>
  <w:num w:numId="55">
    <w:abstractNumId w:val="58"/>
  </w:num>
  <w:num w:numId="56">
    <w:abstractNumId w:val="34"/>
  </w:num>
  <w:num w:numId="57">
    <w:abstractNumId w:val="2"/>
  </w:num>
  <w:num w:numId="58">
    <w:abstractNumId w:val="53"/>
  </w:num>
  <w:num w:numId="59">
    <w:abstractNumId w:val="14"/>
  </w:num>
  <w:num w:numId="60">
    <w:abstractNumId w:val="62"/>
  </w:num>
  <w:num w:numId="61">
    <w:abstractNumId w:val="54"/>
  </w:num>
  <w:num w:numId="62">
    <w:abstractNumId w:val="11"/>
  </w:num>
  <w:num w:numId="63">
    <w:abstractNumId w:val="24"/>
  </w:num>
  <w:num w:numId="64">
    <w:abstractNumId w:val="18"/>
  </w:num>
  <w:num w:numId="65">
    <w:abstractNumId w:val="45"/>
  </w:num>
  <w:num w:numId="66">
    <w:abstractNumId w:val="41"/>
  </w:num>
  <w:num w:numId="67">
    <w:abstractNumId w:val="22"/>
  </w:num>
  <w:num w:numId="68">
    <w:abstractNumId w:val="3"/>
  </w:num>
  <w:num w:numId="69">
    <w:abstractNumId w:val="46"/>
  </w:num>
  <w:num w:numId="70">
    <w:abstractNumId w:val="24"/>
  </w:num>
  <w:num w:numId="71">
    <w:abstractNumId w:val="5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31"/>
    <w:rsid w:val="00000A7A"/>
    <w:rsid w:val="00000B2E"/>
    <w:rsid w:val="00000CA7"/>
    <w:rsid w:val="00000F31"/>
    <w:rsid w:val="00000F9C"/>
    <w:rsid w:val="00001040"/>
    <w:rsid w:val="00001CA2"/>
    <w:rsid w:val="00002716"/>
    <w:rsid w:val="00003277"/>
    <w:rsid w:val="000037EB"/>
    <w:rsid w:val="0000495B"/>
    <w:rsid w:val="00005F50"/>
    <w:rsid w:val="00006010"/>
    <w:rsid w:val="0000658A"/>
    <w:rsid w:val="00006643"/>
    <w:rsid w:val="00006A72"/>
    <w:rsid w:val="00007B24"/>
    <w:rsid w:val="00007EC7"/>
    <w:rsid w:val="000109C3"/>
    <w:rsid w:val="000109CA"/>
    <w:rsid w:val="000117C4"/>
    <w:rsid w:val="000131A3"/>
    <w:rsid w:val="00013464"/>
    <w:rsid w:val="00013776"/>
    <w:rsid w:val="000138FD"/>
    <w:rsid w:val="0001416C"/>
    <w:rsid w:val="0001425A"/>
    <w:rsid w:val="00014564"/>
    <w:rsid w:val="00014F79"/>
    <w:rsid w:val="00014FBF"/>
    <w:rsid w:val="0001519A"/>
    <w:rsid w:val="0001570B"/>
    <w:rsid w:val="00015A25"/>
    <w:rsid w:val="000172FF"/>
    <w:rsid w:val="000200FA"/>
    <w:rsid w:val="00021488"/>
    <w:rsid w:val="0002364B"/>
    <w:rsid w:val="00024382"/>
    <w:rsid w:val="000245FD"/>
    <w:rsid w:val="000248E2"/>
    <w:rsid w:val="000258D2"/>
    <w:rsid w:val="000265F4"/>
    <w:rsid w:val="00027018"/>
    <w:rsid w:val="00027565"/>
    <w:rsid w:val="00027FAA"/>
    <w:rsid w:val="00027FE3"/>
    <w:rsid w:val="00030736"/>
    <w:rsid w:val="00031C18"/>
    <w:rsid w:val="00032591"/>
    <w:rsid w:val="0003299E"/>
    <w:rsid w:val="00032DD5"/>
    <w:rsid w:val="00032E51"/>
    <w:rsid w:val="0003380C"/>
    <w:rsid w:val="00033E33"/>
    <w:rsid w:val="00034632"/>
    <w:rsid w:val="00034648"/>
    <w:rsid w:val="00034DE1"/>
    <w:rsid w:val="000359D6"/>
    <w:rsid w:val="00035B92"/>
    <w:rsid w:val="000366BD"/>
    <w:rsid w:val="000402E8"/>
    <w:rsid w:val="00040888"/>
    <w:rsid w:val="00040B4F"/>
    <w:rsid w:val="00041717"/>
    <w:rsid w:val="00041E35"/>
    <w:rsid w:val="0004347A"/>
    <w:rsid w:val="00044A47"/>
    <w:rsid w:val="00044CD6"/>
    <w:rsid w:val="00044CE4"/>
    <w:rsid w:val="00044CF3"/>
    <w:rsid w:val="00044CF7"/>
    <w:rsid w:val="00045C8B"/>
    <w:rsid w:val="00046939"/>
    <w:rsid w:val="00050559"/>
    <w:rsid w:val="00050C5D"/>
    <w:rsid w:val="00050E37"/>
    <w:rsid w:val="0005207B"/>
    <w:rsid w:val="000522F0"/>
    <w:rsid w:val="00052DCE"/>
    <w:rsid w:val="000545E4"/>
    <w:rsid w:val="000547FE"/>
    <w:rsid w:val="0005563D"/>
    <w:rsid w:val="00055C20"/>
    <w:rsid w:val="00055DB4"/>
    <w:rsid w:val="0005609C"/>
    <w:rsid w:val="000560C6"/>
    <w:rsid w:val="000564D8"/>
    <w:rsid w:val="00056D75"/>
    <w:rsid w:val="00056E0F"/>
    <w:rsid w:val="00056E76"/>
    <w:rsid w:val="000571DF"/>
    <w:rsid w:val="0005777C"/>
    <w:rsid w:val="00061268"/>
    <w:rsid w:val="00061A70"/>
    <w:rsid w:val="00061B6B"/>
    <w:rsid w:val="00062B34"/>
    <w:rsid w:val="00062BFB"/>
    <w:rsid w:val="000635EE"/>
    <w:rsid w:val="0006368D"/>
    <w:rsid w:val="00065AEE"/>
    <w:rsid w:val="00065FAC"/>
    <w:rsid w:val="00066AA3"/>
    <w:rsid w:val="00066B7C"/>
    <w:rsid w:val="00067C3D"/>
    <w:rsid w:val="00067F45"/>
    <w:rsid w:val="00071546"/>
    <w:rsid w:val="00072142"/>
    <w:rsid w:val="00073296"/>
    <w:rsid w:val="00073604"/>
    <w:rsid w:val="0007387E"/>
    <w:rsid w:val="00073DDE"/>
    <w:rsid w:val="000746FB"/>
    <w:rsid w:val="0007649F"/>
    <w:rsid w:val="0007684D"/>
    <w:rsid w:val="00076DBC"/>
    <w:rsid w:val="000775D7"/>
    <w:rsid w:val="0007774D"/>
    <w:rsid w:val="0007788A"/>
    <w:rsid w:val="00077F8A"/>
    <w:rsid w:val="00080186"/>
    <w:rsid w:val="00081549"/>
    <w:rsid w:val="00082318"/>
    <w:rsid w:val="0008231C"/>
    <w:rsid w:val="000829FC"/>
    <w:rsid w:val="00082BDB"/>
    <w:rsid w:val="0008386D"/>
    <w:rsid w:val="00083CE0"/>
    <w:rsid w:val="00083DFE"/>
    <w:rsid w:val="000845DF"/>
    <w:rsid w:val="00084ED6"/>
    <w:rsid w:val="000867C9"/>
    <w:rsid w:val="00087C04"/>
    <w:rsid w:val="00087FB2"/>
    <w:rsid w:val="00090491"/>
    <w:rsid w:val="00090BEE"/>
    <w:rsid w:val="000910EE"/>
    <w:rsid w:val="000911D8"/>
    <w:rsid w:val="00091F92"/>
    <w:rsid w:val="00092027"/>
    <w:rsid w:val="0009202A"/>
    <w:rsid w:val="00092070"/>
    <w:rsid w:val="000922BF"/>
    <w:rsid w:val="000928F9"/>
    <w:rsid w:val="0009329B"/>
    <w:rsid w:val="00093948"/>
    <w:rsid w:val="00093E3B"/>
    <w:rsid w:val="00094148"/>
    <w:rsid w:val="0009445A"/>
    <w:rsid w:val="000954E1"/>
    <w:rsid w:val="000955C3"/>
    <w:rsid w:val="00095A22"/>
    <w:rsid w:val="00095A51"/>
    <w:rsid w:val="0009625C"/>
    <w:rsid w:val="00096332"/>
    <w:rsid w:val="00096FA5"/>
    <w:rsid w:val="000970FD"/>
    <w:rsid w:val="00097E03"/>
    <w:rsid w:val="000A0173"/>
    <w:rsid w:val="000A0A23"/>
    <w:rsid w:val="000A0AA2"/>
    <w:rsid w:val="000A116B"/>
    <w:rsid w:val="000A23C1"/>
    <w:rsid w:val="000A2498"/>
    <w:rsid w:val="000A26E0"/>
    <w:rsid w:val="000A2EDD"/>
    <w:rsid w:val="000A4ED8"/>
    <w:rsid w:val="000A52C9"/>
    <w:rsid w:val="000A6A78"/>
    <w:rsid w:val="000A6D92"/>
    <w:rsid w:val="000A77FB"/>
    <w:rsid w:val="000A7825"/>
    <w:rsid w:val="000A7B53"/>
    <w:rsid w:val="000B1499"/>
    <w:rsid w:val="000B16B0"/>
    <w:rsid w:val="000B1970"/>
    <w:rsid w:val="000B2740"/>
    <w:rsid w:val="000B312F"/>
    <w:rsid w:val="000B4CB1"/>
    <w:rsid w:val="000B5433"/>
    <w:rsid w:val="000B5DD2"/>
    <w:rsid w:val="000B5F76"/>
    <w:rsid w:val="000B60CD"/>
    <w:rsid w:val="000B64EF"/>
    <w:rsid w:val="000B667B"/>
    <w:rsid w:val="000B7239"/>
    <w:rsid w:val="000C0423"/>
    <w:rsid w:val="000C25B9"/>
    <w:rsid w:val="000C2962"/>
    <w:rsid w:val="000C3312"/>
    <w:rsid w:val="000C3D78"/>
    <w:rsid w:val="000C3E51"/>
    <w:rsid w:val="000C3EB7"/>
    <w:rsid w:val="000C4775"/>
    <w:rsid w:val="000C4BF6"/>
    <w:rsid w:val="000C6D9C"/>
    <w:rsid w:val="000C6E0B"/>
    <w:rsid w:val="000C71B3"/>
    <w:rsid w:val="000C742D"/>
    <w:rsid w:val="000D1086"/>
    <w:rsid w:val="000D127D"/>
    <w:rsid w:val="000D15D5"/>
    <w:rsid w:val="000D2857"/>
    <w:rsid w:val="000D296E"/>
    <w:rsid w:val="000D312A"/>
    <w:rsid w:val="000D31F7"/>
    <w:rsid w:val="000D349E"/>
    <w:rsid w:val="000D4150"/>
    <w:rsid w:val="000D461E"/>
    <w:rsid w:val="000D50CF"/>
    <w:rsid w:val="000D5549"/>
    <w:rsid w:val="000D5BC5"/>
    <w:rsid w:val="000D6232"/>
    <w:rsid w:val="000D64DF"/>
    <w:rsid w:val="000D6A9A"/>
    <w:rsid w:val="000D6C61"/>
    <w:rsid w:val="000D71E8"/>
    <w:rsid w:val="000E0D48"/>
    <w:rsid w:val="000E33CF"/>
    <w:rsid w:val="000E4255"/>
    <w:rsid w:val="000E4A46"/>
    <w:rsid w:val="000E4A78"/>
    <w:rsid w:val="000E6F7C"/>
    <w:rsid w:val="000E7C4C"/>
    <w:rsid w:val="000F000E"/>
    <w:rsid w:val="000F14B7"/>
    <w:rsid w:val="000F1500"/>
    <w:rsid w:val="000F169F"/>
    <w:rsid w:val="000F2203"/>
    <w:rsid w:val="000F276D"/>
    <w:rsid w:val="000F2960"/>
    <w:rsid w:val="000F2C13"/>
    <w:rsid w:val="000F354B"/>
    <w:rsid w:val="000F45C9"/>
    <w:rsid w:val="000F4FF0"/>
    <w:rsid w:val="000F50BF"/>
    <w:rsid w:val="000F5958"/>
    <w:rsid w:val="000F5BD6"/>
    <w:rsid w:val="000F5BE1"/>
    <w:rsid w:val="000F67D6"/>
    <w:rsid w:val="000F6F78"/>
    <w:rsid w:val="000F7CE6"/>
    <w:rsid w:val="00100168"/>
    <w:rsid w:val="001006B0"/>
    <w:rsid w:val="00100DFA"/>
    <w:rsid w:val="00100FE4"/>
    <w:rsid w:val="00102643"/>
    <w:rsid w:val="00102D4F"/>
    <w:rsid w:val="001030E5"/>
    <w:rsid w:val="0010320D"/>
    <w:rsid w:val="001032F4"/>
    <w:rsid w:val="00104CF4"/>
    <w:rsid w:val="0010507D"/>
    <w:rsid w:val="00105E2B"/>
    <w:rsid w:val="0010668E"/>
    <w:rsid w:val="0010671B"/>
    <w:rsid w:val="0010690D"/>
    <w:rsid w:val="001076DD"/>
    <w:rsid w:val="0010786F"/>
    <w:rsid w:val="001078BD"/>
    <w:rsid w:val="00107F1B"/>
    <w:rsid w:val="0011003E"/>
    <w:rsid w:val="0011040D"/>
    <w:rsid w:val="0011086F"/>
    <w:rsid w:val="00112037"/>
    <w:rsid w:val="001122E9"/>
    <w:rsid w:val="00112505"/>
    <w:rsid w:val="00112DD3"/>
    <w:rsid w:val="0011323A"/>
    <w:rsid w:val="0011338E"/>
    <w:rsid w:val="00113AF4"/>
    <w:rsid w:val="00113B5B"/>
    <w:rsid w:val="00113DD0"/>
    <w:rsid w:val="00114512"/>
    <w:rsid w:val="00114BA3"/>
    <w:rsid w:val="00115072"/>
    <w:rsid w:val="0011527A"/>
    <w:rsid w:val="001159FB"/>
    <w:rsid w:val="0011679E"/>
    <w:rsid w:val="00117729"/>
    <w:rsid w:val="00121299"/>
    <w:rsid w:val="0012158E"/>
    <w:rsid w:val="00121708"/>
    <w:rsid w:val="00121C81"/>
    <w:rsid w:val="00121D77"/>
    <w:rsid w:val="001228E6"/>
    <w:rsid w:val="00122929"/>
    <w:rsid w:val="00122DC2"/>
    <w:rsid w:val="00122FEB"/>
    <w:rsid w:val="001230BC"/>
    <w:rsid w:val="001230E2"/>
    <w:rsid w:val="00123409"/>
    <w:rsid w:val="00123C71"/>
    <w:rsid w:val="00123E84"/>
    <w:rsid w:val="00124480"/>
    <w:rsid w:val="00124FF6"/>
    <w:rsid w:val="00125291"/>
    <w:rsid w:val="001252EE"/>
    <w:rsid w:val="00125415"/>
    <w:rsid w:val="00125AA3"/>
    <w:rsid w:val="00126366"/>
    <w:rsid w:val="001270CA"/>
    <w:rsid w:val="00127FD6"/>
    <w:rsid w:val="00130C79"/>
    <w:rsid w:val="00130EC0"/>
    <w:rsid w:val="001313BB"/>
    <w:rsid w:val="001318D6"/>
    <w:rsid w:val="00132C0F"/>
    <w:rsid w:val="00132F24"/>
    <w:rsid w:val="001335B0"/>
    <w:rsid w:val="00133787"/>
    <w:rsid w:val="00134026"/>
    <w:rsid w:val="00134A0D"/>
    <w:rsid w:val="00134B98"/>
    <w:rsid w:val="00134F10"/>
    <w:rsid w:val="001350A8"/>
    <w:rsid w:val="00135647"/>
    <w:rsid w:val="0013662E"/>
    <w:rsid w:val="001369AA"/>
    <w:rsid w:val="001375BD"/>
    <w:rsid w:val="00137912"/>
    <w:rsid w:val="00137D52"/>
    <w:rsid w:val="0014039B"/>
    <w:rsid w:val="001404D3"/>
    <w:rsid w:val="00141281"/>
    <w:rsid w:val="00141D8E"/>
    <w:rsid w:val="00142639"/>
    <w:rsid w:val="00142B64"/>
    <w:rsid w:val="00143D7A"/>
    <w:rsid w:val="0014455F"/>
    <w:rsid w:val="0014486A"/>
    <w:rsid w:val="00144C06"/>
    <w:rsid w:val="001455AC"/>
    <w:rsid w:val="00145775"/>
    <w:rsid w:val="0014603F"/>
    <w:rsid w:val="00146774"/>
    <w:rsid w:val="00146C57"/>
    <w:rsid w:val="0014734F"/>
    <w:rsid w:val="00147E67"/>
    <w:rsid w:val="00150235"/>
    <w:rsid w:val="00150A11"/>
    <w:rsid w:val="00151EB2"/>
    <w:rsid w:val="001526B5"/>
    <w:rsid w:val="00152916"/>
    <w:rsid w:val="001537CC"/>
    <w:rsid w:val="00155189"/>
    <w:rsid w:val="00155297"/>
    <w:rsid w:val="0015562A"/>
    <w:rsid w:val="00155892"/>
    <w:rsid w:val="00155E9F"/>
    <w:rsid w:val="001563A9"/>
    <w:rsid w:val="00156448"/>
    <w:rsid w:val="001567C9"/>
    <w:rsid w:val="00157461"/>
    <w:rsid w:val="001574B3"/>
    <w:rsid w:val="00157819"/>
    <w:rsid w:val="001578CB"/>
    <w:rsid w:val="0016032E"/>
    <w:rsid w:val="00160547"/>
    <w:rsid w:val="001605F1"/>
    <w:rsid w:val="0016078D"/>
    <w:rsid w:val="00160E1F"/>
    <w:rsid w:val="00160EE9"/>
    <w:rsid w:val="0016207C"/>
    <w:rsid w:val="001626D7"/>
    <w:rsid w:val="00162734"/>
    <w:rsid w:val="0016275F"/>
    <w:rsid w:val="00163320"/>
    <w:rsid w:val="00164366"/>
    <w:rsid w:val="00165F8E"/>
    <w:rsid w:val="0016630A"/>
    <w:rsid w:val="00166780"/>
    <w:rsid w:val="00166A1B"/>
    <w:rsid w:val="0016700D"/>
    <w:rsid w:val="00167BB9"/>
    <w:rsid w:val="00167BD2"/>
    <w:rsid w:val="00167CB7"/>
    <w:rsid w:val="00170521"/>
    <w:rsid w:val="001705F2"/>
    <w:rsid w:val="0017065A"/>
    <w:rsid w:val="0017083D"/>
    <w:rsid w:val="00170AE4"/>
    <w:rsid w:val="00170F9A"/>
    <w:rsid w:val="001713CB"/>
    <w:rsid w:val="00171567"/>
    <w:rsid w:val="00171A03"/>
    <w:rsid w:val="00172F68"/>
    <w:rsid w:val="00173427"/>
    <w:rsid w:val="0017398A"/>
    <w:rsid w:val="001747C6"/>
    <w:rsid w:val="00175AFC"/>
    <w:rsid w:val="00177147"/>
    <w:rsid w:val="001776C1"/>
    <w:rsid w:val="00177968"/>
    <w:rsid w:val="00177CE1"/>
    <w:rsid w:val="001803DD"/>
    <w:rsid w:val="00180488"/>
    <w:rsid w:val="00180794"/>
    <w:rsid w:val="0018113B"/>
    <w:rsid w:val="00181DA0"/>
    <w:rsid w:val="0018214A"/>
    <w:rsid w:val="00182C6D"/>
    <w:rsid w:val="00182F7E"/>
    <w:rsid w:val="001837A9"/>
    <w:rsid w:val="00183FCC"/>
    <w:rsid w:val="00184067"/>
    <w:rsid w:val="001840CC"/>
    <w:rsid w:val="00184769"/>
    <w:rsid w:val="00185FF7"/>
    <w:rsid w:val="00186882"/>
    <w:rsid w:val="00186EC4"/>
    <w:rsid w:val="001871D1"/>
    <w:rsid w:val="00187910"/>
    <w:rsid w:val="00187CE8"/>
    <w:rsid w:val="00187E1D"/>
    <w:rsid w:val="00190290"/>
    <w:rsid w:val="0019060F"/>
    <w:rsid w:val="00190D55"/>
    <w:rsid w:val="00191477"/>
    <w:rsid w:val="00191617"/>
    <w:rsid w:val="00191674"/>
    <w:rsid w:val="0019168A"/>
    <w:rsid w:val="0019168B"/>
    <w:rsid w:val="00191BE2"/>
    <w:rsid w:val="0019225E"/>
    <w:rsid w:val="00193690"/>
    <w:rsid w:val="001936C5"/>
    <w:rsid w:val="00195838"/>
    <w:rsid w:val="00195C9E"/>
    <w:rsid w:val="00195D0B"/>
    <w:rsid w:val="00196013"/>
    <w:rsid w:val="00196DD5"/>
    <w:rsid w:val="001A0813"/>
    <w:rsid w:val="001A09F1"/>
    <w:rsid w:val="001A0ABA"/>
    <w:rsid w:val="001A0DBC"/>
    <w:rsid w:val="001A0E5F"/>
    <w:rsid w:val="001A1758"/>
    <w:rsid w:val="001A187B"/>
    <w:rsid w:val="001A1FD1"/>
    <w:rsid w:val="001A255F"/>
    <w:rsid w:val="001A28D4"/>
    <w:rsid w:val="001A329B"/>
    <w:rsid w:val="001A32DD"/>
    <w:rsid w:val="001A38FB"/>
    <w:rsid w:val="001A4024"/>
    <w:rsid w:val="001A443F"/>
    <w:rsid w:val="001A452D"/>
    <w:rsid w:val="001A4A35"/>
    <w:rsid w:val="001A5777"/>
    <w:rsid w:val="001A5EFB"/>
    <w:rsid w:val="001A62D8"/>
    <w:rsid w:val="001A6BAC"/>
    <w:rsid w:val="001A7320"/>
    <w:rsid w:val="001A74D8"/>
    <w:rsid w:val="001A7701"/>
    <w:rsid w:val="001B0178"/>
    <w:rsid w:val="001B06F6"/>
    <w:rsid w:val="001B0786"/>
    <w:rsid w:val="001B37BC"/>
    <w:rsid w:val="001B3DD3"/>
    <w:rsid w:val="001B3FA5"/>
    <w:rsid w:val="001B47E0"/>
    <w:rsid w:val="001B50B0"/>
    <w:rsid w:val="001B514B"/>
    <w:rsid w:val="001B6182"/>
    <w:rsid w:val="001B68FE"/>
    <w:rsid w:val="001B6FD2"/>
    <w:rsid w:val="001B722F"/>
    <w:rsid w:val="001B72B0"/>
    <w:rsid w:val="001B777F"/>
    <w:rsid w:val="001B7B7A"/>
    <w:rsid w:val="001C061C"/>
    <w:rsid w:val="001C17C7"/>
    <w:rsid w:val="001C1CC5"/>
    <w:rsid w:val="001C1D36"/>
    <w:rsid w:val="001C32C4"/>
    <w:rsid w:val="001C3879"/>
    <w:rsid w:val="001C4747"/>
    <w:rsid w:val="001C4BBB"/>
    <w:rsid w:val="001C576C"/>
    <w:rsid w:val="001C5967"/>
    <w:rsid w:val="001C5EFA"/>
    <w:rsid w:val="001C6125"/>
    <w:rsid w:val="001C6B6E"/>
    <w:rsid w:val="001C6CF4"/>
    <w:rsid w:val="001C795F"/>
    <w:rsid w:val="001D043E"/>
    <w:rsid w:val="001D0F05"/>
    <w:rsid w:val="001D1899"/>
    <w:rsid w:val="001D19BE"/>
    <w:rsid w:val="001D2FA4"/>
    <w:rsid w:val="001D3384"/>
    <w:rsid w:val="001D356A"/>
    <w:rsid w:val="001D4078"/>
    <w:rsid w:val="001D4199"/>
    <w:rsid w:val="001D5410"/>
    <w:rsid w:val="001D615F"/>
    <w:rsid w:val="001D6478"/>
    <w:rsid w:val="001D6876"/>
    <w:rsid w:val="001D724F"/>
    <w:rsid w:val="001D7875"/>
    <w:rsid w:val="001E198C"/>
    <w:rsid w:val="001E2030"/>
    <w:rsid w:val="001E2445"/>
    <w:rsid w:val="001E2BF4"/>
    <w:rsid w:val="001E358F"/>
    <w:rsid w:val="001E3739"/>
    <w:rsid w:val="001E3B3A"/>
    <w:rsid w:val="001E3BBB"/>
    <w:rsid w:val="001E5CE2"/>
    <w:rsid w:val="001E5E1B"/>
    <w:rsid w:val="001E61F4"/>
    <w:rsid w:val="001E6A15"/>
    <w:rsid w:val="001E6C18"/>
    <w:rsid w:val="001E707A"/>
    <w:rsid w:val="001F0B7F"/>
    <w:rsid w:val="001F1737"/>
    <w:rsid w:val="001F180B"/>
    <w:rsid w:val="001F1B6F"/>
    <w:rsid w:val="001F1FA0"/>
    <w:rsid w:val="001F2276"/>
    <w:rsid w:val="001F27F8"/>
    <w:rsid w:val="001F2CA9"/>
    <w:rsid w:val="001F2D8A"/>
    <w:rsid w:val="001F309C"/>
    <w:rsid w:val="001F3F1C"/>
    <w:rsid w:val="001F41BD"/>
    <w:rsid w:val="001F4319"/>
    <w:rsid w:val="001F4EDD"/>
    <w:rsid w:val="001F55B0"/>
    <w:rsid w:val="001F586C"/>
    <w:rsid w:val="001F5966"/>
    <w:rsid w:val="001F5C38"/>
    <w:rsid w:val="001F5E52"/>
    <w:rsid w:val="001F6BAB"/>
    <w:rsid w:val="001F749B"/>
    <w:rsid w:val="001F7521"/>
    <w:rsid w:val="001F7C9C"/>
    <w:rsid w:val="0020086C"/>
    <w:rsid w:val="00201488"/>
    <w:rsid w:val="00202818"/>
    <w:rsid w:val="00202A6E"/>
    <w:rsid w:val="00202DCA"/>
    <w:rsid w:val="00202FF1"/>
    <w:rsid w:val="002034FB"/>
    <w:rsid w:val="0020450C"/>
    <w:rsid w:val="0020452C"/>
    <w:rsid w:val="002047BD"/>
    <w:rsid w:val="002051B7"/>
    <w:rsid w:val="00205733"/>
    <w:rsid w:val="00205AEE"/>
    <w:rsid w:val="00206455"/>
    <w:rsid w:val="00206617"/>
    <w:rsid w:val="00206B76"/>
    <w:rsid w:val="00207560"/>
    <w:rsid w:val="00207C65"/>
    <w:rsid w:val="00210E29"/>
    <w:rsid w:val="00211ECC"/>
    <w:rsid w:val="00211F38"/>
    <w:rsid w:val="00212653"/>
    <w:rsid w:val="00212AF2"/>
    <w:rsid w:val="00213473"/>
    <w:rsid w:val="00214379"/>
    <w:rsid w:val="00215634"/>
    <w:rsid w:val="002161F5"/>
    <w:rsid w:val="00217D76"/>
    <w:rsid w:val="0022056C"/>
    <w:rsid w:val="002208F1"/>
    <w:rsid w:val="00220E08"/>
    <w:rsid w:val="00221F95"/>
    <w:rsid w:val="00222150"/>
    <w:rsid w:val="00222BFA"/>
    <w:rsid w:val="002238D4"/>
    <w:rsid w:val="00223F6A"/>
    <w:rsid w:val="00224638"/>
    <w:rsid w:val="002246F1"/>
    <w:rsid w:val="00224867"/>
    <w:rsid w:val="00226CE1"/>
    <w:rsid w:val="00231074"/>
    <w:rsid w:val="00231A6C"/>
    <w:rsid w:val="00232294"/>
    <w:rsid w:val="00232B2F"/>
    <w:rsid w:val="00232F15"/>
    <w:rsid w:val="0023363E"/>
    <w:rsid w:val="002361A3"/>
    <w:rsid w:val="00236B57"/>
    <w:rsid w:val="0023730C"/>
    <w:rsid w:val="00240416"/>
    <w:rsid w:val="00240A9F"/>
    <w:rsid w:val="002412FF"/>
    <w:rsid w:val="002418EC"/>
    <w:rsid w:val="0024205B"/>
    <w:rsid w:val="00242387"/>
    <w:rsid w:val="00244936"/>
    <w:rsid w:val="00244F1D"/>
    <w:rsid w:val="0024513C"/>
    <w:rsid w:val="002456B6"/>
    <w:rsid w:val="0024652D"/>
    <w:rsid w:val="002510D8"/>
    <w:rsid w:val="00251919"/>
    <w:rsid w:val="002537B4"/>
    <w:rsid w:val="00253AF8"/>
    <w:rsid w:val="00253C63"/>
    <w:rsid w:val="00254408"/>
    <w:rsid w:val="00254E57"/>
    <w:rsid w:val="002557B9"/>
    <w:rsid w:val="00255A14"/>
    <w:rsid w:val="002566E5"/>
    <w:rsid w:val="00257036"/>
    <w:rsid w:val="002573F4"/>
    <w:rsid w:val="002603EC"/>
    <w:rsid w:val="00260510"/>
    <w:rsid w:val="00260D43"/>
    <w:rsid w:val="00260D86"/>
    <w:rsid w:val="00260FC6"/>
    <w:rsid w:val="002615E0"/>
    <w:rsid w:val="00261F00"/>
    <w:rsid w:val="002621F4"/>
    <w:rsid w:val="00262372"/>
    <w:rsid w:val="00263170"/>
    <w:rsid w:val="002632E6"/>
    <w:rsid w:val="00263CD5"/>
    <w:rsid w:val="0026469D"/>
    <w:rsid w:val="00264FDD"/>
    <w:rsid w:val="00265C6F"/>
    <w:rsid w:val="0026622B"/>
    <w:rsid w:val="00266E6D"/>
    <w:rsid w:val="00266EB0"/>
    <w:rsid w:val="0026795F"/>
    <w:rsid w:val="00267EB6"/>
    <w:rsid w:val="00267F34"/>
    <w:rsid w:val="00267FE9"/>
    <w:rsid w:val="0027002D"/>
    <w:rsid w:val="0027065A"/>
    <w:rsid w:val="00270967"/>
    <w:rsid w:val="0027203C"/>
    <w:rsid w:val="00272A86"/>
    <w:rsid w:val="00273811"/>
    <w:rsid w:val="00273A5A"/>
    <w:rsid w:val="00273D77"/>
    <w:rsid w:val="002740EE"/>
    <w:rsid w:val="0027477C"/>
    <w:rsid w:val="002761C5"/>
    <w:rsid w:val="0027622F"/>
    <w:rsid w:val="0027696A"/>
    <w:rsid w:val="00276FB4"/>
    <w:rsid w:val="0027761D"/>
    <w:rsid w:val="00277738"/>
    <w:rsid w:val="0027790D"/>
    <w:rsid w:val="0028161E"/>
    <w:rsid w:val="00281CC8"/>
    <w:rsid w:val="002824A9"/>
    <w:rsid w:val="00283253"/>
    <w:rsid w:val="002833B0"/>
    <w:rsid w:val="00283CA1"/>
    <w:rsid w:val="00283EBF"/>
    <w:rsid w:val="002845E0"/>
    <w:rsid w:val="002854F6"/>
    <w:rsid w:val="0028579D"/>
    <w:rsid w:val="002863AE"/>
    <w:rsid w:val="0028664F"/>
    <w:rsid w:val="00290DC2"/>
    <w:rsid w:val="00291020"/>
    <w:rsid w:val="0029114B"/>
    <w:rsid w:val="00291D66"/>
    <w:rsid w:val="00292207"/>
    <w:rsid w:val="00292384"/>
    <w:rsid w:val="002932DA"/>
    <w:rsid w:val="00293446"/>
    <w:rsid w:val="002934DE"/>
    <w:rsid w:val="00293A7A"/>
    <w:rsid w:val="00293B5C"/>
    <w:rsid w:val="00293D02"/>
    <w:rsid w:val="00293E29"/>
    <w:rsid w:val="002952D7"/>
    <w:rsid w:val="002952ED"/>
    <w:rsid w:val="0029531C"/>
    <w:rsid w:val="00295421"/>
    <w:rsid w:val="0029639F"/>
    <w:rsid w:val="0029678D"/>
    <w:rsid w:val="00297731"/>
    <w:rsid w:val="00297C78"/>
    <w:rsid w:val="00297CB3"/>
    <w:rsid w:val="00297DAF"/>
    <w:rsid w:val="002A05CF"/>
    <w:rsid w:val="002A1979"/>
    <w:rsid w:val="002A24A0"/>
    <w:rsid w:val="002A2D14"/>
    <w:rsid w:val="002A2EBB"/>
    <w:rsid w:val="002A476F"/>
    <w:rsid w:val="002A4993"/>
    <w:rsid w:val="002A4DCE"/>
    <w:rsid w:val="002A5E56"/>
    <w:rsid w:val="002A6624"/>
    <w:rsid w:val="002A6B6B"/>
    <w:rsid w:val="002A6CCF"/>
    <w:rsid w:val="002A7014"/>
    <w:rsid w:val="002A7FA3"/>
    <w:rsid w:val="002B0C5D"/>
    <w:rsid w:val="002B20FD"/>
    <w:rsid w:val="002B21DD"/>
    <w:rsid w:val="002B3401"/>
    <w:rsid w:val="002B34A2"/>
    <w:rsid w:val="002B3F1F"/>
    <w:rsid w:val="002B47F4"/>
    <w:rsid w:val="002B4816"/>
    <w:rsid w:val="002B4989"/>
    <w:rsid w:val="002B50AC"/>
    <w:rsid w:val="002B53B8"/>
    <w:rsid w:val="002B5CEE"/>
    <w:rsid w:val="002B691B"/>
    <w:rsid w:val="002B6AC4"/>
    <w:rsid w:val="002B6E0C"/>
    <w:rsid w:val="002B7971"/>
    <w:rsid w:val="002B7C0B"/>
    <w:rsid w:val="002C031A"/>
    <w:rsid w:val="002C0568"/>
    <w:rsid w:val="002C108A"/>
    <w:rsid w:val="002C17F0"/>
    <w:rsid w:val="002C1CD2"/>
    <w:rsid w:val="002C33FF"/>
    <w:rsid w:val="002C3448"/>
    <w:rsid w:val="002C3F51"/>
    <w:rsid w:val="002C44ED"/>
    <w:rsid w:val="002C4B7A"/>
    <w:rsid w:val="002C518F"/>
    <w:rsid w:val="002C7DAC"/>
    <w:rsid w:val="002C7EFD"/>
    <w:rsid w:val="002D0308"/>
    <w:rsid w:val="002D10F7"/>
    <w:rsid w:val="002D175A"/>
    <w:rsid w:val="002D1D2B"/>
    <w:rsid w:val="002D26DB"/>
    <w:rsid w:val="002D2B5E"/>
    <w:rsid w:val="002D3D08"/>
    <w:rsid w:val="002D4E95"/>
    <w:rsid w:val="002D5FB5"/>
    <w:rsid w:val="002D6058"/>
    <w:rsid w:val="002D6127"/>
    <w:rsid w:val="002D6849"/>
    <w:rsid w:val="002D7564"/>
    <w:rsid w:val="002D7762"/>
    <w:rsid w:val="002D7AF5"/>
    <w:rsid w:val="002D7B4C"/>
    <w:rsid w:val="002E043A"/>
    <w:rsid w:val="002E0483"/>
    <w:rsid w:val="002E11EB"/>
    <w:rsid w:val="002E1AF3"/>
    <w:rsid w:val="002E3595"/>
    <w:rsid w:val="002E3A63"/>
    <w:rsid w:val="002E56BF"/>
    <w:rsid w:val="002E607E"/>
    <w:rsid w:val="002E668A"/>
    <w:rsid w:val="002E67B4"/>
    <w:rsid w:val="002E70BF"/>
    <w:rsid w:val="002E74EE"/>
    <w:rsid w:val="002E76C3"/>
    <w:rsid w:val="002E77FA"/>
    <w:rsid w:val="002E7984"/>
    <w:rsid w:val="002E7EC2"/>
    <w:rsid w:val="002F03B9"/>
    <w:rsid w:val="002F224A"/>
    <w:rsid w:val="002F2E94"/>
    <w:rsid w:val="002F2FFB"/>
    <w:rsid w:val="002F3CD1"/>
    <w:rsid w:val="002F466A"/>
    <w:rsid w:val="002F4C5C"/>
    <w:rsid w:val="002F55BB"/>
    <w:rsid w:val="002F57AA"/>
    <w:rsid w:val="002F5FAD"/>
    <w:rsid w:val="002F6847"/>
    <w:rsid w:val="002F729E"/>
    <w:rsid w:val="002F7FBB"/>
    <w:rsid w:val="00300651"/>
    <w:rsid w:val="00301265"/>
    <w:rsid w:val="0030204F"/>
    <w:rsid w:val="003025FE"/>
    <w:rsid w:val="00302682"/>
    <w:rsid w:val="00302907"/>
    <w:rsid w:val="00302956"/>
    <w:rsid w:val="00303796"/>
    <w:rsid w:val="00303FC3"/>
    <w:rsid w:val="003050EE"/>
    <w:rsid w:val="0030615F"/>
    <w:rsid w:val="00307148"/>
    <w:rsid w:val="003075C5"/>
    <w:rsid w:val="00310259"/>
    <w:rsid w:val="00310C19"/>
    <w:rsid w:val="003112BC"/>
    <w:rsid w:val="003114A2"/>
    <w:rsid w:val="003124D5"/>
    <w:rsid w:val="00312AB8"/>
    <w:rsid w:val="00313C16"/>
    <w:rsid w:val="00314583"/>
    <w:rsid w:val="00314FA0"/>
    <w:rsid w:val="00314FA6"/>
    <w:rsid w:val="0031549C"/>
    <w:rsid w:val="00315FB4"/>
    <w:rsid w:val="0031689F"/>
    <w:rsid w:val="00317E84"/>
    <w:rsid w:val="00317FF1"/>
    <w:rsid w:val="003208B6"/>
    <w:rsid w:val="00321D68"/>
    <w:rsid w:val="00322292"/>
    <w:rsid w:val="00322A88"/>
    <w:rsid w:val="00322C9D"/>
    <w:rsid w:val="0032308F"/>
    <w:rsid w:val="003230EE"/>
    <w:rsid w:val="0032346E"/>
    <w:rsid w:val="00323572"/>
    <w:rsid w:val="00323B69"/>
    <w:rsid w:val="00323E07"/>
    <w:rsid w:val="00324737"/>
    <w:rsid w:val="00325895"/>
    <w:rsid w:val="00325E36"/>
    <w:rsid w:val="003266B3"/>
    <w:rsid w:val="0032744F"/>
    <w:rsid w:val="003276FA"/>
    <w:rsid w:val="00331D73"/>
    <w:rsid w:val="0033357E"/>
    <w:rsid w:val="00333C3A"/>
    <w:rsid w:val="00333FD1"/>
    <w:rsid w:val="00334B79"/>
    <w:rsid w:val="00334ED5"/>
    <w:rsid w:val="00335F21"/>
    <w:rsid w:val="00335FAD"/>
    <w:rsid w:val="0033620B"/>
    <w:rsid w:val="003368F1"/>
    <w:rsid w:val="0034015E"/>
    <w:rsid w:val="003404DD"/>
    <w:rsid w:val="0034231C"/>
    <w:rsid w:val="00342B3B"/>
    <w:rsid w:val="003435AA"/>
    <w:rsid w:val="00343E49"/>
    <w:rsid w:val="003451C2"/>
    <w:rsid w:val="003454C2"/>
    <w:rsid w:val="0034572F"/>
    <w:rsid w:val="0034659F"/>
    <w:rsid w:val="00346B64"/>
    <w:rsid w:val="00346DC1"/>
    <w:rsid w:val="00347185"/>
    <w:rsid w:val="003473FF"/>
    <w:rsid w:val="0034765B"/>
    <w:rsid w:val="0034768A"/>
    <w:rsid w:val="00347C1E"/>
    <w:rsid w:val="00347C6C"/>
    <w:rsid w:val="0035013B"/>
    <w:rsid w:val="003523CA"/>
    <w:rsid w:val="0035347B"/>
    <w:rsid w:val="00353BA6"/>
    <w:rsid w:val="00353F0F"/>
    <w:rsid w:val="003542F1"/>
    <w:rsid w:val="003544EE"/>
    <w:rsid w:val="00354917"/>
    <w:rsid w:val="00355912"/>
    <w:rsid w:val="003559A0"/>
    <w:rsid w:val="00355B32"/>
    <w:rsid w:val="00355C15"/>
    <w:rsid w:val="00355EE6"/>
    <w:rsid w:val="00356639"/>
    <w:rsid w:val="00356CD4"/>
    <w:rsid w:val="00357231"/>
    <w:rsid w:val="00357886"/>
    <w:rsid w:val="00357B8B"/>
    <w:rsid w:val="00357FD3"/>
    <w:rsid w:val="00360BFC"/>
    <w:rsid w:val="00360C34"/>
    <w:rsid w:val="00362B84"/>
    <w:rsid w:val="00363AC9"/>
    <w:rsid w:val="00365914"/>
    <w:rsid w:val="00365E61"/>
    <w:rsid w:val="003667FD"/>
    <w:rsid w:val="00366B77"/>
    <w:rsid w:val="00366BA5"/>
    <w:rsid w:val="00367638"/>
    <w:rsid w:val="00367EB8"/>
    <w:rsid w:val="003702B0"/>
    <w:rsid w:val="003708DD"/>
    <w:rsid w:val="00370F7A"/>
    <w:rsid w:val="0037155E"/>
    <w:rsid w:val="003718A6"/>
    <w:rsid w:val="00371A36"/>
    <w:rsid w:val="00371C12"/>
    <w:rsid w:val="003729B7"/>
    <w:rsid w:val="0037312F"/>
    <w:rsid w:val="00373AE0"/>
    <w:rsid w:val="003740AC"/>
    <w:rsid w:val="00374507"/>
    <w:rsid w:val="003745DB"/>
    <w:rsid w:val="00374CB4"/>
    <w:rsid w:val="00374F5E"/>
    <w:rsid w:val="003752F2"/>
    <w:rsid w:val="003754A7"/>
    <w:rsid w:val="00375A85"/>
    <w:rsid w:val="00375DDB"/>
    <w:rsid w:val="00375E48"/>
    <w:rsid w:val="00375F69"/>
    <w:rsid w:val="00376B1B"/>
    <w:rsid w:val="00376B2D"/>
    <w:rsid w:val="003770EA"/>
    <w:rsid w:val="00377D42"/>
    <w:rsid w:val="00377FE3"/>
    <w:rsid w:val="00380987"/>
    <w:rsid w:val="003809F3"/>
    <w:rsid w:val="00380CE2"/>
    <w:rsid w:val="0038269C"/>
    <w:rsid w:val="00382D0D"/>
    <w:rsid w:val="00382D81"/>
    <w:rsid w:val="00382DB4"/>
    <w:rsid w:val="00383EE8"/>
    <w:rsid w:val="003840A9"/>
    <w:rsid w:val="00384CAF"/>
    <w:rsid w:val="00385D0F"/>
    <w:rsid w:val="003878A4"/>
    <w:rsid w:val="00387D7D"/>
    <w:rsid w:val="00390125"/>
    <w:rsid w:val="00391286"/>
    <w:rsid w:val="00392F66"/>
    <w:rsid w:val="00393CEE"/>
    <w:rsid w:val="003970C3"/>
    <w:rsid w:val="003A02D7"/>
    <w:rsid w:val="003A0304"/>
    <w:rsid w:val="003A0566"/>
    <w:rsid w:val="003A1B51"/>
    <w:rsid w:val="003A1B5F"/>
    <w:rsid w:val="003A1BF9"/>
    <w:rsid w:val="003A1D66"/>
    <w:rsid w:val="003A2686"/>
    <w:rsid w:val="003A26CD"/>
    <w:rsid w:val="003A2C69"/>
    <w:rsid w:val="003A2DF9"/>
    <w:rsid w:val="003A3280"/>
    <w:rsid w:val="003A6ADE"/>
    <w:rsid w:val="003A79F0"/>
    <w:rsid w:val="003A7A0F"/>
    <w:rsid w:val="003A7E93"/>
    <w:rsid w:val="003B00C3"/>
    <w:rsid w:val="003B0928"/>
    <w:rsid w:val="003B0E85"/>
    <w:rsid w:val="003B1C0E"/>
    <w:rsid w:val="003B3738"/>
    <w:rsid w:val="003B4217"/>
    <w:rsid w:val="003B49A9"/>
    <w:rsid w:val="003B4AFC"/>
    <w:rsid w:val="003B4AFF"/>
    <w:rsid w:val="003B508E"/>
    <w:rsid w:val="003B5565"/>
    <w:rsid w:val="003B5B49"/>
    <w:rsid w:val="003B7D73"/>
    <w:rsid w:val="003C1389"/>
    <w:rsid w:val="003C2048"/>
    <w:rsid w:val="003C3184"/>
    <w:rsid w:val="003C39C9"/>
    <w:rsid w:val="003C49F8"/>
    <w:rsid w:val="003C5279"/>
    <w:rsid w:val="003C5B16"/>
    <w:rsid w:val="003C5E0D"/>
    <w:rsid w:val="003C642D"/>
    <w:rsid w:val="003C65EE"/>
    <w:rsid w:val="003C6B9D"/>
    <w:rsid w:val="003C6C05"/>
    <w:rsid w:val="003C6C66"/>
    <w:rsid w:val="003C6CDD"/>
    <w:rsid w:val="003C7BF4"/>
    <w:rsid w:val="003D0EC2"/>
    <w:rsid w:val="003D0F74"/>
    <w:rsid w:val="003D129C"/>
    <w:rsid w:val="003D17CB"/>
    <w:rsid w:val="003D1DEB"/>
    <w:rsid w:val="003D1F9E"/>
    <w:rsid w:val="003D214A"/>
    <w:rsid w:val="003D2517"/>
    <w:rsid w:val="003D27A3"/>
    <w:rsid w:val="003D293C"/>
    <w:rsid w:val="003D2BDA"/>
    <w:rsid w:val="003D30B8"/>
    <w:rsid w:val="003D322C"/>
    <w:rsid w:val="003D32DD"/>
    <w:rsid w:val="003D37AD"/>
    <w:rsid w:val="003D37C2"/>
    <w:rsid w:val="003D3C0A"/>
    <w:rsid w:val="003D4365"/>
    <w:rsid w:val="003D478D"/>
    <w:rsid w:val="003D54B4"/>
    <w:rsid w:val="003D57BA"/>
    <w:rsid w:val="003D6A6C"/>
    <w:rsid w:val="003D7D53"/>
    <w:rsid w:val="003E0336"/>
    <w:rsid w:val="003E229A"/>
    <w:rsid w:val="003E245A"/>
    <w:rsid w:val="003E4D25"/>
    <w:rsid w:val="003E51DF"/>
    <w:rsid w:val="003E608F"/>
    <w:rsid w:val="003E63BC"/>
    <w:rsid w:val="003E6435"/>
    <w:rsid w:val="003E6734"/>
    <w:rsid w:val="003E6A07"/>
    <w:rsid w:val="003E753D"/>
    <w:rsid w:val="003E7550"/>
    <w:rsid w:val="003F0340"/>
    <w:rsid w:val="003F0379"/>
    <w:rsid w:val="003F0591"/>
    <w:rsid w:val="003F09E2"/>
    <w:rsid w:val="003F24E1"/>
    <w:rsid w:val="003F289C"/>
    <w:rsid w:val="003F28E8"/>
    <w:rsid w:val="003F38BC"/>
    <w:rsid w:val="003F3F36"/>
    <w:rsid w:val="003F4C41"/>
    <w:rsid w:val="003F57C1"/>
    <w:rsid w:val="003F6485"/>
    <w:rsid w:val="003F6A99"/>
    <w:rsid w:val="003F6ED4"/>
    <w:rsid w:val="003F7098"/>
    <w:rsid w:val="003F70D5"/>
    <w:rsid w:val="003F7A1E"/>
    <w:rsid w:val="003F7E09"/>
    <w:rsid w:val="00400A07"/>
    <w:rsid w:val="00401361"/>
    <w:rsid w:val="00401BA6"/>
    <w:rsid w:val="0040295F"/>
    <w:rsid w:val="00403050"/>
    <w:rsid w:val="00406BF6"/>
    <w:rsid w:val="0040715F"/>
    <w:rsid w:val="00407FA4"/>
    <w:rsid w:val="004113E1"/>
    <w:rsid w:val="004116F0"/>
    <w:rsid w:val="004118C1"/>
    <w:rsid w:val="00411AC4"/>
    <w:rsid w:val="00412CDA"/>
    <w:rsid w:val="00412E8B"/>
    <w:rsid w:val="0041342B"/>
    <w:rsid w:val="00413DAA"/>
    <w:rsid w:val="004142C8"/>
    <w:rsid w:val="0041500B"/>
    <w:rsid w:val="004151A9"/>
    <w:rsid w:val="00416034"/>
    <w:rsid w:val="00416348"/>
    <w:rsid w:val="0041660D"/>
    <w:rsid w:val="0041669B"/>
    <w:rsid w:val="004166C6"/>
    <w:rsid w:val="0041739A"/>
    <w:rsid w:val="00417509"/>
    <w:rsid w:val="00420309"/>
    <w:rsid w:val="004205D4"/>
    <w:rsid w:val="00420B44"/>
    <w:rsid w:val="00421782"/>
    <w:rsid w:val="00421A25"/>
    <w:rsid w:val="0042253D"/>
    <w:rsid w:val="00422618"/>
    <w:rsid w:val="00422697"/>
    <w:rsid w:val="0042364C"/>
    <w:rsid w:val="00423713"/>
    <w:rsid w:val="00423E0F"/>
    <w:rsid w:val="004240CC"/>
    <w:rsid w:val="00424349"/>
    <w:rsid w:val="00424379"/>
    <w:rsid w:val="004246C1"/>
    <w:rsid w:val="004248BE"/>
    <w:rsid w:val="00424D84"/>
    <w:rsid w:val="00425038"/>
    <w:rsid w:val="0042530C"/>
    <w:rsid w:val="00425C35"/>
    <w:rsid w:val="00426209"/>
    <w:rsid w:val="0042691C"/>
    <w:rsid w:val="00426938"/>
    <w:rsid w:val="00426FAB"/>
    <w:rsid w:val="00427545"/>
    <w:rsid w:val="00427625"/>
    <w:rsid w:val="0042779C"/>
    <w:rsid w:val="00427CD3"/>
    <w:rsid w:val="00427D8E"/>
    <w:rsid w:val="00427F6F"/>
    <w:rsid w:val="0043057E"/>
    <w:rsid w:val="0043248F"/>
    <w:rsid w:val="00432C17"/>
    <w:rsid w:val="00432E59"/>
    <w:rsid w:val="00433B58"/>
    <w:rsid w:val="00433CAF"/>
    <w:rsid w:val="00434956"/>
    <w:rsid w:val="004353F5"/>
    <w:rsid w:val="00435B88"/>
    <w:rsid w:val="004362DE"/>
    <w:rsid w:val="00436613"/>
    <w:rsid w:val="00436B30"/>
    <w:rsid w:val="00437177"/>
    <w:rsid w:val="0044045B"/>
    <w:rsid w:val="00440652"/>
    <w:rsid w:val="004408C7"/>
    <w:rsid w:val="004414E8"/>
    <w:rsid w:val="00441635"/>
    <w:rsid w:val="0044197B"/>
    <w:rsid w:val="00441AE3"/>
    <w:rsid w:val="00441F4A"/>
    <w:rsid w:val="004424B5"/>
    <w:rsid w:val="00442C1B"/>
    <w:rsid w:val="00442E7A"/>
    <w:rsid w:val="00443010"/>
    <w:rsid w:val="00443401"/>
    <w:rsid w:val="00443634"/>
    <w:rsid w:val="00443D4E"/>
    <w:rsid w:val="00443D89"/>
    <w:rsid w:val="00444569"/>
    <w:rsid w:val="00444985"/>
    <w:rsid w:val="00444DCB"/>
    <w:rsid w:val="004458EB"/>
    <w:rsid w:val="0044592C"/>
    <w:rsid w:val="00445A6E"/>
    <w:rsid w:val="00446ED5"/>
    <w:rsid w:val="00447FA6"/>
    <w:rsid w:val="00450B5E"/>
    <w:rsid w:val="00450EFB"/>
    <w:rsid w:val="0045128B"/>
    <w:rsid w:val="00451536"/>
    <w:rsid w:val="00451E82"/>
    <w:rsid w:val="00453028"/>
    <w:rsid w:val="00453E32"/>
    <w:rsid w:val="00454D63"/>
    <w:rsid w:val="0045521E"/>
    <w:rsid w:val="00456141"/>
    <w:rsid w:val="00456A11"/>
    <w:rsid w:val="004571D5"/>
    <w:rsid w:val="004572DA"/>
    <w:rsid w:val="004579A9"/>
    <w:rsid w:val="00460BE0"/>
    <w:rsid w:val="00460BF2"/>
    <w:rsid w:val="00461738"/>
    <w:rsid w:val="00461E4D"/>
    <w:rsid w:val="004624AB"/>
    <w:rsid w:val="004625D7"/>
    <w:rsid w:val="004628D2"/>
    <w:rsid w:val="00463ED7"/>
    <w:rsid w:val="004641A0"/>
    <w:rsid w:val="0046480C"/>
    <w:rsid w:val="00464DA2"/>
    <w:rsid w:val="0046516C"/>
    <w:rsid w:val="00465BFB"/>
    <w:rsid w:val="0046640B"/>
    <w:rsid w:val="00467AA5"/>
    <w:rsid w:val="00467CA7"/>
    <w:rsid w:val="004709F7"/>
    <w:rsid w:val="00472A54"/>
    <w:rsid w:val="00473D10"/>
    <w:rsid w:val="00473FDE"/>
    <w:rsid w:val="0047748F"/>
    <w:rsid w:val="0048036B"/>
    <w:rsid w:val="00481198"/>
    <w:rsid w:val="00481FEE"/>
    <w:rsid w:val="004834AA"/>
    <w:rsid w:val="00485CE5"/>
    <w:rsid w:val="00486996"/>
    <w:rsid w:val="00486D9E"/>
    <w:rsid w:val="0048717E"/>
    <w:rsid w:val="0048740E"/>
    <w:rsid w:val="00490E9B"/>
    <w:rsid w:val="00490EBB"/>
    <w:rsid w:val="00490F97"/>
    <w:rsid w:val="0049161E"/>
    <w:rsid w:val="004945DA"/>
    <w:rsid w:val="00494649"/>
    <w:rsid w:val="0049615B"/>
    <w:rsid w:val="00496219"/>
    <w:rsid w:val="00496883"/>
    <w:rsid w:val="00497B7F"/>
    <w:rsid w:val="004A03A7"/>
    <w:rsid w:val="004A0A85"/>
    <w:rsid w:val="004A20F6"/>
    <w:rsid w:val="004A2B2D"/>
    <w:rsid w:val="004A3997"/>
    <w:rsid w:val="004A419E"/>
    <w:rsid w:val="004A41A6"/>
    <w:rsid w:val="004A445C"/>
    <w:rsid w:val="004A4612"/>
    <w:rsid w:val="004A46A6"/>
    <w:rsid w:val="004A4E93"/>
    <w:rsid w:val="004A6449"/>
    <w:rsid w:val="004A6BB5"/>
    <w:rsid w:val="004A6D2A"/>
    <w:rsid w:val="004A7576"/>
    <w:rsid w:val="004A7C70"/>
    <w:rsid w:val="004B0BC5"/>
    <w:rsid w:val="004B0D81"/>
    <w:rsid w:val="004B1307"/>
    <w:rsid w:val="004B1620"/>
    <w:rsid w:val="004B1868"/>
    <w:rsid w:val="004B1E3A"/>
    <w:rsid w:val="004B2248"/>
    <w:rsid w:val="004B2876"/>
    <w:rsid w:val="004B2EDA"/>
    <w:rsid w:val="004B346C"/>
    <w:rsid w:val="004B3649"/>
    <w:rsid w:val="004B381B"/>
    <w:rsid w:val="004B4780"/>
    <w:rsid w:val="004B4EF6"/>
    <w:rsid w:val="004B501A"/>
    <w:rsid w:val="004B6427"/>
    <w:rsid w:val="004B65C0"/>
    <w:rsid w:val="004B6767"/>
    <w:rsid w:val="004B6DD8"/>
    <w:rsid w:val="004C023F"/>
    <w:rsid w:val="004C0434"/>
    <w:rsid w:val="004C0DB2"/>
    <w:rsid w:val="004C1D1D"/>
    <w:rsid w:val="004C1EA7"/>
    <w:rsid w:val="004C3C84"/>
    <w:rsid w:val="004C43A7"/>
    <w:rsid w:val="004C4C7E"/>
    <w:rsid w:val="004C538D"/>
    <w:rsid w:val="004C53B7"/>
    <w:rsid w:val="004C57CF"/>
    <w:rsid w:val="004C67F8"/>
    <w:rsid w:val="004C6E8B"/>
    <w:rsid w:val="004C769A"/>
    <w:rsid w:val="004C7BC6"/>
    <w:rsid w:val="004D07C3"/>
    <w:rsid w:val="004D0D0E"/>
    <w:rsid w:val="004D0E9D"/>
    <w:rsid w:val="004D1B0B"/>
    <w:rsid w:val="004D1BC4"/>
    <w:rsid w:val="004D2A8B"/>
    <w:rsid w:val="004D3BCE"/>
    <w:rsid w:val="004D441E"/>
    <w:rsid w:val="004D4534"/>
    <w:rsid w:val="004D4C50"/>
    <w:rsid w:val="004D4DB1"/>
    <w:rsid w:val="004D4E30"/>
    <w:rsid w:val="004D4FB5"/>
    <w:rsid w:val="004D52AB"/>
    <w:rsid w:val="004D54D2"/>
    <w:rsid w:val="004D5B6C"/>
    <w:rsid w:val="004D5EC4"/>
    <w:rsid w:val="004D7E1E"/>
    <w:rsid w:val="004E0615"/>
    <w:rsid w:val="004E0C49"/>
    <w:rsid w:val="004E0E82"/>
    <w:rsid w:val="004E113C"/>
    <w:rsid w:val="004E26A2"/>
    <w:rsid w:val="004E3F62"/>
    <w:rsid w:val="004E461F"/>
    <w:rsid w:val="004E4734"/>
    <w:rsid w:val="004E4D59"/>
    <w:rsid w:val="004E512A"/>
    <w:rsid w:val="004E5D64"/>
    <w:rsid w:val="004E5EF9"/>
    <w:rsid w:val="004E67A2"/>
    <w:rsid w:val="004E688B"/>
    <w:rsid w:val="004E6C23"/>
    <w:rsid w:val="004E72A2"/>
    <w:rsid w:val="004E7C20"/>
    <w:rsid w:val="004E7E5F"/>
    <w:rsid w:val="004F03BB"/>
    <w:rsid w:val="004F067B"/>
    <w:rsid w:val="004F08F3"/>
    <w:rsid w:val="004F10CF"/>
    <w:rsid w:val="004F2B5F"/>
    <w:rsid w:val="004F2B64"/>
    <w:rsid w:val="004F3308"/>
    <w:rsid w:val="004F39BC"/>
    <w:rsid w:val="004F5795"/>
    <w:rsid w:val="004F5971"/>
    <w:rsid w:val="004F5C02"/>
    <w:rsid w:val="004F64F2"/>
    <w:rsid w:val="004F684A"/>
    <w:rsid w:val="004F760B"/>
    <w:rsid w:val="005006EC"/>
    <w:rsid w:val="00500ED5"/>
    <w:rsid w:val="0050164B"/>
    <w:rsid w:val="00501774"/>
    <w:rsid w:val="00501AF7"/>
    <w:rsid w:val="005021CE"/>
    <w:rsid w:val="00502443"/>
    <w:rsid w:val="005027E2"/>
    <w:rsid w:val="00502813"/>
    <w:rsid w:val="005038ED"/>
    <w:rsid w:val="00504010"/>
    <w:rsid w:val="0050501F"/>
    <w:rsid w:val="00505415"/>
    <w:rsid w:val="005055E5"/>
    <w:rsid w:val="005056A2"/>
    <w:rsid w:val="00505CF3"/>
    <w:rsid w:val="00506499"/>
    <w:rsid w:val="0050651B"/>
    <w:rsid w:val="005073AA"/>
    <w:rsid w:val="00507DDD"/>
    <w:rsid w:val="00507F1B"/>
    <w:rsid w:val="00510AA4"/>
    <w:rsid w:val="00511147"/>
    <w:rsid w:val="00511FF0"/>
    <w:rsid w:val="00512F04"/>
    <w:rsid w:val="00513152"/>
    <w:rsid w:val="00513517"/>
    <w:rsid w:val="005135A2"/>
    <w:rsid w:val="00513B25"/>
    <w:rsid w:val="00513D3A"/>
    <w:rsid w:val="005149CD"/>
    <w:rsid w:val="00514C4F"/>
    <w:rsid w:val="00515DB4"/>
    <w:rsid w:val="00515E50"/>
    <w:rsid w:val="00516288"/>
    <w:rsid w:val="00516FC8"/>
    <w:rsid w:val="005173CD"/>
    <w:rsid w:val="00517C51"/>
    <w:rsid w:val="00517D0C"/>
    <w:rsid w:val="00520074"/>
    <w:rsid w:val="0052044C"/>
    <w:rsid w:val="00520DF4"/>
    <w:rsid w:val="005218B3"/>
    <w:rsid w:val="0052192D"/>
    <w:rsid w:val="005219DD"/>
    <w:rsid w:val="005224B9"/>
    <w:rsid w:val="005226F6"/>
    <w:rsid w:val="00522C5D"/>
    <w:rsid w:val="00523897"/>
    <w:rsid w:val="0052399F"/>
    <w:rsid w:val="005242D3"/>
    <w:rsid w:val="00524841"/>
    <w:rsid w:val="00524D95"/>
    <w:rsid w:val="00525186"/>
    <w:rsid w:val="00525255"/>
    <w:rsid w:val="005256EF"/>
    <w:rsid w:val="00525B9F"/>
    <w:rsid w:val="005261AB"/>
    <w:rsid w:val="00526515"/>
    <w:rsid w:val="0052697E"/>
    <w:rsid w:val="005301F3"/>
    <w:rsid w:val="005305C6"/>
    <w:rsid w:val="005311C1"/>
    <w:rsid w:val="00531AF1"/>
    <w:rsid w:val="00532490"/>
    <w:rsid w:val="00533947"/>
    <w:rsid w:val="00533B1E"/>
    <w:rsid w:val="00533F58"/>
    <w:rsid w:val="0053550E"/>
    <w:rsid w:val="00535D4D"/>
    <w:rsid w:val="00535DCE"/>
    <w:rsid w:val="00535E0C"/>
    <w:rsid w:val="0053600F"/>
    <w:rsid w:val="00536203"/>
    <w:rsid w:val="005367F6"/>
    <w:rsid w:val="00536C76"/>
    <w:rsid w:val="005370BB"/>
    <w:rsid w:val="005405DD"/>
    <w:rsid w:val="00540A7A"/>
    <w:rsid w:val="00540CEE"/>
    <w:rsid w:val="00540E5C"/>
    <w:rsid w:val="005411BF"/>
    <w:rsid w:val="0054185A"/>
    <w:rsid w:val="005422B7"/>
    <w:rsid w:val="005426E2"/>
    <w:rsid w:val="00542DA6"/>
    <w:rsid w:val="0054325B"/>
    <w:rsid w:val="005439C3"/>
    <w:rsid w:val="00544CD8"/>
    <w:rsid w:val="00544E6A"/>
    <w:rsid w:val="005457E2"/>
    <w:rsid w:val="00545A11"/>
    <w:rsid w:val="00545D58"/>
    <w:rsid w:val="00546B3A"/>
    <w:rsid w:val="00546DF9"/>
    <w:rsid w:val="00547203"/>
    <w:rsid w:val="005476AE"/>
    <w:rsid w:val="00547DB2"/>
    <w:rsid w:val="00547FF0"/>
    <w:rsid w:val="00550524"/>
    <w:rsid w:val="0055103F"/>
    <w:rsid w:val="00551380"/>
    <w:rsid w:val="0055261D"/>
    <w:rsid w:val="00552994"/>
    <w:rsid w:val="00552AC5"/>
    <w:rsid w:val="0055300B"/>
    <w:rsid w:val="005534D6"/>
    <w:rsid w:val="00554334"/>
    <w:rsid w:val="00554406"/>
    <w:rsid w:val="00554874"/>
    <w:rsid w:val="00554A3A"/>
    <w:rsid w:val="00554CF2"/>
    <w:rsid w:val="005559B6"/>
    <w:rsid w:val="00555E0F"/>
    <w:rsid w:val="0055654F"/>
    <w:rsid w:val="005565F8"/>
    <w:rsid w:val="00556B62"/>
    <w:rsid w:val="00556B6B"/>
    <w:rsid w:val="00557590"/>
    <w:rsid w:val="00557659"/>
    <w:rsid w:val="0055768B"/>
    <w:rsid w:val="005576C5"/>
    <w:rsid w:val="00557E03"/>
    <w:rsid w:val="00557E77"/>
    <w:rsid w:val="005602B4"/>
    <w:rsid w:val="00562F52"/>
    <w:rsid w:val="005630E1"/>
    <w:rsid w:val="00563CC2"/>
    <w:rsid w:val="00563DB6"/>
    <w:rsid w:val="00563FBD"/>
    <w:rsid w:val="00564BB6"/>
    <w:rsid w:val="005652C9"/>
    <w:rsid w:val="0056567F"/>
    <w:rsid w:val="00565893"/>
    <w:rsid w:val="005659F0"/>
    <w:rsid w:val="005661E5"/>
    <w:rsid w:val="0056669E"/>
    <w:rsid w:val="00566813"/>
    <w:rsid w:val="00566D30"/>
    <w:rsid w:val="00567ADF"/>
    <w:rsid w:val="00567C6E"/>
    <w:rsid w:val="00570B38"/>
    <w:rsid w:val="00570CC3"/>
    <w:rsid w:val="00571E5C"/>
    <w:rsid w:val="0057250E"/>
    <w:rsid w:val="00572F14"/>
    <w:rsid w:val="00572F2C"/>
    <w:rsid w:val="00572F66"/>
    <w:rsid w:val="005743B4"/>
    <w:rsid w:val="00575774"/>
    <w:rsid w:val="00575D89"/>
    <w:rsid w:val="00576163"/>
    <w:rsid w:val="0057640A"/>
    <w:rsid w:val="0057649E"/>
    <w:rsid w:val="00576DD7"/>
    <w:rsid w:val="0057730E"/>
    <w:rsid w:val="00577763"/>
    <w:rsid w:val="005777BF"/>
    <w:rsid w:val="005802EC"/>
    <w:rsid w:val="00580FED"/>
    <w:rsid w:val="005811AC"/>
    <w:rsid w:val="0058247D"/>
    <w:rsid w:val="0058283F"/>
    <w:rsid w:val="0058351C"/>
    <w:rsid w:val="00583943"/>
    <w:rsid w:val="00584079"/>
    <w:rsid w:val="0058453B"/>
    <w:rsid w:val="00584A32"/>
    <w:rsid w:val="00584C00"/>
    <w:rsid w:val="00584CD6"/>
    <w:rsid w:val="00584D06"/>
    <w:rsid w:val="00585DCE"/>
    <w:rsid w:val="00586489"/>
    <w:rsid w:val="00587110"/>
    <w:rsid w:val="005873EB"/>
    <w:rsid w:val="00590B7F"/>
    <w:rsid w:val="00591727"/>
    <w:rsid w:val="00592788"/>
    <w:rsid w:val="00593496"/>
    <w:rsid w:val="00593606"/>
    <w:rsid w:val="00593CAD"/>
    <w:rsid w:val="00594158"/>
    <w:rsid w:val="0059584D"/>
    <w:rsid w:val="005960A4"/>
    <w:rsid w:val="005967BF"/>
    <w:rsid w:val="005969D1"/>
    <w:rsid w:val="00596A47"/>
    <w:rsid w:val="00596DBB"/>
    <w:rsid w:val="00597719"/>
    <w:rsid w:val="005A0144"/>
    <w:rsid w:val="005A04FA"/>
    <w:rsid w:val="005A053D"/>
    <w:rsid w:val="005A0B8F"/>
    <w:rsid w:val="005A1C47"/>
    <w:rsid w:val="005A20C5"/>
    <w:rsid w:val="005A24F9"/>
    <w:rsid w:val="005A2BA0"/>
    <w:rsid w:val="005A2BF5"/>
    <w:rsid w:val="005A32FE"/>
    <w:rsid w:val="005A379F"/>
    <w:rsid w:val="005A4206"/>
    <w:rsid w:val="005A5A7F"/>
    <w:rsid w:val="005A5A88"/>
    <w:rsid w:val="005A5DD7"/>
    <w:rsid w:val="005A6404"/>
    <w:rsid w:val="005A6963"/>
    <w:rsid w:val="005A7142"/>
    <w:rsid w:val="005B022F"/>
    <w:rsid w:val="005B07DB"/>
    <w:rsid w:val="005B09D2"/>
    <w:rsid w:val="005B0B9C"/>
    <w:rsid w:val="005B1365"/>
    <w:rsid w:val="005B2C30"/>
    <w:rsid w:val="005B334C"/>
    <w:rsid w:val="005B34BE"/>
    <w:rsid w:val="005B3827"/>
    <w:rsid w:val="005B401D"/>
    <w:rsid w:val="005B447C"/>
    <w:rsid w:val="005B4BA1"/>
    <w:rsid w:val="005B4E65"/>
    <w:rsid w:val="005B5772"/>
    <w:rsid w:val="005B58E9"/>
    <w:rsid w:val="005B5B02"/>
    <w:rsid w:val="005B6C86"/>
    <w:rsid w:val="005C13D3"/>
    <w:rsid w:val="005C27C1"/>
    <w:rsid w:val="005C2C47"/>
    <w:rsid w:val="005C3276"/>
    <w:rsid w:val="005C3708"/>
    <w:rsid w:val="005C435C"/>
    <w:rsid w:val="005C4768"/>
    <w:rsid w:val="005C5343"/>
    <w:rsid w:val="005C6203"/>
    <w:rsid w:val="005C6252"/>
    <w:rsid w:val="005C6823"/>
    <w:rsid w:val="005C6DF5"/>
    <w:rsid w:val="005C771A"/>
    <w:rsid w:val="005D0905"/>
    <w:rsid w:val="005D2105"/>
    <w:rsid w:val="005D2387"/>
    <w:rsid w:val="005D2B53"/>
    <w:rsid w:val="005D2C36"/>
    <w:rsid w:val="005D35ED"/>
    <w:rsid w:val="005D3F4B"/>
    <w:rsid w:val="005D5653"/>
    <w:rsid w:val="005D5DAC"/>
    <w:rsid w:val="005D5DF2"/>
    <w:rsid w:val="005D66FC"/>
    <w:rsid w:val="005D67FF"/>
    <w:rsid w:val="005D6C3F"/>
    <w:rsid w:val="005D7141"/>
    <w:rsid w:val="005D74BE"/>
    <w:rsid w:val="005D7F36"/>
    <w:rsid w:val="005E056F"/>
    <w:rsid w:val="005E0582"/>
    <w:rsid w:val="005E0C5F"/>
    <w:rsid w:val="005E19AB"/>
    <w:rsid w:val="005E2CE5"/>
    <w:rsid w:val="005E318F"/>
    <w:rsid w:val="005E3283"/>
    <w:rsid w:val="005E3655"/>
    <w:rsid w:val="005E3FE7"/>
    <w:rsid w:val="005E5A52"/>
    <w:rsid w:val="005E6705"/>
    <w:rsid w:val="005E6A6B"/>
    <w:rsid w:val="005E6AD5"/>
    <w:rsid w:val="005E6BD9"/>
    <w:rsid w:val="005E789F"/>
    <w:rsid w:val="005F1753"/>
    <w:rsid w:val="005F1ECD"/>
    <w:rsid w:val="005F2917"/>
    <w:rsid w:val="005F2A5A"/>
    <w:rsid w:val="005F2D71"/>
    <w:rsid w:val="005F36A7"/>
    <w:rsid w:val="005F3984"/>
    <w:rsid w:val="005F3D31"/>
    <w:rsid w:val="005F43AD"/>
    <w:rsid w:val="005F48E0"/>
    <w:rsid w:val="005F497A"/>
    <w:rsid w:val="005F49C8"/>
    <w:rsid w:val="005F4D8F"/>
    <w:rsid w:val="005F585C"/>
    <w:rsid w:val="005F6648"/>
    <w:rsid w:val="005F7FAA"/>
    <w:rsid w:val="006004AA"/>
    <w:rsid w:val="00600FA9"/>
    <w:rsid w:val="00602175"/>
    <w:rsid w:val="00602181"/>
    <w:rsid w:val="00602284"/>
    <w:rsid w:val="006022D4"/>
    <w:rsid w:val="00604F12"/>
    <w:rsid w:val="00604F5A"/>
    <w:rsid w:val="00605945"/>
    <w:rsid w:val="00605AAF"/>
    <w:rsid w:val="0060675E"/>
    <w:rsid w:val="006068E4"/>
    <w:rsid w:val="00606D73"/>
    <w:rsid w:val="00606E06"/>
    <w:rsid w:val="00606E3F"/>
    <w:rsid w:val="00607009"/>
    <w:rsid w:val="00607576"/>
    <w:rsid w:val="0061005C"/>
    <w:rsid w:val="006105C3"/>
    <w:rsid w:val="006108E8"/>
    <w:rsid w:val="00610B8E"/>
    <w:rsid w:val="00611F66"/>
    <w:rsid w:val="00612406"/>
    <w:rsid w:val="0061250C"/>
    <w:rsid w:val="006127D3"/>
    <w:rsid w:val="00613036"/>
    <w:rsid w:val="0061394D"/>
    <w:rsid w:val="00615344"/>
    <w:rsid w:val="00615502"/>
    <w:rsid w:val="00616710"/>
    <w:rsid w:val="00616C61"/>
    <w:rsid w:val="00616D8F"/>
    <w:rsid w:val="00616D91"/>
    <w:rsid w:val="00617783"/>
    <w:rsid w:val="00617E73"/>
    <w:rsid w:val="006200E9"/>
    <w:rsid w:val="00620270"/>
    <w:rsid w:val="00620EC0"/>
    <w:rsid w:val="0062124D"/>
    <w:rsid w:val="00621B37"/>
    <w:rsid w:val="00621DCD"/>
    <w:rsid w:val="00622124"/>
    <w:rsid w:val="00622B7A"/>
    <w:rsid w:val="00622F67"/>
    <w:rsid w:val="00623CB4"/>
    <w:rsid w:val="00624F1A"/>
    <w:rsid w:val="00624F77"/>
    <w:rsid w:val="006251BB"/>
    <w:rsid w:val="006254AA"/>
    <w:rsid w:val="00625995"/>
    <w:rsid w:val="00626DCC"/>
    <w:rsid w:val="00626F5E"/>
    <w:rsid w:val="0062750A"/>
    <w:rsid w:val="00627E75"/>
    <w:rsid w:val="006303B0"/>
    <w:rsid w:val="00630491"/>
    <w:rsid w:val="00630783"/>
    <w:rsid w:val="00630F01"/>
    <w:rsid w:val="00631CC9"/>
    <w:rsid w:val="0063213B"/>
    <w:rsid w:val="00632424"/>
    <w:rsid w:val="00632C57"/>
    <w:rsid w:val="00632EBB"/>
    <w:rsid w:val="00632FF2"/>
    <w:rsid w:val="006335EF"/>
    <w:rsid w:val="00634231"/>
    <w:rsid w:val="0063435A"/>
    <w:rsid w:val="006343DB"/>
    <w:rsid w:val="006345FB"/>
    <w:rsid w:val="006346DE"/>
    <w:rsid w:val="006348C9"/>
    <w:rsid w:val="0063497A"/>
    <w:rsid w:val="006353D1"/>
    <w:rsid w:val="00635886"/>
    <w:rsid w:val="006366BA"/>
    <w:rsid w:val="0063692F"/>
    <w:rsid w:val="00636982"/>
    <w:rsid w:val="006371ED"/>
    <w:rsid w:val="00637A20"/>
    <w:rsid w:val="00637B11"/>
    <w:rsid w:val="00640501"/>
    <w:rsid w:val="00640922"/>
    <w:rsid w:val="00640A5A"/>
    <w:rsid w:val="006418AB"/>
    <w:rsid w:val="00642658"/>
    <w:rsid w:val="0064456F"/>
    <w:rsid w:val="00644E97"/>
    <w:rsid w:val="0064550D"/>
    <w:rsid w:val="00645E2A"/>
    <w:rsid w:val="0064623A"/>
    <w:rsid w:val="0064642A"/>
    <w:rsid w:val="00646CCA"/>
    <w:rsid w:val="00646DA7"/>
    <w:rsid w:val="00650747"/>
    <w:rsid w:val="00650E97"/>
    <w:rsid w:val="0065127A"/>
    <w:rsid w:val="006519F1"/>
    <w:rsid w:val="006520AA"/>
    <w:rsid w:val="0065255B"/>
    <w:rsid w:val="0065335D"/>
    <w:rsid w:val="00654AC6"/>
    <w:rsid w:val="00654B14"/>
    <w:rsid w:val="00655168"/>
    <w:rsid w:val="00655934"/>
    <w:rsid w:val="00655B05"/>
    <w:rsid w:val="00656045"/>
    <w:rsid w:val="00656CF3"/>
    <w:rsid w:val="006573BB"/>
    <w:rsid w:val="00660B2E"/>
    <w:rsid w:val="00660BC0"/>
    <w:rsid w:val="00660F26"/>
    <w:rsid w:val="00661C3D"/>
    <w:rsid w:val="006625E1"/>
    <w:rsid w:val="00662A9A"/>
    <w:rsid w:val="00662D0C"/>
    <w:rsid w:val="00664225"/>
    <w:rsid w:val="0066427C"/>
    <w:rsid w:val="006644D9"/>
    <w:rsid w:val="00664754"/>
    <w:rsid w:val="0066557F"/>
    <w:rsid w:val="006667E5"/>
    <w:rsid w:val="00666A61"/>
    <w:rsid w:val="00667458"/>
    <w:rsid w:val="0067003C"/>
    <w:rsid w:val="0067102E"/>
    <w:rsid w:val="00671D81"/>
    <w:rsid w:val="00672037"/>
    <w:rsid w:val="006723E7"/>
    <w:rsid w:val="00672986"/>
    <w:rsid w:val="006730F1"/>
    <w:rsid w:val="00673B00"/>
    <w:rsid w:val="006742F5"/>
    <w:rsid w:val="0067446F"/>
    <w:rsid w:val="00674C22"/>
    <w:rsid w:val="006752C1"/>
    <w:rsid w:val="00675655"/>
    <w:rsid w:val="00675AD4"/>
    <w:rsid w:val="006767F7"/>
    <w:rsid w:val="00680477"/>
    <w:rsid w:val="00680BF9"/>
    <w:rsid w:val="00680F3A"/>
    <w:rsid w:val="00681259"/>
    <w:rsid w:val="00681573"/>
    <w:rsid w:val="006843E5"/>
    <w:rsid w:val="00684C84"/>
    <w:rsid w:val="00685CEC"/>
    <w:rsid w:val="006864C7"/>
    <w:rsid w:val="00686E88"/>
    <w:rsid w:val="00687382"/>
    <w:rsid w:val="0068762B"/>
    <w:rsid w:val="00687854"/>
    <w:rsid w:val="00687A30"/>
    <w:rsid w:val="00687B23"/>
    <w:rsid w:val="006900C9"/>
    <w:rsid w:val="006903D0"/>
    <w:rsid w:val="006909DC"/>
    <w:rsid w:val="006915C4"/>
    <w:rsid w:val="00691A24"/>
    <w:rsid w:val="00691A9A"/>
    <w:rsid w:val="006921BC"/>
    <w:rsid w:val="00694714"/>
    <w:rsid w:val="00694928"/>
    <w:rsid w:val="00694A90"/>
    <w:rsid w:val="00696228"/>
    <w:rsid w:val="00696987"/>
    <w:rsid w:val="00696AFE"/>
    <w:rsid w:val="00696E9C"/>
    <w:rsid w:val="00697050"/>
    <w:rsid w:val="00697099"/>
    <w:rsid w:val="006A06C3"/>
    <w:rsid w:val="006A123E"/>
    <w:rsid w:val="006A2319"/>
    <w:rsid w:val="006A3418"/>
    <w:rsid w:val="006A39B5"/>
    <w:rsid w:val="006A3A50"/>
    <w:rsid w:val="006A3AF6"/>
    <w:rsid w:val="006A3E5C"/>
    <w:rsid w:val="006A4915"/>
    <w:rsid w:val="006A555F"/>
    <w:rsid w:val="006A5668"/>
    <w:rsid w:val="006A5725"/>
    <w:rsid w:val="006A682E"/>
    <w:rsid w:val="006A71DA"/>
    <w:rsid w:val="006A7444"/>
    <w:rsid w:val="006A772D"/>
    <w:rsid w:val="006A7F02"/>
    <w:rsid w:val="006B0344"/>
    <w:rsid w:val="006B0D2C"/>
    <w:rsid w:val="006B12B1"/>
    <w:rsid w:val="006B145E"/>
    <w:rsid w:val="006B171C"/>
    <w:rsid w:val="006B2232"/>
    <w:rsid w:val="006B360A"/>
    <w:rsid w:val="006B367C"/>
    <w:rsid w:val="006B3ABD"/>
    <w:rsid w:val="006B44B1"/>
    <w:rsid w:val="006B4585"/>
    <w:rsid w:val="006B539B"/>
    <w:rsid w:val="006B542F"/>
    <w:rsid w:val="006B663D"/>
    <w:rsid w:val="006B675A"/>
    <w:rsid w:val="006B717F"/>
    <w:rsid w:val="006B737C"/>
    <w:rsid w:val="006B7612"/>
    <w:rsid w:val="006B7E68"/>
    <w:rsid w:val="006C07ED"/>
    <w:rsid w:val="006C0B4E"/>
    <w:rsid w:val="006C0CD5"/>
    <w:rsid w:val="006C2807"/>
    <w:rsid w:val="006C66E2"/>
    <w:rsid w:val="006C67B8"/>
    <w:rsid w:val="006D003F"/>
    <w:rsid w:val="006D0430"/>
    <w:rsid w:val="006D0685"/>
    <w:rsid w:val="006D0829"/>
    <w:rsid w:val="006D1525"/>
    <w:rsid w:val="006D2487"/>
    <w:rsid w:val="006D28BC"/>
    <w:rsid w:val="006D3867"/>
    <w:rsid w:val="006D421E"/>
    <w:rsid w:val="006D4BDD"/>
    <w:rsid w:val="006D4FC7"/>
    <w:rsid w:val="006D56E1"/>
    <w:rsid w:val="006D6A05"/>
    <w:rsid w:val="006D6E27"/>
    <w:rsid w:val="006D7857"/>
    <w:rsid w:val="006D7D52"/>
    <w:rsid w:val="006E0391"/>
    <w:rsid w:val="006E055E"/>
    <w:rsid w:val="006E09FB"/>
    <w:rsid w:val="006E168F"/>
    <w:rsid w:val="006E3016"/>
    <w:rsid w:val="006E3395"/>
    <w:rsid w:val="006E5135"/>
    <w:rsid w:val="006E5856"/>
    <w:rsid w:val="006E651A"/>
    <w:rsid w:val="006E783A"/>
    <w:rsid w:val="006F10BE"/>
    <w:rsid w:val="006F2E79"/>
    <w:rsid w:val="006F3083"/>
    <w:rsid w:val="006F3851"/>
    <w:rsid w:val="006F39BA"/>
    <w:rsid w:val="006F3B62"/>
    <w:rsid w:val="006F3BF0"/>
    <w:rsid w:val="006F3C41"/>
    <w:rsid w:val="006F3D7F"/>
    <w:rsid w:val="006F3FC5"/>
    <w:rsid w:val="006F408D"/>
    <w:rsid w:val="006F59E4"/>
    <w:rsid w:val="006F6A66"/>
    <w:rsid w:val="006F741F"/>
    <w:rsid w:val="00700ED1"/>
    <w:rsid w:val="007011AF"/>
    <w:rsid w:val="00701C26"/>
    <w:rsid w:val="00702EF5"/>
    <w:rsid w:val="007045D8"/>
    <w:rsid w:val="007047EA"/>
    <w:rsid w:val="00705222"/>
    <w:rsid w:val="0070718F"/>
    <w:rsid w:val="007072B7"/>
    <w:rsid w:val="007104F7"/>
    <w:rsid w:val="007106B9"/>
    <w:rsid w:val="00710BD9"/>
    <w:rsid w:val="00710CA9"/>
    <w:rsid w:val="00711A4B"/>
    <w:rsid w:val="00711EFF"/>
    <w:rsid w:val="00712239"/>
    <w:rsid w:val="00713773"/>
    <w:rsid w:val="00714E3A"/>
    <w:rsid w:val="007162A2"/>
    <w:rsid w:val="00716594"/>
    <w:rsid w:val="00716931"/>
    <w:rsid w:val="00716998"/>
    <w:rsid w:val="00716E9C"/>
    <w:rsid w:val="00717AA8"/>
    <w:rsid w:val="007210AB"/>
    <w:rsid w:val="00721DE9"/>
    <w:rsid w:val="007222D1"/>
    <w:rsid w:val="00722EDD"/>
    <w:rsid w:val="00724628"/>
    <w:rsid w:val="00725583"/>
    <w:rsid w:val="00726046"/>
    <w:rsid w:val="0072608F"/>
    <w:rsid w:val="0072677A"/>
    <w:rsid w:val="007273CE"/>
    <w:rsid w:val="0072781F"/>
    <w:rsid w:val="007278D5"/>
    <w:rsid w:val="00727A9C"/>
    <w:rsid w:val="00727BD3"/>
    <w:rsid w:val="00730178"/>
    <w:rsid w:val="00730413"/>
    <w:rsid w:val="007312BA"/>
    <w:rsid w:val="00731761"/>
    <w:rsid w:val="007319EA"/>
    <w:rsid w:val="00731C5B"/>
    <w:rsid w:val="00731C65"/>
    <w:rsid w:val="007323A5"/>
    <w:rsid w:val="007324FA"/>
    <w:rsid w:val="007333D5"/>
    <w:rsid w:val="00733B9A"/>
    <w:rsid w:val="00733E69"/>
    <w:rsid w:val="007346F1"/>
    <w:rsid w:val="00734E46"/>
    <w:rsid w:val="007351C3"/>
    <w:rsid w:val="007358F9"/>
    <w:rsid w:val="00735B9F"/>
    <w:rsid w:val="00735D9E"/>
    <w:rsid w:val="00736039"/>
    <w:rsid w:val="00736244"/>
    <w:rsid w:val="00736BFA"/>
    <w:rsid w:val="0073767F"/>
    <w:rsid w:val="00740CC4"/>
    <w:rsid w:val="00741675"/>
    <w:rsid w:val="00741C57"/>
    <w:rsid w:val="007420BC"/>
    <w:rsid w:val="00742823"/>
    <w:rsid w:val="00744307"/>
    <w:rsid w:val="00744D9F"/>
    <w:rsid w:val="00744F1D"/>
    <w:rsid w:val="00745138"/>
    <w:rsid w:val="00745971"/>
    <w:rsid w:val="0074605B"/>
    <w:rsid w:val="007469CB"/>
    <w:rsid w:val="00750FC3"/>
    <w:rsid w:val="00751758"/>
    <w:rsid w:val="00751CBA"/>
    <w:rsid w:val="0075316F"/>
    <w:rsid w:val="00753867"/>
    <w:rsid w:val="00753DB4"/>
    <w:rsid w:val="00755D01"/>
    <w:rsid w:val="00760AF8"/>
    <w:rsid w:val="00761957"/>
    <w:rsid w:val="0076248E"/>
    <w:rsid w:val="00762D7E"/>
    <w:rsid w:val="00762E7A"/>
    <w:rsid w:val="00763107"/>
    <w:rsid w:val="00763743"/>
    <w:rsid w:val="00763A3D"/>
    <w:rsid w:val="00763F33"/>
    <w:rsid w:val="00764129"/>
    <w:rsid w:val="007642E5"/>
    <w:rsid w:val="00764730"/>
    <w:rsid w:val="00766911"/>
    <w:rsid w:val="00766DF8"/>
    <w:rsid w:val="00766E29"/>
    <w:rsid w:val="0076711C"/>
    <w:rsid w:val="007671F8"/>
    <w:rsid w:val="0076767E"/>
    <w:rsid w:val="00767A89"/>
    <w:rsid w:val="00767F03"/>
    <w:rsid w:val="007701B8"/>
    <w:rsid w:val="00770384"/>
    <w:rsid w:val="00775100"/>
    <w:rsid w:val="007751B7"/>
    <w:rsid w:val="007752F5"/>
    <w:rsid w:val="00777AAB"/>
    <w:rsid w:val="00777F96"/>
    <w:rsid w:val="00780429"/>
    <w:rsid w:val="00780845"/>
    <w:rsid w:val="00781BA9"/>
    <w:rsid w:val="007824E1"/>
    <w:rsid w:val="007825FD"/>
    <w:rsid w:val="00782843"/>
    <w:rsid w:val="00782969"/>
    <w:rsid w:val="00782CF2"/>
    <w:rsid w:val="007831DB"/>
    <w:rsid w:val="0078328A"/>
    <w:rsid w:val="00783997"/>
    <w:rsid w:val="00783EE1"/>
    <w:rsid w:val="00785AFE"/>
    <w:rsid w:val="007865F2"/>
    <w:rsid w:val="00786F65"/>
    <w:rsid w:val="00787BB6"/>
    <w:rsid w:val="00790079"/>
    <w:rsid w:val="00790478"/>
    <w:rsid w:val="007906C6"/>
    <w:rsid w:val="00790B9E"/>
    <w:rsid w:val="007916C1"/>
    <w:rsid w:val="00791A9F"/>
    <w:rsid w:val="0079200E"/>
    <w:rsid w:val="007928D1"/>
    <w:rsid w:val="00792C8E"/>
    <w:rsid w:val="007933F7"/>
    <w:rsid w:val="00793752"/>
    <w:rsid w:val="007938FA"/>
    <w:rsid w:val="00793C6F"/>
    <w:rsid w:val="00794BC4"/>
    <w:rsid w:val="00794C26"/>
    <w:rsid w:val="00795208"/>
    <w:rsid w:val="007957A3"/>
    <w:rsid w:val="00796270"/>
    <w:rsid w:val="00796879"/>
    <w:rsid w:val="00796CB6"/>
    <w:rsid w:val="0079702A"/>
    <w:rsid w:val="00797837"/>
    <w:rsid w:val="007A06B0"/>
    <w:rsid w:val="007A0BBA"/>
    <w:rsid w:val="007A0E89"/>
    <w:rsid w:val="007A18AF"/>
    <w:rsid w:val="007A19C6"/>
    <w:rsid w:val="007A1C72"/>
    <w:rsid w:val="007A2C5A"/>
    <w:rsid w:val="007A3030"/>
    <w:rsid w:val="007A355A"/>
    <w:rsid w:val="007A3684"/>
    <w:rsid w:val="007A3A12"/>
    <w:rsid w:val="007A3E9F"/>
    <w:rsid w:val="007A3FE0"/>
    <w:rsid w:val="007A4384"/>
    <w:rsid w:val="007A5C74"/>
    <w:rsid w:val="007A5CB2"/>
    <w:rsid w:val="007A67B9"/>
    <w:rsid w:val="007A75EA"/>
    <w:rsid w:val="007A7E11"/>
    <w:rsid w:val="007B03DD"/>
    <w:rsid w:val="007B2523"/>
    <w:rsid w:val="007B2905"/>
    <w:rsid w:val="007B2DDF"/>
    <w:rsid w:val="007B3282"/>
    <w:rsid w:val="007B47F9"/>
    <w:rsid w:val="007B4935"/>
    <w:rsid w:val="007B4F7B"/>
    <w:rsid w:val="007B572A"/>
    <w:rsid w:val="007B6B67"/>
    <w:rsid w:val="007B6F4F"/>
    <w:rsid w:val="007B7BFF"/>
    <w:rsid w:val="007B7D4E"/>
    <w:rsid w:val="007C0407"/>
    <w:rsid w:val="007C1368"/>
    <w:rsid w:val="007C1797"/>
    <w:rsid w:val="007C1A4C"/>
    <w:rsid w:val="007C2198"/>
    <w:rsid w:val="007C22E7"/>
    <w:rsid w:val="007C2373"/>
    <w:rsid w:val="007C237F"/>
    <w:rsid w:val="007C279E"/>
    <w:rsid w:val="007C57D1"/>
    <w:rsid w:val="007C6DEE"/>
    <w:rsid w:val="007C7928"/>
    <w:rsid w:val="007D059D"/>
    <w:rsid w:val="007D1267"/>
    <w:rsid w:val="007D19B0"/>
    <w:rsid w:val="007D1AEE"/>
    <w:rsid w:val="007D1CAA"/>
    <w:rsid w:val="007D212E"/>
    <w:rsid w:val="007D214F"/>
    <w:rsid w:val="007D3368"/>
    <w:rsid w:val="007D341E"/>
    <w:rsid w:val="007D3B3C"/>
    <w:rsid w:val="007D3C85"/>
    <w:rsid w:val="007D4396"/>
    <w:rsid w:val="007D4BF6"/>
    <w:rsid w:val="007D54FB"/>
    <w:rsid w:val="007D5F3F"/>
    <w:rsid w:val="007D6A2F"/>
    <w:rsid w:val="007D71A5"/>
    <w:rsid w:val="007E0BFB"/>
    <w:rsid w:val="007E16BD"/>
    <w:rsid w:val="007E1786"/>
    <w:rsid w:val="007E1B0C"/>
    <w:rsid w:val="007E20C1"/>
    <w:rsid w:val="007E26C6"/>
    <w:rsid w:val="007E2710"/>
    <w:rsid w:val="007E2852"/>
    <w:rsid w:val="007E2D62"/>
    <w:rsid w:val="007E3091"/>
    <w:rsid w:val="007E38EF"/>
    <w:rsid w:val="007E4960"/>
    <w:rsid w:val="007E4D2F"/>
    <w:rsid w:val="007E5C7B"/>
    <w:rsid w:val="007E629E"/>
    <w:rsid w:val="007E6576"/>
    <w:rsid w:val="007E7F0E"/>
    <w:rsid w:val="007F0637"/>
    <w:rsid w:val="007F06A5"/>
    <w:rsid w:val="007F0A27"/>
    <w:rsid w:val="007F12B5"/>
    <w:rsid w:val="007F1964"/>
    <w:rsid w:val="007F25EF"/>
    <w:rsid w:val="007F2853"/>
    <w:rsid w:val="007F3070"/>
    <w:rsid w:val="007F3DBD"/>
    <w:rsid w:val="007F4338"/>
    <w:rsid w:val="007F479A"/>
    <w:rsid w:val="007F4C94"/>
    <w:rsid w:val="007F57BA"/>
    <w:rsid w:val="007F5DCD"/>
    <w:rsid w:val="007F63A9"/>
    <w:rsid w:val="007F6512"/>
    <w:rsid w:val="007F6F3F"/>
    <w:rsid w:val="007F74B0"/>
    <w:rsid w:val="007F7AA6"/>
    <w:rsid w:val="007F7C6C"/>
    <w:rsid w:val="007F7ED2"/>
    <w:rsid w:val="008003A1"/>
    <w:rsid w:val="00800730"/>
    <w:rsid w:val="00800BF2"/>
    <w:rsid w:val="00801024"/>
    <w:rsid w:val="00801907"/>
    <w:rsid w:val="00801CCD"/>
    <w:rsid w:val="008021EE"/>
    <w:rsid w:val="0080323E"/>
    <w:rsid w:val="0080355A"/>
    <w:rsid w:val="00804332"/>
    <w:rsid w:val="00805FD3"/>
    <w:rsid w:val="008063D7"/>
    <w:rsid w:val="00806467"/>
    <w:rsid w:val="008069C8"/>
    <w:rsid w:val="00806EAF"/>
    <w:rsid w:val="00806F98"/>
    <w:rsid w:val="0081144B"/>
    <w:rsid w:val="00811CC9"/>
    <w:rsid w:val="00812EC2"/>
    <w:rsid w:val="00813C34"/>
    <w:rsid w:val="008149BC"/>
    <w:rsid w:val="00814EDD"/>
    <w:rsid w:val="008153FC"/>
    <w:rsid w:val="00815617"/>
    <w:rsid w:val="00816D00"/>
    <w:rsid w:val="00817CC6"/>
    <w:rsid w:val="00817D4C"/>
    <w:rsid w:val="00817DE5"/>
    <w:rsid w:val="00817FBB"/>
    <w:rsid w:val="0082019A"/>
    <w:rsid w:val="008202C5"/>
    <w:rsid w:val="008202E4"/>
    <w:rsid w:val="00820887"/>
    <w:rsid w:val="00820AEB"/>
    <w:rsid w:val="008211A5"/>
    <w:rsid w:val="008215AA"/>
    <w:rsid w:val="00821D7A"/>
    <w:rsid w:val="0082235D"/>
    <w:rsid w:val="0082252D"/>
    <w:rsid w:val="0082353E"/>
    <w:rsid w:val="00823F2D"/>
    <w:rsid w:val="0082447C"/>
    <w:rsid w:val="00824891"/>
    <w:rsid w:val="00824C88"/>
    <w:rsid w:val="00825C2D"/>
    <w:rsid w:val="008260C8"/>
    <w:rsid w:val="008261F7"/>
    <w:rsid w:val="0082650A"/>
    <w:rsid w:val="00826CE8"/>
    <w:rsid w:val="00827B75"/>
    <w:rsid w:val="00830559"/>
    <w:rsid w:val="008308E4"/>
    <w:rsid w:val="008309AF"/>
    <w:rsid w:val="008318D8"/>
    <w:rsid w:val="00832705"/>
    <w:rsid w:val="00832FEC"/>
    <w:rsid w:val="00832FFE"/>
    <w:rsid w:val="00833373"/>
    <w:rsid w:val="008353A0"/>
    <w:rsid w:val="00835681"/>
    <w:rsid w:val="008365A8"/>
    <w:rsid w:val="00836786"/>
    <w:rsid w:val="00837768"/>
    <w:rsid w:val="0083790D"/>
    <w:rsid w:val="0084021C"/>
    <w:rsid w:val="0084072E"/>
    <w:rsid w:val="00840972"/>
    <w:rsid w:val="008409C7"/>
    <w:rsid w:val="00840BDA"/>
    <w:rsid w:val="00841178"/>
    <w:rsid w:val="00842851"/>
    <w:rsid w:val="00842C16"/>
    <w:rsid w:val="00843A61"/>
    <w:rsid w:val="00844050"/>
    <w:rsid w:val="00844F98"/>
    <w:rsid w:val="0084537F"/>
    <w:rsid w:val="00845A25"/>
    <w:rsid w:val="0084641E"/>
    <w:rsid w:val="0084717E"/>
    <w:rsid w:val="008471A2"/>
    <w:rsid w:val="00847560"/>
    <w:rsid w:val="00847A66"/>
    <w:rsid w:val="00850C84"/>
    <w:rsid w:val="0085118C"/>
    <w:rsid w:val="00851C98"/>
    <w:rsid w:val="00851D5F"/>
    <w:rsid w:val="008529D6"/>
    <w:rsid w:val="00853005"/>
    <w:rsid w:val="008535AE"/>
    <w:rsid w:val="0085613B"/>
    <w:rsid w:val="008568F7"/>
    <w:rsid w:val="00856CB0"/>
    <w:rsid w:val="00856DC4"/>
    <w:rsid w:val="00857278"/>
    <w:rsid w:val="008577FE"/>
    <w:rsid w:val="00857A96"/>
    <w:rsid w:val="0086009A"/>
    <w:rsid w:val="00860C44"/>
    <w:rsid w:val="00861D10"/>
    <w:rsid w:val="008621FE"/>
    <w:rsid w:val="0086288F"/>
    <w:rsid w:val="00863EB9"/>
    <w:rsid w:val="0086424C"/>
    <w:rsid w:val="00866296"/>
    <w:rsid w:val="008667CF"/>
    <w:rsid w:val="0086726A"/>
    <w:rsid w:val="00867AE8"/>
    <w:rsid w:val="00867E2A"/>
    <w:rsid w:val="00867E34"/>
    <w:rsid w:val="008705C0"/>
    <w:rsid w:val="008706AD"/>
    <w:rsid w:val="00870970"/>
    <w:rsid w:val="00870FD0"/>
    <w:rsid w:val="00871337"/>
    <w:rsid w:val="00871882"/>
    <w:rsid w:val="00872174"/>
    <w:rsid w:val="008725FB"/>
    <w:rsid w:val="00872AA8"/>
    <w:rsid w:val="008736D9"/>
    <w:rsid w:val="00873D3D"/>
    <w:rsid w:val="008747B6"/>
    <w:rsid w:val="00874B53"/>
    <w:rsid w:val="00874BCC"/>
    <w:rsid w:val="00874EF4"/>
    <w:rsid w:val="00875238"/>
    <w:rsid w:val="008755B2"/>
    <w:rsid w:val="00876196"/>
    <w:rsid w:val="008765FF"/>
    <w:rsid w:val="00876882"/>
    <w:rsid w:val="0087790E"/>
    <w:rsid w:val="00877EBC"/>
    <w:rsid w:val="0088231A"/>
    <w:rsid w:val="008843C9"/>
    <w:rsid w:val="00884D8B"/>
    <w:rsid w:val="00884E6B"/>
    <w:rsid w:val="0088578A"/>
    <w:rsid w:val="008859F1"/>
    <w:rsid w:val="00885D21"/>
    <w:rsid w:val="0088660C"/>
    <w:rsid w:val="008867CF"/>
    <w:rsid w:val="00886C95"/>
    <w:rsid w:val="00887261"/>
    <w:rsid w:val="008876C8"/>
    <w:rsid w:val="00887A05"/>
    <w:rsid w:val="008927BD"/>
    <w:rsid w:val="008929A5"/>
    <w:rsid w:val="00893493"/>
    <w:rsid w:val="0089416C"/>
    <w:rsid w:val="00894A25"/>
    <w:rsid w:val="0089556F"/>
    <w:rsid w:val="008958AE"/>
    <w:rsid w:val="00895A20"/>
    <w:rsid w:val="00897173"/>
    <w:rsid w:val="008976A5"/>
    <w:rsid w:val="00897712"/>
    <w:rsid w:val="008A08D1"/>
    <w:rsid w:val="008A0B54"/>
    <w:rsid w:val="008A230B"/>
    <w:rsid w:val="008A3E06"/>
    <w:rsid w:val="008A421C"/>
    <w:rsid w:val="008A4BBB"/>
    <w:rsid w:val="008A4E6F"/>
    <w:rsid w:val="008A5178"/>
    <w:rsid w:val="008A6DDE"/>
    <w:rsid w:val="008A71EF"/>
    <w:rsid w:val="008B0226"/>
    <w:rsid w:val="008B0556"/>
    <w:rsid w:val="008B0BCA"/>
    <w:rsid w:val="008B0C0E"/>
    <w:rsid w:val="008B16D9"/>
    <w:rsid w:val="008B1CC0"/>
    <w:rsid w:val="008B351C"/>
    <w:rsid w:val="008B353F"/>
    <w:rsid w:val="008B4AF5"/>
    <w:rsid w:val="008B4D4C"/>
    <w:rsid w:val="008B5909"/>
    <w:rsid w:val="008B5931"/>
    <w:rsid w:val="008B5DBE"/>
    <w:rsid w:val="008B6617"/>
    <w:rsid w:val="008B6FAB"/>
    <w:rsid w:val="008B7B1F"/>
    <w:rsid w:val="008B7B7A"/>
    <w:rsid w:val="008B7CE2"/>
    <w:rsid w:val="008C203D"/>
    <w:rsid w:val="008C2859"/>
    <w:rsid w:val="008C370C"/>
    <w:rsid w:val="008C3CFB"/>
    <w:rsid w:val="008C46F1"/>
    <w:rsid w:val="008C5001"/>
    <w:rsid w:val="008C6145"/>
    <w:rsid w:val="008C6BBA"/>
    <w:rsid w:val="008C6C73"/>
    <w:rsid w:val="008C75AF"/>
    <w:rsid w:val="008C7937"/>
    <w:rsid w:val="008C7C10"/>
    <w:rsid w:val="008C7C9E"/>
    <w:rsid w:val="008D0597"/>
    <w:rsid w:val="008D0FB4"/>
    <w:rsid w:val="008D132F"/>
    <w:rsid w:val="008D27DA"/>
    <w:rsid w:val="008D3B53"/>
    <w:rsid w:val="008D440E"/>
    <w:rsid w:val="008D5A56"/>
    <w:rsid w:val="008D5AA0"/>
    <w:rsid w:val="008D6025"/>
    <w:rsid w:val="008D7195"/>
    <w:rsid w:val="008D741C"/>
    <w:rsid w:val="008D75D0"/>
    <w:rsid w:val="008D7C67"/>
    <w:rsid w:val="008E020D"/>
    <w:rsid w:val="008E05EE"/>
    <w:rsid w:val="008E09B3"/>
    <w:rsid w:val="008E09EF"/>
    <w:rsid w:val="008E0F32"/>
    <w:rsid w:val="008E114D"/>
    <w:rsid w:val="008E1193"/>
    <w:rsid w:val="008E136E"/>
    <w:rsid w:val="008E271E"/>
    <w:rsid w:val="008E29C1"/>
    <w:rsid w:val="008E2C99"/>
    <w:rsid w:val="008E2E14"/>
    <w:rsid w:val="008E3302"/>
    <w:rsid w:val="008E3D29"/>
    <w:rsid w:val="008E4283"/>
    <w:rsid w:val="008E4CC9"/>
    <w:rsid w:val="008E4F35"/>
    <w:rsid w:val="008E52BF"/>
    <w:rsid w:val="008E5514"/>
    <w:rsid w:val="008E577D"/>
    <w:rsid w:val="008E579E"/>
    <w:rsid w:val="008E5837"/>
    <w:rsid w:val="008E6735"/>
    <w:rsid w:val="008E69D7"/>
    <w:rsid w:val="008E6D3A"/>
    <w:rsid w:val="008E7030"/>
    <w:rsid w:val="008E7B8B"/>
    <w:rsid w:val="008F0709"/>
    <w:rsid w:val="008F1566"/>
    <w:rsid w:val="008F1D82"/>
    <w:rsid w:val="008F20E3"/>
    <w:rsid w:val="008F2692"/>
    <w:rsid w:val="008F2D06"/>
    <w:rsid w:val="008F34A3"/>
    <w:rsid w:val="008F3881"/>
    <w:rsid w:val="008F3A1D"/>
    <w:rsid w:val="008F4FA7"/>
    <w:rsid w:val="008F5BB7"/>
    <w:rsid w:val="008F5BE4"/>
    <w:rsid w:val="008F6EFA"/>
    <w:rsid w:val="008F7303"/>
    <w:rsid w:val="00900099"/>
    <w:rsid w:val="00900734"/>
    <w:rsid w:val="00900846"/>
    <w:rsid w:val="0090117C"/>
    <w:rsid w:val="009013E1"/>
    <w:rsid w:val="0090143B"/>
    <w:rsid w:val="00901A0E"/>
    <w:rsid w:val="00901D3D"/>
    <w:rsid w:val="00901EE8"/>
    <w:rsid w:val="009021F0"/>
    <w:rsid w:val="009025D0"/>
    <w:rsid w:val="00902929"/>
    <w:rsid w:val="00903497"/>
    <w:rsid w:val="00903A6B"/>
    <w:rsid w:val="009051CF"/>
    <w:rsid w:val="009057E4"/>
    <w:rsid w:val="0090666D"/>
    <w:rsid w:val="0090722A"/>
    <w:rsid w:val="0090744E"/>
    <w:rsid w:val="00910365"/>
    <w:rsid w:val="009108BE"/>
    <w:rsid w:val="00910A9E"/>
    <w:rsid w:val="00910C0D"/>
    <w:rsid w:val="009112C9"/>
    <w:rsid w:val="00911967"/>
    <w:rsid w:val="00912311"/>
    <w:rsid w:val="00912516"/>
    <w:rsid w:val="009126ED"/>
    <w:rsid w:val="0091424F"/>
    <w:rsid w:val="00914DE7"/>
    <w:rsid w:val="00915936"/>
    <w:rsid w:val="00916698"/>
    <w:rsid w:val="00916FC8"/>
    <w:rsid w:val="0091763B"/>
    <w:rsid w:val="0091790A"/>
    <w:rsid w:val="00920D42"/>
    <w:rsid w:val="0092131A"/>
    <w:rsid w:val="0092173E"/>
    <w:rsid w:val="00921D4B"/>
    <w:rsid w:val="00921D4D"/>
    <w:rsid w:val="00921DC5"/>
    <w:rsid w:val="0092202A"/>
    <w:rsid w:val="00922E15"/>
    <w:rsid w:val="00923424"/>
    <w:rsid w:val="009234E7"/>
    <w:rsid w:val="00923E82"/>
    <w:rsid w:val="009251C2"/>
    <w:rsid w:val="00925404"/>
    <w:rsid w:val="009259B4"/>
    <w:rsid w:val="00925BB7"/>
    <w:rsid w:val="00926174"/>
    <w:rsid w:val="009267D8"/>
    <w:rsid w:val="0093009F"/>
    <w:rsid w:val="00930F8E"/>
    <w:rsid w:val="009310E2"/>
    <w:rsid w:val="00931C1A"/>
    <w:rsid w:val="009328F6"/>
    <w:rsid w:val="009334D1"/>
    <w:rsid w:val="00933F2D"/>
    <w:rsid w:val="00933FD2"/>
    <w:rsid w:val="00934365"/>
    <w:rsid w:val="0093482B"/>
    <w:rsid w:val="00936DD4"/>
    <w:rsid w:val="00937BFC"/>
    <w:rsid w:val="00937E41"/>
    <w:rsid w:val="009412F8"/>
    <w:rsid w:val="009416BC"/>
    <w:rsid w:val="00941935"/>
    <w:rsid w:val="0094228F"/>
    <w:rsid w:val="009437A8"/>
    <w:rsid w:val="009440E1"/>
    <w:rsid w:val="009447B2"/>
    <w:rsid w:val="009448BC"/>
    <w:rsid w:val="009469DB"/>
    <w:rsid w:val="00947A97"/>
    <w:rsid w:val="00947D0C"/>
    <w:rsid w:val="00950035"/>
    <w:rsid w:val="00950335"/>
    <w:rsid w:val="00950BA2"/>
    <w:rsid w:val="00951126"/>
    <w:rsid w:val="0095159C"/>
    <w:rsid w:val="009519E1"/>
    <w:rsid w:val="009520C0"/>
    <w:rsid w:val="0095401C"/>
    <w:rsid w:val="00954259"/>
    <w:rsid w:val="0095459C"/>
    <w:rsid w:val="00954B35"/>
    <w:rsid w:val="00955398"/>
    <w:rsid w:val="0095567C"/>
    <w:rsid w:val="00955B42"/>
    <w:rsid w:val="009563BA"/>
    <w:rsid w:val="00956A8C"/>
    <w:rsid w:val="0095745D"/>
    <w:rsid w:val="00957693"/>
    <w:rsid w:val="00957788"/>
    <w:rsid w:val="0096013B"/>
    <w:rsid w:val="00960421"/>
    <w:rsid w:val="00960655"/>
    <w:rsid w:val="00960A33"/>
    <w:rsid w:val="00960BF8"/>
    <w:rsid w:val="00960CE0"/>
    <w:rsid w:val="00961196"/>
    <w:rsid w:val="0096196E"/>
    <w:rsid w:val="00961CE7"/>
    <w:rsid w:val="00962132"/>
    <w:rsid w:val="009626E2"/>
    <w:rsid w:val="00962915"/>
    <w:rsid w:val="00963452"/>
    <w:rsid w:val="009634AA"/>
    <w:rsid w:val="00963A6E"/>
    <w:rsid w:val="00964862"/>
    <w:rsid w:val="00964897"/>
    <w:rsid w:val="00965F2A"/>
    <w:rsid w:val="0096634D"/>
    <w:rsid w:val="00966A88"/>
    <w:rsid w:val="00966AC5"/>
    <w:rsid w:val="00966B8B"/>
    <w:rsid w:val="00966FF2"/>
    <w:rsid w:val="0096700D"/>
    <w:rsid w:val="00967271"/>
    <w:rsid w:val="00970891"/>
    <w:rsid w:val="0097095F"/>
    <w:rsid w:val="00970BF7"/>
    <w:rsid w:val="00970D0C"/>
    <w:rsid w:val="00970D12"/>
    <w:rsid w:val="00970F6F"/>
    <w:rsid w:val="0097116C"/>
    <w:rsid w:val="0097182E"/>
    <w:rsid w:val="00971D1F"/>
    <w:rsid w:val="009720EC"/>
    <w:rsid w:val="00972C53"/>
    <w:rsid w:val="00973715"/>
    <w:rsid w:val="00973E3A"/>
    <w:rsid w:val="009743A4"/>
    <w:rsid w:val="00976B54"/>
    <w:rsid w:val="00977644"/>
    <w:rsid w:val="00977996"/>
    <w:rsid w:val="00980FB9"/>
    <w:rsid w:val="0098120B"/>
    <w:rsid w:val="00982D64"/>
    <w:rsid w:val="00982D99"/>
    <w:rsid w:val="00983560"/>
    <w:rsid w:val="009838F9"/>
    <w:rsid w:val="00983DCC"/>
    <w:rsid w:val="0098422C"/>
    <w:rsid w:val="009848E7"/>
    <w:rsid w:val="009856EF"/>
    <w:rsid w:val="00985814"/>
    <w:rsid w:val="00985C6A"/>
    <w:rsid w:val="00986010"/>
    <w:rsid w:val="0098618C"/>
    <w:rsid w:val="00986478"/>
    <w:rsid w:val="009864F3"/>
    <w:rsid w:val="00986969"/>
    <w:rsid w:val="009876C4"/>
    <w:rsid w:val="0098784A"/>
    <w:rsid w:val="00987949"/>
    <w:rsid w:val="00987A11"/>
    <w:rsid w:val="009903B4"/>
    <w:rsid w:val="00990D20"/>
    <w:rsid w:val="009910E5"/>
    <w:rsid w:val="00991DC6"/>
    <w:rsid w:val="009922AC"/>
    <w:rsid w:val="00992AB6"/>
    <w:rsid w:val="00992B20"/>
    <w:rsid w:val="00993941"/>
    <w:rsid w:val="00993AD2"/>
    <w:rsid w:val="009942C5"/>
    <w:rsid w:val="00995106"/>
    <w:rsid w:val="00995198"/>
    <w:rsid w:val="00995510"/>
    <w:rsid w:val="0099552A"/>
    <w:rsid w:val="009957AC"/>
    <w:rsid w:val="00995A5B"/>
    <w:rsid w:val="00995E51"/>
    <w:rsid w:val="00996BD8"/>
    <w:rsid w:val="00996FC3"/>
    <w:rsid w:val="00997902"/>
    <w:rsid w:val="00997BD3"/>
    <w:rsid w:val="00997EF3"/>
    <w:rsid w:val="00997F93"/>
    <w:rsid w:val="00997FC8"/>
    <w:rsid w:val="009A0405"/>
    <w:rsid w:val="009A0D02"/>
    <w:rsid w:val="009A10CD"/>
    <w:rsid w:val="009A14FE"/>
    <w:rsid w:val="009A1BEB"/>
    <w:rsid w:val="009A22E0"/>
    <w:rsid w:val="009A24C1"/>
    <w:rsid w:val="009A2B87"/>
    <w:rsid w:val="009A2BA5"/>
    <w:rsid w:val="009A3548"/>
    <w:rsid w:val="009A3B91"/>
    <w:rsid w:val="009A4635"/>
    <w:rsid w:val="009A494B"/>
    <w:rsid w:val="009A5844"/>
    <w:rsid w:val="009A6B83"/>
    <w:rsid w:val="009B0270"/>
    <w:rsid w:val="009B0394"/>
    <w:rsid w:val="009B09E0"/>
    <w:rsid w:val="009B0E5E"/>
    <w:rsid w:val="009B1008"/>
    <w:rsid w:val="009B1AE8"/>
    <w:rsid w:val="009B1E10"/>
    <w:rsid w:val="009B4152"/>
    <w:rsid w:val="009B4650"/>
    <w:rsid w:val="009B58F9"/>
    <w:rsid w:val="009B797F"/>
    <w:rsid w:val="009B7E82"/>
    <w:rsid w:val="009C06DB"/>
    <w:rsid w:val="009C128F"/>
    <w:rsid w:val="009C1774"/>
    <w:rsid w:val="009C1F0F"/>
    <w:rsid w:val="009C33D6"/>
    <w:rsid w:val="009C3751"/>
    <w:rsid w:val="009C39C3"/>
    <w:rsid w:val="009C4115"/>
    <w:rsid w:val="009C4378"/>
    <w:rsid w:val="009C4827"/>
    <w:rsid w:val="009C5109"/>
    <w:rsid w:val="009C5936"/>
    <w:rsid w:val="009C5AEC"/>
    <w:rsid w:val="009C65A5"/>
    <w:rsid w:val="009C6724"/>
    <w:rsid w:val="009C6A42"/>
    <w:rsid w:val="009C6AA3"/>
    <w:rsid w:val="009C6E63"/>
    <w:rsid w:val="009C6F34"/>
    <w:rsid w:val="009C7841"/>
    <w:rsid w:val="009C7A64"/>
    <w:rsid w:val="009C7A96"/>
    <w:rsid w:val="009C7BBD"/>
    <w:rsid w:val="009C7DA8"/>
    <w:rsid w:val="009D03FF"/>
    <w:rsid w:val="009D0A2F"/>
    <w:rsid w:val="009D0EBD"/>
    <w:rsid w:val="009D1482"/>
    <w:rsid w:val="009D170B"/>
    <w:rsid w:val="009D1F2C"/>
    <w:rsid w:val="009D2FB6"/>
    <w:rsid w:val="009D3CBA"/>
    <w:rsid w:val="009D441A"/>
    <w:rsid w:val="009D4C52"/>
    <w:rsid w:val="009D4C80"/>
    <w:rsid w:val="009D5280"/>
    <w:rsid w:val="009D5B0A"/>
    <w:rsid w:val="009D5B6B"/>
    <w:rsid w:val="009D5CF4"/>
    <w:rsid w:val="009D600E"/>
    <w:rsid w:val="009D6021"/>
    <w:rsid w:val="009D653A"/>
    <w:rsid w:val="009D70B0"/>
    <w:rsid w:val="009D71D1"/>
    <w:rsid w:val="009E0146"/>
    <w:rsid w:val="009E10DB"/>
    <w:rsid w:val="009E1789"/>
    <w:rsid w:val="009E1CB0"/>
    <w:rsid w:val="009E2858"/>
    <w:rsid w:val="009E4BE2"/>
    <w:rsid w:val="009E50C4"/>
    <w:rsid w:val="009E5365"/>
    <w:rsid w:val="009E6723"/>
    <w:rsid w:val="009E6CDD"/>
    <w:rsid w:val="009E72B3"/>
    <w:rsid w:val="009F01B0"/>
    <w:rsid w:val="009F0372"/>
    <w:rsid w:val="009F05F2"/>
    <w:rsid w:val="009F0ED8"/>
    <w:rsid w:val="009F1500"/>
    <w:rsid w:val="009F1517"/>
    <w:rsid w:val="009F1BB3"/>
    <w:rsid w:val="009F1FAB"/>
    <w:rsid w:val="009F2377"/>
    <w:rsid w:val="009F260C"/>
    <w:rsid w:val="009F3B3A"/>
    <w:rsid w:val="009F3CD7"/>
    <w:rsid w:val="009F4131"/>
    <w:rsid w:val="009F447B"/>
    <w:rsid w:val="009F6391"/>
    <w:rsid w:val="009F6AB5"/>
    <w:rsid w:val="009F77C8"/>
    <w:rsid w:val="009F7865"/>
    <w:rsid w:val="009F7BA9"/>
    <w:rsid w:val="00A00289"/>
    <w:rsid w:val="00A006AA"/>
    <w:rsid w:val="00A0095E"/>
    <w:rsid w:val="00A01166"/>
    <w:rsid w:val="00A01284"/>
    <w:rsid w:val="00A0138E"/>
    <w:rsid w:val="00A0153E"/>
    <w:rsid w:val="00A020A1"/>
    <w:rsid w:val="00A02133"/>
    <w:rsid w:val="00A021FF"/>
    <w:rsid w:val="00A0264F"/>
    <w:rsid w:val="00A02F8B"/>
    <w:rsid w:val="00A0448A"/>
    <w:rsid w:val="00A04C7F"/>
    <w:rsid w:val="00A04EC2"/>
    <w:rsid w:val="00A06200"/>
    <w:rsid w:val="00A0683D"/>
    <w:rsid w:val="00A07066"/>
    <w:rsid w:val="00A07DDB"/>
    <w:rsid w:val="00A10601"/>
    <w:rsid w:val="00A10D34"/>
    <w:rsid w:val="00A10DCF"/>
    <w:rsid w:val="00A10F8D"/>
    <w:rsid w:val="00A1150B"/>
    <w:rsid w:val="00A11CE3"/>
    <w:rsid w:val="00A121E6"/>
    <w:rsid w:val="00A121F4"/>
    <w:rsid w:val="00A13327"/>
    <w:rsid w:val="00A13680"/>
    <w:rsid w:val="00A13E51"/>
    <w:rsid w:val="00A14308"/>
    <w:rsid w:val="00A14395"/>
    <w:rsid w:val="00A14468"/>
    <w:rsid w:val="00A1446C"/>
    <w:rsid w:val="00A14A12"/>
    <w:rsid w:val="00A150E2"/>
    <w:rsid w:val="00A1560E"/>
    <w:rsid w:val="00A159CF"/>
    <w:rsid w:val="00A1619B"/>
    <w:rsid w:val="00A168DC"/>
    <w:rsid w:val="00A16986"/>
    <w:rsid w:val="00A169C6"/>
    <w:rsid w:val="00A16CC5"/>
    <w:rsid w:val="00A16DE2"/>
    <w:rsid w:val="00A17863"/>
    <w:rsid w:val="00A17A70"/>
    <w:rsid w:val="00A20880"/>
    <w:rsid w:val="00A2181C"/>
    <w:rsid w:val="00A218C0"/>
    <w:rsid w:val="00A21C5C"/>
    <w:rsid w:val="00A222BA"/>
    <w:rsid w:val="00A22EE0"/>
    <w:rsid w:val="00A23143"/>
    <w:rsid w:val="00A2325C"/>
    <w:rsid w:val="00A238C5"/>
    <w:rsid w:val="00A24709"/>
    <w:rsid w:val="00A24D52"/>
    <w:rsid w:val="00A25548"/>
    <w:rsid w:val="00A2580E"/>
    <w:rsid w:val="00A260F8"/>
    <w:rsid w:val="00A26476"/>
    <w:rsid w:val="00A271E6"/>
    <w:rsid w:val="00A27C24"/>
    <w:rsid w:val="00A310DF"/>
    <w:rsid w:val="00A31348"/>
    <w:rsid w:val="00A31B27"/>
    <w:rsid w:val="00A31F87"/>
    <w:rsid w:val="00A32DBF"/>
    <w:rsid w:val="00A340CB"/>
    <w:rsid w:val="00A346F4"/>
    <w:rsid w:val="00A34B4F"/>
    <w:rsid w:val="00A34F70"/>
    <w:rsid w:val="00A3500D"/>
    <w:rsid w:val="00A360EB"/>
    <w:rsid w:val="00A3656C"/>
    <w:rsid w:val="00A36901"/>
    <w:rsid w:val="00A373B3"/>
    <w:rsid w:val="00A404CD"/>
    <w:rsid w:val="00A40968"/>
    <w:rsid w:val="00A41DC1"/>
    <w:rsid w:val="00A426F1"/>
    <w:rsid w:val="00A43844"/>
    <w:rsid w:val="00A44059"/>
    <w:rsid w:val="00A451E9"/>
    <w:rsid w:val="00A45270"/>
    <w:rsid w:val="00A45EB3"/>
    <w:rsid w:val="00A46241"/>
    <w:rsid w:val="00A473E1"/>
    <w:rsid w:val="00A506CB"/>
    <w:rsid w:val="00A51768"/>
    <w:rsid w:val="00A517C0"/>
    <w:rsid w:val="00A52369"/>
    <w:rsid w:val="00A52772"/>
    <w:rsid w:val="00A529BA"/>
    <w:rsid w:val="00A5316C"/>
    <w:rsid w:val="00A5332F"/>
    <w:rsid w:val="00A540F1"/>
    <w:rsid w:val="00A54AFC"/>
    <w:rsid w:val="00A54FFE"/>
    <w:rsid w:val="00A550D2"/>
    <w:rsid w:val="00A55528"/>
    <w:rsid w:val="00A556E7"/>
    <w:rsid w:val="00A5650E"/>
    <w:rsid w:val="00A569DC"/>
    <w:rsid w:val="00A56BE3"/>
    <w:rsid w:val="00A56CFF"/>
    <w:rsid w:val="00A56FAF"/>
    <w:rsid w:val="00A5780F"/>
    <w:rsid w:val="00A57D9C"/>
    <w:rsid w:val="00A603FB"/>
    <w:rsid w:val="00A604F5"/>
    <w:rsid w:val="00A6080F"/>
    <w:rsid w:val="00A60925"/>
    <w:rsid w:val="00A61740"/>
    <w:rsid w:val="00A61E9D"/>
    <w:rsid w:val="00A62284"/>
    <w:rsid w:val="00A622C2"/>
    <w:rsid w:val="00A626AC"/>
    <w:rsid w:val="00A63168"/>
    <w:rsid w:val="00A648FF"/>
    <w:rsid w:val="00A65686"/>
    <w:rsid w:val="00A65F0F"/>
    <w:rsid w:val="00A660C5"/>
    <w:rsid w:val="00A663AF"/>
    <w:rsid w:val="00A67619"/>
    <w:rsid w:val="00A6784C"/>
    <w:rsid w:val="00A6794B"/>
    <w:rsid w:val="00A67BD6"/>
    <w:rsid w:val="00A67CFE"/>
    <w:rsid w:val="00A71BBD"/>
    <w:rsid w:val="00A72103"/>
    <w:rsid w:val="00A72474"/>
    <w:rsid w:val="00A72E73"/>
    <w:rsid w:val="00A7387F"/>
    <w:rsid w:val="00A73A8C"/>
    <w:rsid w:val="00A7520F"/>
    <w:rsid w:val="00A75E30"/>
    <w:rsid w:val="00A76D4E"/>
    <w:rsid w:val="00A77097"/>
    <w:rsid w:val="00A77285"/>
    <w:rsid w:val="00A808E9"/>
    <w:rsid w:val="00A80911"/>
    <w:rsid w:val="00A80F5B"/>
    <w:rsid w:val="00A81D71"/>
    <w:rsid w:val="00A826DA"/>
    <w:rsid w:val="00A828A4"/>
    <w:rsid w:val="00A83794"/>
    <w:rsid w:val="00A83D1A"/>
    <w:rsid w:val="00A842B8"/>
    <w:rsid w:val="00A84DB0"/>
    <w:rsid w:val="00A862A4"/>
    <w:rsid w:val="00A8679F"/>
    <w:rsid w:val="00A86D38"/>
    <w:rsid w:val="00A874DE"/>
    <w:rsid w:val="00A90694"/>
    <w:rsid w:val="00A91515"/>
    <w:rsid w:val="00A917A2"/>
    <w:rsid w:val="00A9264E"/>
    <w:rsid w:val="00A9281D"/>
    <w:rsid w:val="00A94056"/>
    <w:rsid w:val="00A94BA0"/>
    <w:rsid w:val="00A9530A"/>
    <w:rsid w:val="00A9541F"/>
    <w:rsid w:val="00A95625"/>
    <w:rsid w:val="00A95854"/>
    <w:rsid w:val="00A95975"/>
    <w:rsid w:val="00A95FA8"/>
    <w:rsid w:val="00A968D8"/>
    <w:rsid w:val="00A96955"/>
    <w:rsid w:val="00A96CAF"/>
    <w:rsid w:val="00A96ED3"/>
    <w:rsid w:val="00AA065B"/>
    <w:rsid w:val="00AA0849"/>
    <w:rsid w:val="00AA0A78"/>
    <w:rsid w:val="00AA126A"/>
    <w:rsid w:val="00AA1465"/>
    <w:rsid w:val="00AA1A53"/>
    <w:rsid w:val="00AA1C80"/>
    <w:rsid w:val="00AA344E"/>
    <w:rsid w:val="00AA3A6D"/>
    <w:rsid w:val="00AA4F09"/>
    <w:rsid w:val="00AA615D"/>
    <w:rsid w:val="00AA6B03"/>
    <w:rsid w:val="00AA729B"/>
    <w:rsid w:val="00AA788C"/>
    <w:rsid w:val="00AB007C"/>
    <w:rsid w:val="00AB07F0"/>
    <w:rsid w:val="00AB1969"/>
    <w:rsid w:val="00AB1DAA"/>
    <w:rsid w:val="00AB36F0"/>
    <w:rsid w:val="00AB40AD"/>
    <w:rsid w:val="00AB4B33"/>
    <w:rsid w:val="00AB5DAC"/>
    <w:rsid w:val="00AB6789"/>
    <w:rsid w:val="00AB69A4"/>
    <w:rsid w:val="00AB6DBE"/>
    <w:rsid w:val="00AC0CBF"/>
    <w:rsid w:val="00AC0FE5"/>
    <w:rsid w:val="00AC1120"/>
    <w:rsid w:val="00AC1559"/>
    <w:rsid w:val="00AC22A6"/>
    <w:rsid w:val="00AC2887"/>
    <w:rsid w:val="00AC2A7E"/>
    <w:rsid w:val="00AC2DED"/>
    <w:rsid w:val="00AC375C"/>
    <w:rsid w:val="00AC527F"/>
    <w:rsid w:val="00AC5D72"/>
    <w:rsid w:val="00AC69D0"/>
    <w:rsid w:val="00AC6EDA"/>
    <w:rsid w:val="00AC6F80"/>
    <w:rsid w:val="00AC7B0D"/>
    <w:rsid w:val="00AD01C5"/>
    <w:rsid w:val="00AD13E2"/>
    <w:rsid w:val="00AD1708"/>
    <w:rsid w:val="00AD19F3"/>
    <w:rsid w:val="00AD20E7"/>
    <w:rsid w:val="00AD2256"/>
    <w:rsid w:val="00AD266C"/>
    <w:rsid w:val="00AD2729"/>
    <w:rsid w:val="00AD2C5B"/>
    <w:rsid w:val="00AD33CE"/>
    <w:rsid w:val="00AD3D5E"/>
    <w:rsid w:val="00AD51FB"/>
    <w:rsid w:val="00AD6BC3"/>
    <w:rsid w:val="00AD712E"/>
    <w:rsid w:val="00AD7A76"/>
    <w:rsid w:val="00AE017A"/>
    <w:rsid w:val="00AE0183"/>
    <w:rsid w:val="00AE01D9"/>
    <w:rsid w:val="00AE1C33"/>
    <w:rsid w:val="00AE20B9"/>
    <w:rsid w:val="00AE23BE"/>
    <w:rsid w:val="00AE313E"/>
    <w:rsid w:val="00AE32EF"/>
    <w:rsid w:val="00AE3B9D"/>
    <w:rsid w:val="00AE41BE"/>
    <w:rsid w:val="00AE50C5"/>
    <w:rsid w:val="00AE6013"/>
    <w:rsid w:val="00AE7870"/>
    <w:rsid w:val="00AF0378"/>
    <w:rsid w:val="00AF04BF"/>
    <w:rsid w:val="00AF0877"/>
    <w:rsid w:val="00AF0A69"/>
    <w:rsid w:val="00AF1E11"/>
    <w:rsid w:val="00AF27DB"/>
    <w:rsid w:val="00AF2A70"/>
    <w:rsid w:val="00AF2D76"/>
    <w:rsid w:val="00AF35F1"/>
    <w:rsid w:val="00AF375B"/>
    <w:rsid w:val="00AF3767"/>
    <w:rsid w:val="00AF3C4B"/>
    <w:rsid w:val="00AF483A"/>
    <w:rsid w:val="00AF4D1C"/>
    <w:rsid w:val="00AF541B"/>
    <w:rsid w:val="00AF5B07"/>
    <w:rsid w:val="00AF6EE8"/>
    <w:rsid w:val="00AF70A1"/>
    <w:rsid w:val="00AF7319"/>
    <w:rsid w:val="00B0012F"/>
    <w:rsid w:val="00B010F1"/>
    <w:rsid w:val="00B025D5"/>
    <w:rsid w:val="00B030D4"/>
    <w:rsid w:val="00B035FB"/>
    <w:rsid w:val="00B03E9D"/>
    <w:rsid w:val="00B0432A"/>
    <w:rsid w:val="00B04F4B"/>
    <w:rsid w:val="00B0522F"/>
    <w:rsid w:val="00B054AF"/>
    <w:rsid w:val="00B05A3E"/>
    <w:rsid w:val="00B05C4C"/>
    <w:rsid w:val="00B07498"/>
    <w:rsid w:val="00B076ED"/>
    <w:rsid w:val="00B07A23"/>
    <w:rsid w:val="00B07A68"/>
    <w:rsid w:val="00B07B01"/>
    <w:rsid w:val="00B107B6"/>
    <w:rsid w:val="00B1080F"/>
    <w:rsid w:val="00B111F6"/>
    <w:rsid w:val="00B11B15"/>
    <w:rsid w:val="00B126DB"/>
    <w:rsid w:val="00B12737"/>
    <w:rsid w:val="00B12B73"/>
    <w:rsid w:val="00B13513"/>
    <w:rsid w:val="00B1356D"/>
    <w:rsid w:val="00B139BB"/>
    <w:rsid w:val="00B14135"/>
    <w:rsid w:val="00B14195"/>
    <w:rsid w:val="00B141E4"/>
    <w:rsid w:val="00B14A49"/>
    <w:rsid w:val="00B164D3"/>
    <w:rsid w:val="00B168C6"/>
    <w:rsid w:val="00B16933"/>
    <w:rsid w:val="00B16CB3"/>
    <w:rsid w:val="00B16FCE"/>
    <w:rsid w:val="00B17AF8"/>
    <w:rsid w:val="00B20330"/>
    <w:rsid w:val="00B2039B"/>
    <w:rsid w:val="00B21291"/>
    <w:rsid w:val="00B216F2"/>
    <w:rsid w:val="00B21E79"/>
    <w:rsid w:val="00B22002"/>
    <w:rsid w:val="00B2241A"/>
    <w:rsid w:val="00B22490"/>
    <w:rsid w:val="00B229A5"/>
    <w:rsid w:val="00B2335B"/>
    <w:rsid w:val="00B23964"/>
    <w:rsid w:val="00B23E10"/>
    <w:rsid w:val="00B242E7"/>
    <w:rsid w:val="00B2462C"/>
    <w:rsid w:val="00B24BE9"/>
    <w:rsid w:val="00B2500F"/>
    <w:rsid w:val="00B252B1"/>
    <w:rsid w:val="00B255E6"/>
    <w:rsid w:val="00B2571B"/>
    <w:rsid w:val="00B25D3D"/>
    <w:rsid w:val="00B264F7"/>
    <w:rsid w:val="00B2692F"/>
    <w:rsid w:val="00B27A85"/>
    <w:rsid w:val="00B27C4B"/>
    <w:rsid w:val="00B30368"/>
    <w:rsid w:val="00B30545"/>
    <w:rsid w:val="00B3067C"/>
    <w:rsid w:val="00B30D0E"/>
    <w:rsid w:val="00B3125B"/>
    <w:rsid w:val="00B314A2"/>
    <w:rsid w:val="00B3186B"/>
    <w:rsid w:val="00B318E1"/>
    <w:rsid w:val="00B32206"/>
    <w:rsid w:val="00B323F0"/>
    <w:rsid w:val="00B3244B"/>
    <w:rsid w:val="00B32BAA"/>
    <w:rsid w:val="00B32EC7"/>
    <w:rsid w:val="00B34440"/>
    <w:rsid w:val="00B35857"/>
    <w:rsid w:val="00B35A0D"/>
    <w:rsid w:val="00B35A57"/>
    <w:rsid w:val="00B3606C"/>
    <w:rsid w:val="00B371BD"/>
    <w:rsid w:val="00B37454"/>
    <w:rsid w:val="00B37A47"/>
    <w:rsid w:val="00B40535"/>
    <w:rsid w:val="00B40624"/>
    <w:rsid w:val="00B40F34"/>
    <w:rsid w:val="00B41051"/>
    <w:rsid w:val="00B41530"/>
    <w:rsid w:val="00B417FC"/>
    <w:rsid w:val="00B43096"/>
    <w:rsid w:val="00B431CE"/>
    <w:rsid w:val="00B431FA"/>
    <w:rsid w:val="00B43EAD"/>
    <w:rsid w:val="00B44898"/>
    <w:rsid w:val="00B45A11"/>
    <w:rsid w:val="00B463AD"/>
    <w:rsid w:val="00B4735D"/>
    <w:rsid w:val="00B477F8"/>
    <w:rsid w:val="00B50788"/>
    <w:rsid w:val="00B50B65"/>
    <w:rsid w:val="00B51819"/>
    <w:rsid w:val="00B519E0"/>
    <w:rsid w:val="00B51AE5"/>
    <w:rsid w:val="00B51F6C"/>
    <w:rsid w:val="00B522E4"/>
    <w:rsid w:val="00B52CBD"/>
    <w:rsid w:val="00B53903"/>
    <w:rsid w:val="00B54002"/>
    <w:rsid w:val="00B544D6"/>
    <w:rsid w:val="00B551AD"/>
    <w:rsid w:val="00B5547D"/>
    <w:rsid w:val="00B56142"/>
    <w:rsid w:val="00B57337"/>
    <w:rsid w:val="00B5789C"/>
    <w:rsid w:val="00B60B75"/>
    <w:rsid w:val="00B60EE2"/>
    <w:rsid w:val="00B61308"/>
    <w:rsid w:val="00B616C4"/>
    <w:rsid w:val="00B62821"/>
    <w:rsid w:val="00B64946"/>
    <w:rsid w:val="00B64C88"/>
    <w:rsid w:val="00B64D5C"/>
    <w:rsid w:val="00B703C0"/>
    <w:rsid w:val="00B71555"/>
    <w:rsid w:val="00B71A2B"/>
    <w:rsid w:val="00B71F24"/>
    <w:rsid w:val="00B71FF8"/>
    <w:rsid w:val="00B721B0"/>
    <w:rsid w:val="00B72E2F"/>
    <w:rsid w:val="00B73691"/>
    <w:rsid w:val="00B738B5"/>
    <w:rsid w:val="00B73EEF"/>
    <w:rsid w:val="00B74B2B"/>
    <w:rsid w:val="00B753D3"/>
    <w:rsid w:val="00B75B98"/>
    <w:rsid w:val="00B75F3B"/>
    <w:rsid w:val="00B760F1"/>
    <w:rsid w:val="00B7783F"/>
    <w:rsid w:val="00B779B1"/>
    <w:rsid w:val="00B807E5"/>
    <w:rsid w:val="00B8080B"/>
    <w:rsid w:val="00B80A97"/>
    <w:rsid w:val="00B80FB1"/>
    <w:rsid w:val="00B81091"/>
    <w:rsid w:val="00B817A0"/>
    <w:rsid w:val="00B83A9C"/>
    <w:rsid w:val="00B84264"/>
    <w:rsid w:val="00B84435"/>
    <w:rsid w:val="00B84958"/>
    <w:rsid w:val="00B84FEC"/>
    <w:rsid w:val="00B871A5"/>
    <w:rsid w:val="00B871CC"/>
    <w:rsid w:val="00B8798C"/>
    <w:rsid w:val="00B87E6F"/>
    <w:rsid w:val="00B90718"/>
    <w:rsid w:val="00B90824"/>
    <w:rsid w:val="00B918DD"/>
    <w:rsid w:val="00B91FE5"/>
    <w:rsid w:val="00B92E19"/>
    <w:rsid w:val="00B92E9B"/>
    <w:rsid w:val="00B94004"/>
    <w:rsid w:val="00B944A1"/>
    <w:rsid w:val="00B954BF"/>
    <w:rsid w:val="00B95720"/>
    <w:rsid w:val="00B96420"/>
    <w:rsid w:val="00B96772"/>
    <w:rsid w:val="00B97042"/>
    <w:rsid w:val="00B971CC"/>
    <w:rsid w:val="00B97ED1"/>
    <w:rsid w:val="00B97F7F"/>
    <w:rsid w:val="00BA020E"/>
    <w:rsid w:val="00BA0622"/>
    <w:rsid w:val="00BA089F"/>
    <w:rsid w:val="00BA0E5A"/>
    <w:rsid w:val="00BA1118"/>
    <w:rsid w:val="00BA1D9F"/>
    <w:rsid w:val="00BA2DDB"/>
    <w:rsid w:val="00BA3831"/>
    <w:rsid w:val="00BA3F65"/>
    <w:rsid w:val="00BA46E9"/>
    <w:rsid w:val="00BA47A6"/>
    <w:rsid w:val="00BA4FAE"/>
    <w:rsid w:val="00BA52B1"/>
    <w:rsid w:val="00BA6DC5"/>
    <w:rsid w:val="00BA78D0"/>
    <w:rsid w:val="00BB04BF"/>
    <w:rsid w:val="00BB06E0"/>
    <w:rsid w:val="00BB0857"/>
    <w:rsid w:val="00BB1787"/>
    <w:rsid w:val="00BB2FBB"/>
    <w:rsid w:val="00BB379A"/>
    <w:rsid w:val="00BB4D84"/>
    <w:rsid w:val="00BB5A37"/>
    <w:rsid w:val="00BB609C"/>
    <w:rsid w:val="00BB71E0"/>
    <w:rsid w:val="00BB7B42"/>
    <w:rsid w:val="00BB7D1B"/>
    <w:rsid w:val="00BC1627"/>
    <w:rsid w:val="00BC2070"/>
    <w:rsid w:val="00BC25FA"/>
    <w:rsid w:val="00BC2BEB"/>
    <w:rsid w:val="00BC3492"/>
    <w:rsid w:val="00BC3753"/>
    <w:rsid w:val="00BC3B2E"/>
    <w:rsid w:val="00BC3F61"/>
    <w:rsid w:val="00BC42E5"/>
    <w:rsid w:val="00BC48F5"/>
    <w:rsid w:val="00BC511F"/>
    <w:rsid w:val="00BC523B"/>
    <w:rsid w:val="00BC5415"/>
    <w:rsid w:val="00BC6024"/>
    <w:rsid w:val="00BC6430"/>
    <w:rsid w:val="00BC729E"/>
    <w:rsid w:val="00BC72CB"/>
    <w:rsid w:val="00BC7ABE"/>
    <w:rsid w:val="00BD05DC"/>
    <w:rsid w:val="00BD06D2"/>
    <w:rsid w:val="00BD079E"/>
    <w:rsid w:val="00BD0CB2"/>
    <w:rsid w:val="00BD15AC"/>
    <w:rsid w:val="00BD1718"/>
    <w:rsid w:val="00BD1989"/>
    <w:rsid w:val="00BD1FC1"/>
    <w:rsid w:val="00BD2643"/>
    <w:rsid w:val="00BD3273"/>
    <w:rsid w:val="00BD385B"/>
    <w:rsid w:val="00BD3DCD"/>
    <w:rsid w:val="00BD44A9"/>
    <w:rsid w:val="00BD5349"/>
    <w:rsid w:val="00BD5519"/>
    <w:rsid w:val="00BD57B2"/>
    <w:rsid w:val="00BD5E24"/>
    <w:rsid w:val="00BD6B1F"/>
    <w:rsid w:val="00BD733D"/>
    <w:rsid w:val="00BD7E73"/>
    <w:rsid w:val="00BE058A"/>
    <w:rsid w:val="00BE0F67"/>
    <w:rsid w:val="00BE10D1"/>
    <w:rsid w:val="00BE1DFE"/>
    <w:rsid w:val="00BE1ED8"/>
    <w:rsid w:val="00BE2D76"/>
    <w:rsid w:val="00BE35E1"/>
    <w:rsid w:val="00BE4954"/>
    <w:rsid w:val="00BE51C5"/>
    <w:rsid w:val="00BE5A36"/>
    <w:rsid w:val="00BE6124"/>
    <w:rsid w:val="00BE6232"/>
    <w:rsid w:val="00BE7647"/>
    <w:rsid w:val="00BE7A29"/>
    <w:rsid w:val="00BF1775"/>
    <w:rsid w:val="00BF204D"/>
    <w:rsid w:val="00BF4F4C"/>
    <w:rsid w:val="00BF5738"/>
    <w:rsid w:val="00BF60A7"/>
    <w:rsid w:val="00BF6494"/>
    <w:rsid w:val="00BF7B03"/>
    <w:rsid w:val="00BF7F1E"/>
    <w:rsid w:val="00C001DB"/>
    <w:rsid w:val="00C023A3"/>
    <w:rsid w:val="00C0251E"/>
    <w:rsid w:val="00C02870"/>
    <w:rsid w:val="00C02B48"/>
    <w:rsid w:val="00C03516"/>
    <w:rsid w:val="00C040BC"/>
    <w:rsid w:val="00C04B29"/>
    <w:rsid w:val="00C04E3B"/>
    <w:rsid w:val="00C057A9"/>
    <w:rsid w:val="00C05BE8"/>
    <w:rsid w:val="00C05C08"/>
    <w:rsid w:val="00C06823"/>
    <w:rsid w:val="00C06A4F"/>
    <w:rsid w:val="00C06AA4"/>
    <w:rsid w:val="00C06F20"/>
    <w:rsid w:val="00C11115"/>
    <w:rsid w:val="00C12092"/>
    <w:rsid w:val="00C12247"/>
    <w:rsid w:val="00C12CEF"/>
    <w:rsid w:val="00C12F01"/>
    <w:rsid w:val="00C13E60"/>
    <w:rsid w:val="00C14EBA"/>
    <w:rsid w:val="00C153F3"/>
    <w:rsid w:val="00C15CDA"/>
    <w:rsid w:val="00C16A12"/>
    <w:rsid w:val="00C16BEB"/>
    <w:rsid w:val="00C174C5"/>
    <w:rsid w:val="00C1753F"/>
    <w:rsid w:val="00C17C29"/>
    <w:rsid w:val="00C203A4"/>
    <w:rsid w:val="00C213EA"/>
    <w:rsid w:val="00C214A3"/>
    <w:rsid w:val="00C21A9A"/>
    <w:rsid w:val="00C2264A"/>
    <w:rsid w:val="00C226E7"/>
    <w:rsid w:val="00C22AE5"/>
    <w:rsid w:val="00C242C9"/>
    <w:rsid w:val="00C24C97"/>
    <w:rsid w:val="00C25B2B"/>
    <w:rsid w:val="00C25CD1"/>
    <w:rsid w:val="00C25EDA"/>
    <w:rsid w:val="00C26306"/>
    <w:rsid w:val="00C276ED"/>
    <w:rsid w:val="00C2796F"/>
    <w:rsid w:val="00C27A28"/>
    <w:rsid w:val="00C27BDA"/>
    <w:rsid w:val="00C27CCD"/>
    <w:rsid w:val="00C32241"/>
    <w:rsid w:val="00C32524"/>
    <w:rsid w:val="00C33466"/>
    <w:rsid w:val="00C336F3"/>
    <w:rsid w:val="00C33C7B"/>
    <w:rsid w:val="00C34271"/>
    <w:rsid w:val="00C3513E"/>
    <w:rsid w:val="00C355C4"/>
    <w:rsid w:val="00C357E4"/>
    <w:rsid w:val="00C37D34"/>
    <w:rsid w:val="00C37DDD"/>
    <w:rsid w:val="00C40FD2"/>
    <w:rsid w:val="00C4147A"/>
    <w:rsid w:val="00C4154F"/>
    <w:rsid w:val="00C418EC"/>
    <w:rsid w:val="00C419B2"/>
    <w:rsid w:val="00C41B44"/>
    <w:rsid w:val="00C4202B"/>
    <w:rsid w:val="00C42C91"/>
    <w:rsid w:val="00C42CF2"/>
    <w:rsid w:val="00C430A6"/>
    <w:rsid w:val="00C43DB6"/>
    <w:rsid w:val="00C44369"/>
    <w:rsid w:val="00C44BB4"/>
    <w:rsid w:val="00C45116"/>
    <w:rsid w:val="00C4511C"/>
    <w:rsid w:val="00C457EC"/>
    <w:rsid w:val="00C461A4"/>
    <w:rsid w:val="00C472BE"/>
    <w:rsid w:val="00C502E8"/>
    <w:rsid w:val="00C506D5"/>
    <w:rsid w:val="00C51AD8"/>
    <w:rsid w:val="00C51C6A"/>
    <w:rsid w:val="00C52BB6"/>
    <w:rsid w:val="00C52BE0"/>
    <w:rsid w:val="00C532BF"/>
    <w:rsid w:val="00C543A2"/>
    <w:rsid w:val="00C54F4C"/>
    <w:rsid w:val="00C558C7"/>
    <w:rsid w:val="00C55D0E"/>
    <w:rsid w:val="00C55FBC"/>
    <w:rsid w:val="00C56500"/>
    <w:rsid w:val="00C575FF"/>
    <w:rsid w:val="00C578DD"/>
    <w:rsid w:val="00C6048B"/>
    <w:rsid w:val="00C614B0"/>
    <w:rsid w:val="00C61ECD"/>
    <w:rsid w:val="00C6203D"/>
    <w:rsid w:val="00C6246F"/>
    <w:rsid w:val="00C644ED"/>
    <w:rsid w:val="00C64585"/>
    <w:rsid w:val="00C645C7"/>
    <w:rsid w:val="00C645E3"/>
    <w:rsid w:val="00C64D6D"/>
    <w:rsid w:val="00C64EC2"/>
    <w:rsid w:val="00C6547C"/>
    <w:rsid w:val="00C66641"/>
    <w:rsid w:val="00C6682C"/>
    <w:rsid w:val="00C669DA"/>
    <w:rsid w:val="00C672A6"/>
    <w:rsid w:val="00C67547"/>
    <w:rsid w:val="00C711CE"/>
    <w:rsid w:val="00C7168D"/>
    <w:rsid w:val="00C71ED3"/>
    <w:rsid w:val="00C72E8E"/>
    <w:rsid w:val="00C732D0"/>
    <w:rsid w:val="00C73B39"/>
    <w:rsid w:val="00C74A67"/>
    <w:rsid w:val="00C752E3"/>
    <w:rsid w:val="00C7591A"/>
    <w:rsid w:val="00C75C71"/>
    <w:rsid w:val="00C8011E"/>
    <w:rsid w:val="00C808BD"/>
    <w:rsid w:val="00C808FE"/>
    <w:rsid w:val="00C80C52"/>
    <w:rsid w:val="00C81067"/>
    <w:rsid w:val="00C82B37"/>
    <w:rsid w:val="00C836D0"/>
    <w:rsid w:val="00C842AE"/>
    <w:rsid w:val="00C8479C"/>
    <w:rsid w:val="00C87CF2"/>
    <w:rsid w:val="00C9053C"/>
    <w:rsid w:val="00C90B45"/>
    <w:rsid w:val="00C90D7E"/>
    <w:rsid w:val="00C914F4"/>
    <w:rsid w:val="00C9169E"/>
    <w:rsid w:val="00C91F60"/>
    <w:rsid w:val="00C91FF3"/>
    <w:rsid w:val="00C92EC0"/>
    <w:rsid w:val="00C9312D"/>
    <w:rsid w:val="00C9372C"/>
    <w:rsid w:val="00C937F6"/>
    <w:rsid w:val="00C93E4D"/>
    <w:rsid w:val="00C9443F"/>
    <w:rsid w:val="00C944DD"/>
    <w:rsid w:val="00C947EE"/>
    <w:rsid w:val="00C94BF3"/>
    <w:rsid w:val="00C95832"/>
    <w:rsid w:val="00C95883"/>
    <w:rsid w:val="00C962FF"/>
    <w:rsid w:val="00C97216"/>
    <w:rsid w:val="00C97B2F"/>
    <w:rsid w:val="00C97CEE"/>
    <w:rsid w:val="00CA0373"/>
    <w:rsid w:val="00CA0613"/>
    <w:rsid w:val="00CA0830"/>
    <w:rsid w:val="00CA0FB9"/>
    <w:rsid w:val="00CA1A28"/>
    <w:rsid w:val="00CA1BCA"/>
    <w:rsid w:val="00CA260B"/>
    <w:rsid w:val="00CA3B87"/>
    <w:rsid w:val="00CA3B9D"/>
    <w:rsid w:val="00CA4826"/>
    <w:rsid w:val="00CA4C3B"/>
    <w:rsid w:val="00CA5A6D"/>
    <w:rsid w:val="00CA65D1"/>
    <w:rsid w:val="00CA6A62"/>
    <w:rsid w:val="00CB0152"/>
    <w:rsid w:val="00CB015E"/>
    <w:rsid w:val="00CB0F31"/>
    <w:rsid w:val="00CB117B"/>
    <w:rsid w:val="00CB2B4A"/>
    <w:rsid w:val="00CB2DC8"/>
    <w:rsid w:val="00CB36C1"/>
    <w:rsid w:val="00CB3A7F"/>
    <w:rsid w:val="00CB3AB5"/>
    <w:rsid w:val="00CB437E"/>
    <w:rsid w:val="00CB4FBF"/>
    <w:rsid w:val="00CB5033"/>
    <w:rsid w:val="00CB6CA5"/>
    <w:rsid w:val="00CB79E1"/>
    <w:rsid w:val="00CC0305"/>
    <w:rsid w:val="00CC0D30"/>
    <w:rsid w:val="00CC1381"/>
    <w:rsid w:val="00CC14A1"/>
    <w:rsid w:val="00CC1936"/>
    <w:rsid w:val="00CC2143"/>
    <w:rsid w:val="00CC3297"/>
    <w:rsid w:val="00CC3B1D"/>
    <w:rsid w:val="00CC42B6"/>
    <w:rsid w:val="00CC459E"/>
    <w:rsid w:val="00CC46BC"/>
    <w:rsid w:val="00CC492B"/>
    <w:rsid w:val="00CC4C10"/>
    <w:rsid w:val="00CC4D8B"/>
    <w:rsid w:val="00CC597A"/>
    <w:rsid w:val="00CC64EA"/>
    <w:rsid w:val="00CC65EC"/>
    <w:rsid w:val="00CC6C9C"/>
    <w:rsid w:val="00CC7173"/>
    <w:rsid w:val="00CC764B"/>
    <w:rsid w:val="00CC772D"/>
    <w:rsid w:val="00CD0467"/>
    <w:rsid w:val="00CD064D"/>
    <w:rsid w:val="00CD112B"/>
    <w:rsid w:val="00CD1ED2"/>
    <w:rsid w:val="00CD2A9D"/>
    <w:rsid w:val="00CD2DA8"/>
    <w:rsid w:val="00CD3756"/>
    <w:rsid w:val="00CD37D6"/>
    <w:rsid w:val="00CD3DA3"/>
    <w:rsid w:val="00CD5D4C"/>
    <w:rsid w:val="00CD618C"/>
    <w:rsid w:val="00CD7138"/>
    <w:rsid w:val="00CD76FA"/>
    <w:rsid w:val="00CE0007"/>
    <w:rsid w:val="00CE05EA"/>
    <w:rsid w:val="00CE0EFC"/>
    <w:rsid w:val="00CE2178"/>
    <w:rsid w:val="00CE2A43"/>
    <w:rsid w:val="00CE332E"/>
    <w:rsid w:val="00CE3A94"/>
    <w:rsid w:val="00CE5742"/>
    <w:rsid w:val="00CE5D56"/>
    <w:rsid w:val="00CE5F4D"/>
    <w:rsid w:val="00CE62A3"/>
    <w:rsid w:val="00CE6718"/>
    <w:rsid w:val="00CE78C0"/>
    <w:rsid w:val="00CE7B58"/>
    <w:rsid w:val="00CE7DEA"/>
    <w:rsid w:val="00CF1058"/>
    <w:rsid w:val="00CF2D57"/>
    <w:rsid w:val="00CF3257"/>
    <w:rsid w:val="00CF3347"/>
    <w:rsid w:val="00CF395C"/>
    <w:rsid w:val="00CF3E1D"/>
    <w:rsid w:val="00CF3E6F"/>
    <w:rsid w:val="00CF45D2"/>
    <w:rsid w:val="00CF683C"/>
    <w:rsid w:val="00CF6D03"/>
    <w:rsid w:val="00CF74BC"/>
    <w:rsid w:val="00CF7E1D"/>
    <w:rsid w:val="00D010A9"/>
    <w:rsid w:val="00D01C49"/>
    <w:rsid w:val="00D02013"/>
    <w:rsid w:val="00D02C8E"/>
    <w:rsid w:val="00D02E68"/>
    <w:rsid w:val="00D04077"/>
    <w:rsid w:val="00D049F9"/>
    <w:rsid w:val="00D0716E"/>
    <w:rsid w:val="00D07FBE"/>
    <w:rsid w:val="00D1023E"/>
    <w:rsid w:val="00D10C0B"/>
    <w:rsid w:val="00D10C49"/>
    <w:rsid w:val="00D110F9"/>
    <w:rsid w:val="00D11151"/>
    <w:rsid w:val="00D11683"/>
    <w:rsid w:val="00D117DD"/>
    <w:rsid w:val="00D11A73"/>
    <w:rsid w:val="00D12A81"/>
    <w:rsid w:val="00D14945"/>
    <w:rsid w:val="00D14A9C"/>
    <w:rsid w:val="00D159D0"/>
    <w:rsid w:val="00D15E2D"/>
    <w:rsid w:val="00D15F0A"/>
    <w:rsid w:val="00D17618"/>
    <w:rsid w:val="00D201DD"/>
    <w:rsid w:val="00D20979"/>
    <w:rsid w:val="00D20E72"/>
    <w:rsid w:val="00D212C9"/>
    <w:rsid w:val="00D2291E"/>
    <w:rsid w:val="00D22B33"/>
    <w:rsid w:val="00D22C95"/>
    <w:rsid w:val="00D235ED"/>
    <w:rsid w:val="00D23B3A"/>
    <w:rsid w:val="00D23C36"/>
    <w:rsid w:val="00D2473A"/>
    <w:rsid w:val="00D256A8"/>
    <w:rsid w:val="00D2588B"/>
    <w:rsid w:val="00D266AE"/>
    <w:rsid w:val="00D266CC"/>
    <w:rsid w:val="00D26BD1"/>
    <w:rsid w:val="00D27828"/>
    <w:rsid w:val="00D27A8B"/>
    <w:rsid w:val="00D27CD5"/>
    <w:rsid w:val="00D317C7"/>
    <w:rsid w:val="00D319B4"/>
    <w:rsid w:val="00D31CE5"/>
    <w:rsid w:val="00D31E1F"/>
    <w:rsid w:val="00D321FA"/>
    <w:rsid w:val="00D32654"/>
    <w:rsid w:val="00D33973"/>
    <w:rsid w:val="00D3416F"/>
    <w:rsid w:val="00D34AD0"/>
    <w:rsid w:val="00D35180"/>
    <w:rsid w:val="00D359B0"/>
    <w:rsid w:val="00D3698F"/>
    <w:rsid w:val="00D3724B"/>
    <w:rsid w:val="00D40771"/>
    <w:rsid w:val="00D413A4"/>
    <w:rsid w:val="00D41D31"/>
    <w:rsid w:val="00D41FB9"/>
    <w:rsid w:val="00D428DA"/>
    <w:rsid w:val="00D42C0C"/>
    <w:rsid w:val="00D43001"/>
    <w:rsid w:val="00D430DE"/>
    <w:rsid w:val="00D43326"/>
    <w:rsid w:val="00D434F5"/>
    <w:rsid w:val="00D4358E"/>
    <w:rsid w:val="00D444EC"/>
    <w:rsid w:val="00D451B1"/>
    <w:rsid w:val="00D4524A"/>
    <w:rsid w:val="00D46312"/>
    <w:rsid w:val="00D464BC"/>
    <w:rsid w:val="00D50715"/>
    <w:rsid w:val="00D5072D"/>
    <w:rsid w:val="00D5093B"/>
    <w:rsid w:val="00D50F35"/>
    <w:rsid w:val="00D515F4"/>
    <w:rsid w:val="00D53BC1"/>
    <w:rsid w:val="00D546DF"/>
    <w:rsid w:val="00D55822"/>
    <w:rsid w:val="00D55E9A"/>
    <w:rsid w:val="00D57753"/>
    <w:rsid w:val="00D57DA4"/>
    <w:rsid w:val="00D603F5"/>
    <w:rsid w:val="00D60B01"/>
    <w:rsid w:val="00D60BD2"/>
    <w:rsid w:val="00D613D5"/>
    <w:rsid w:val="00D618A6"/>
    <w:rsid w:val="00D61BE4"/>
    <w:rsid w:val="00D61E1D"/>
    <w:rsid w:val="00D62341"/>
    <w:rsid w:val="00D63A62"/>
    <w:rsid w:val="00D64050"/>
    <w:rsid w:val="00D65738"/>
    <w:rsid w:val="00D66E8C"/>
    <w:rsid w:val="00D7001F"/>
    <w:rsid w:val="00D70808"/>
    <w:rsid w:val="00D70A1B"/>
    <w:rsid w:val="00D70BB6"/>
    <w:rsid w:val="00D70F62"/>
    <w:rsid w:val="00D714FF"/>
    <w:rsid w:val="00D71655"/>
    <w:rsid w:val="00D71ADD"/>
    <w:rsid w:val="00D72654"/>
    <w:rsid w:val="00D73956"/>
    <w:rsid w:val="00D739CD"/>
    <w:rsid w:val="00D73BFE"/>
    <w:rsid w:val="00D73EC8"/>
    <w:rsid w:val="00D74007"/>
    <w:rsid w:val="00D74740"/>
    <w:rsid w:val="00D74887"/>
    <w:rsid w:val="00D75EE3"/>
    <w:rsid w:val="00D76E7C"/>
    <w:rsid w:val="00D7734F"/>
    <w:rsid w:val="00D778B2"/>
    <w:rsid w:val="00D77A7A"/>
    <w:rsid w:val="00D77DC7"/>
    <w:rsid w:val="00D80960"/>
    <w:rsid w:val="00D813F5"/>
    <w:rsid w:val="00D822EA"/>
    <w:rsid w:val="00D823BF"/>
    <w:rsid w:val="00D8286A"/>
    <w:rsid w:val="00D83DDC"/>
    <w:rsid w:val="00D85759"/>
    <w:rsid w:val="00D85BCD"/>
    <w:rsid w:val="00D8756A"/>
    <w:rsid w:val="00D87B76"/>
    <w:rsid w:val="00D91509"/>
    <w:rsid w:val="00D915BD"/>
    <w:rsid w:val="00D922F0"/>
    <w:rsid w:val="00D925F0"/>
    <w:rsid w:val="00D92ABE"/>
    <w:rsid w:val="00D92D74"/>
    <w:rsid w:val="00D92F42"/>
    <w:rsid w:val="00D9347A"/>
    <w:rsid w:val="00D935FE"/>
    <w:rsid w:val="00D9510C"/>
    <w:rsid w:val="00D95219"/>
    <w:rsid w:val="00D958D0"/>
    <w:rsid w:val="00D97409"/>
    <w:rsid w:val="00D97752"/>
    <w:rsid w:val="00D979B4"/>
    <w:rsid w:val="00DA029E"/>
    <w:rsid w:val="00DA06C5"/>
    <w:rsid w:val="00DA19B7"/>
    <w:rsid w:val="00DA228C"/>
    <w:rsid w:val="00DA23E8"/>
    <w:rsid w:val="00DA2725"/>
    <w:rsid w:val="00DA31BD"/>
    <w:rsid w:val="00DA3C92"/>
    <w:rsid w:val="00DA3ECA"/>
    <w:rsid w:val="00DA5292"/>
    <w:rsid w:val="00DA6160"/>
    <w:rsid w:val="00DA6B64"/>
    <w:rsid w:val="00DA7544"/>
    <w:rsid w:val="00DB00E6"/>
    <w:rsid w:val="00DB0862"/>
    <w:rsid w:val="00DB101E"/>
    <w:rsid w:val="00DB173F"/>
    <w:rsid w:val="00DB17DA"/>
    <w:rsid w:val="00DB1E2E"/>
    <w:rsid w:val="00DB21DD"/>
    <w:rsid w:val="00DB24EA"/>
    <w:rsid w:val="00DB2D14"/>
    <w:rsid w:val="00DB39B3"/>
    <w:rsid w:val="00DB442E"/>
    <w:rsid w:val="00DB4BAD"/>
    <w:rsid w:val="00DB50B5"/>
    <w:rsid w:val="00DB5470"/>
    <w:rsid w:val="00DB59F7"/>
    <w:rsid w:val="00DB5B0E"/>
    <w:rsid w:val="00DB672B"/>
    <w:rsid w:val="00DB7102"/>
    <w:rsid w:val="00DC0676"/>
    <w:rsid w:val="00DC145D"/>
    <w:rsid w:val="00DC14D2"/>
    <w:rsid w:val="00DC18D5"/>
    <w:rsid w:val="00DC1EC2"/>
    <w:rsid w:val="00DC32DA"/>
    <w:rsid w:val="00DC3734"/>
    <w:rsid w:val="00DC3775"/>
    <w:rsid w:val="00DC3AD0"/>
    <w:rsid w:val="00DC3C36"/>
    <w:rsid w:val="00DC41C5"/>
    <w:rsid w:val="00DC57AB"/>
    <w:rsid w:val="00DC6372"/>
    <w:rsid w:val="00DC6D22"/>
    <w:rsid w:val="00DC74DC"/>
    <w:rsid w:val="00DD07AF"/>
    <w:rsid w:val="00DD0883"/>
    <w:rsid w:val="00DD1B56"/>
    <w:rsid w:val="00DD2541"/>
    <w:rsid w:val="00DD2D90"/>
    <w:rsid w:val="00DD361C"/>
    <w:rsid w:val="00DD3670"/>
    <w:rsid w:val="00DD3765"/>
    <w:rsid w:val="00DD3FCB"/>
    <w:rsid w:val="00DD46FC"/>
    <w:rsid w:val="00DD4775"/>
    <w:rsid w:val="00DD4BE1"/>
    <w:rsid w:val="00DD55D1"/>
    <w:rsid w:val="00DD605D"/>
    <w:rsid w:val="00DD689B"/>
    <w:rsid w:val="00DD701A"/>
    <w:rsid w:val="00DD73E7"/>
    <w:rsid w:val="00DD765C"/>
    <w:rsid w:val="00DD7F20"/>
    <w:rsid w:val="00DE0836"/>
    <w:rsid w:val="00DE0CD9"/>
    <w:rsid w:val="00DE1596"/>
    <w:rsid w:val="00DE1834"/>
    <w:rsid w:val="00DE1BC7"/>
    <w:rsid w:val="00DE1EE3"/>
    <w:rsid w:val="00DE1FAA"/>
    <w:rsid w:val="00DE213D"/>
    <w:rsid w:val="00DE24C6"/>
    <w:rsid w:val="00DE2A0C"/>
    <w:rsid w:val="00DE2C28"/>
    <w:rsid w:val="00DE2EC9"/>
    <w:rsid w:val="00DE32FB"/>
    <w:rsid w:val="00DE3930"/>
    <w:rsid w:val="00DE3B21"/>
    <w:rsid w:val="00DE3D60"/>
    <w:rsid w:val="00DE3D95"/>
    <w:rsid w:val="00DE3E7B"/>
    <w:rsid w:val="00DE483E"/>
    <w:rsid w:val="00DE4C17"/>
    <w:rsid w:val="00DE5171"/>
    <w:rsid w:val="00DE66E3"/>
    <w:rsid w:val="00DE708F"/>
    <w:rsid w:val="00DE71B1"/>
    <w:rsid w:val="00DE74A8"/>
    <w:rsid w:val="00DE75FD"/>
    <w:rsid w:val="00DE79EF"/>
    <w:rsid w:val="00DF05B4"/>
    <w:rsid w:val="00DF1175"/>
    <w:rsid w:val="00DF18D9"/>
    <w:rsid w:val="00DF1FB6"/>
    <w:rsid w:val="00DF2836"/>
    <w:rsid w:val="00DF32E9"/>
    <w:rsid w:val="00DF34CD"/>
    <w:rsid w:val="00DF387B"/>
    <w:rsid w:val="00DF4009"/>
    <w:rsid w:val="00DF411C"/>
    <w:rsid w:val="00DF4B85"/>
    <w:rsid w:val="00DF4D95"/>
    <w:rsid w:val="00DF546E"/>
    <w:rsid w:val="00DF59AE"/>
    <w:rsid w:val="00DF6922"/>
    <w:rsid w:val="00DF6D5F"/>
    <w:rsid w:val="00DF6EC1"/>
    <w:rsid w:val="00DF7881"/>
    <w:rsid w:val="00DF7FE9"/>
    <w:rsid w:val="00E0031D"/>
    <w:rsid w:val="00E00F82"/>
    <w:rsid w:val="00E00FEB"/>
    <w:rsid w:val="00E0154D"/>
    <w:rsid w:val="00E02724"/>
    <w:rsid w:val="00E02A81"/>
    <w:rsid w:val="00E03818"/>
    <w:rsid w:val="00E03879"/>
    <w:rsid w:val="00E03AD9"/>
    <w:rsid w:val="00E04C01"/>
    <w:rsid w:val="00E05A2F"/>
    <w:rsid w:val="00E05E9C"/>
    <w:rsid w:val="00E0600D"/>
    <w:rsid w:val="00E06950"/>
    <w:rsid w:val="00E06B86"/>
    <w:rsid w:val="00E06C76"/>
    <w:rsid w:val="00E06FFA"/>
    <w:rsid w:val="00E072DD"/>
    <w:rsid w:val="00E10A37"/>
    <w:rsid w:val="00E112E8"/>
    <w:rsid w:val="00E11A23"/>
    <w:rsid w:val="00E11DDF"/>
    <w:rsid w:val="00E13441"/>
    <w:rsid w:val="00E148FD"/>
    <w:rsid w:val="00E15270"/>
    <w:rsid w:val="00E154AE"/>
    <w:rsid w:val="00E16090"/>
    <w:rsid w:val="00E163C7"/>
    <w:rsid w:val="00E1642D"/>
    <w:rsid w:val="00E16457"/>
    <w:rsid w:val="00E16DEB"/>
    <w:rsid w:val="00E170AF"/>
    <w:rsid w:val="00E1757B"/>
    <w:rsid w:val="00E177FD"/>
    <w:rsid w:val="00E17E5F"/>
    <w:rsid w:val="00E17F27"/>
    <w:rsid w:val="00E207C7"/>
    <w:rsid w:val="00E20A49"/>
    <w:rsid w:val="00E20DAA"/>
    <w:rsid w:val="00E20FF2"/>
    <w:rsid w:val="00E2132E"/>
    <w:rsid w:val="00E21990"/>
    <w:rsid w:val="00E22A88"/>
    <w:rsid w:val="00E238FD"/>
    <w:rsid w:val="00E2427B"/>
    <w:rsid w:val="00E24FF2"/>
    <w:rsid w:val="00E252C1"/>
    <w:rsid w:val="00E256D0"/>
    <w:rsid w:val="00E25B97"/>
    <w:rsid w:val="00E25CDD"/>
    <w:rsid w:val="00E2631B"/>
    <w:rsid w:val="00E2724B"/>
    <w:rsid w:val="00E273E6"/>
    <w:rsid w:val="00E31E23"/>
    <w:rsid w:val="00E31FE2"/>
    <w:rsid w:val="00E320A0"/>
    <w:rsid w:val="00E32CB5"/>
    <w:rsid w:val="00E3335D"/>
    <w:rsid w:val="00E33403"/>
    <w:rsid w:val="00E3495F"/>
    <w:rsid w:val="00E34B51"/>
    <w:rsid w:val="00E350F6"/>
    <w:rsid w:val="00E3571C"/>
    <w:rsid w:val="00E363F0"/>
    <w:rsid w:val="00E3669C"/>
    <w:rsid w:val="00E36A43"/>
    <w:rsid w:val="00E372A0"/>
    <w:rsid w:val="00E37A3D"/>
    <w:rsid w:val="00E37C00"/>
    <w:rsid w:val="00E37DE5"/>
    <w:rsid w:val="00E4062E"/>
    <w:rsid w:val="00E4170D"/>
    <w:rsid w:val="00E4197B"/>
    <w:rsid w:val="00E425FF"/>
    <w:rsid w:val="00E4295E"/>
    <w:rsid w:val="00E42B5B"/>
    <w:rsid w:val="00E4337B"/>
    <w:rsid w:val="00E43766"/>
    <w:rsid w:val="00E44CE9"/>
    <w:rsid w:val="00E4563F"/>
    <w:rsid w:val="00E45931"/>
    <w:rsid w:val="00E45CA7"/>
    <w:rsid w:val="00E477FD"/>
    <w:rsid w:val="00E47826"/>
    <w:rsid w:val="00E47BE7"/>
    <w:rsid w:val="00E50FE8"/>
    <w:rsid w:val="00E51CC6"/>
    <w:rsid w:val="00E52ACA"/>
    <w:rsid w:val="00E53488"/>
    <w:rsid w:val="00E537B7"/>
    <w:rsid w:val="00E539A6"/>
    <w:rsid w:val="00E53B97"/>
    <w:rsid w:val="00E53C0B"/>
    <w:rsid w:val="00E541B0"/>
    <w:rsid w:val="00E54336"/>
    <w:rsid w:val="00E54835"/>
    <w:rsid w:val="00E556A7"/>
    <w:rsid w:val="00E556F8"/>
    <w:rsid w:val="00E558FE"/>
    <w:rsid w:val="00E55998"/>
    <w:rsid w:val="00E55A75"/>
    <w:rsid w:val="00E55CC3"/>
    <w:rsid w:val="00E56B18"/>
    <w:rsid w:val="00E6065B"/>
    <w:rsid w:val="00E60CA8"/>
    <w:rsid w:val="00E61B79"/>
    <w:rsid w:val="00E620AB"/>
    <w:rsid w:val="00E6381B"/>
    <w:rsid w:val="00E63B48"/>
    <w:rsid w:val="00E63C6E"/>
    <w:rsid w:val="00E648D8"/>
    <w:rsid w:val="00E6586B"/>
    <w:rsid w:val="00E664E9"/>
    <w:rsid w:val="00E6666F"/>
    <w:rsid w:val="00E668EC"/>
    <w:rsid w:val="00E66EA1"/>
    <w:rsid w:val="00E6700F"/>
    <w:rsid w:val="00E67251"/>
    <w:rsid w:val="00E678E7"/>
    <w:rsid w:val="00E67BC7"/>
    <w:rsid w:val="00E705B4"/>
    <w:rsid w:val="00E70972"/>
    <w:rsid w:val="00E7147D"/>
    <w:rsid w:val="00E717CA"/>
    <w:rsid w:val="00E72032"/>
    <w:rsid w:val="00E731D2"/>
    <w:rsid w:val="00E73512"/>
    <w:rsid w:val="00E73790"/>
    <w:rsid w:val="00E73BC1"/>
    <w:rsid w:val="00E74EF6"/>
    <w:rsid w:val="00E75043"/>
    <w:rsid w:val="00E76102"/>
    <w:rsid w:val="00E77CCB"/>
    <w:rsid w:val="00E80D4D"/>
    <w:rsid w:val="00E81454"/>
    <w:rsid w:val="00E8178C"/>
    <w:rsid w:val="00E81DB3"/>
    <w:rsid w:val="00E8215F"/>
    <w:rsid w:val="00E82171"/>
    <w:rsid w:val="00E829EF"/>
    <w:rsid w:val="00E82AD4"/>
    <w:rsid w:val="00E8486B"/>
    <w:rsid w:val="00E85A4E"/>
    <w:rsid w:val="00E85EE8"/>
    <w:rsid w:val="00E8699E"/>
    <w:rsid w:val="00E86E45"/>
    <w:rsid w:val="00E8702A"/>
    <w:rsid w:val="00E87AE8"/>
    <w:rsid w:val="00E87DF1"/>
    <w:rsid w:val="00E90205"/>
    <w:rsid w:val="00E914D4"/>
    <w:rsid w:val="00E916EC"/>
    <w:rsid w:val="00E91D3E"/>
    <w:rsid w:val="00E92145"/>
    <w:rsid w:val="00E92305"/>
    <w:rsid w:val="00E924B8"/>
    <w:rsid w:val="00E93668"/>
    <w:rsid w:val="00E939D5"/>
    <w:rsid w:val="00E94776"/>
    <w:rsid w:val="00E94E7B"/>
    <w:rsid w:val="00E9543B"/>
    <w:rsid w:val="00E9572F"/>
    <w:rsid w:val="00E95AE7"/>
    <w:rsid w:val="00E95D84"/>
    <w:rsid w:val="00E96056"/>
    <w:rsid w:val="00E963DB"/>
    <w:rsid w:val="00E96C9F"/>
    <w:rsid w:val="00E97269"/>
    <w:rsid w:val="00E975DE"/>
    <w:rsid w:val="00EA00FF"/>
    <w:rsid w:val="00EA089C"/>
    <w:rsid w:val="00EA097F"/>
    <w:rsid w:val="00EA0C1D"/>
    <w:rsid w:val="00EA1794"/>
    <w:rsid w:val="00EA1EAF"/>
    <w:rsid w:val="00EA2535"/>
    <w:rsid w:val="00EA2C63"/>
    <w:rsid w:val="00EA318C"/>
    <w:rsid w:val="00EA39BD"/>
    <w:rsid w:val="00EA4479"/>
    <w:rsid w:val="00EA549A"/>
    <w:rsid w:val="00EA5724"/>
    <w:rsid w:val="00EA5C28"/>
    <w:rsid w:val="00EA6CA4"/>
    <w:rsid w:val="00EA7B0E"/>
    <w:rsid w:val="00EB036C"/>
    <w:rsid w:val="00EB06CB"/>
    <w:rsid w:val="00EB0A34"/>
    <w:rsid w:val="00EB219A"/>
    <w:rsid w:val="00EB2A35"/>
    <w:rsid w:val="00EB2B29"/>
    <w:rsid w:val="00EB2DC4"/>
    <w:rsid w:val="00EB3DF2"/>
    <w:rsid w:val="00EB6147"/>
    <w:rsid w:val="00EB6311"/>
    <w:rsid w:val="00EB68D0"/>
    <w:rsid w:val="00EB7839"/>
    <w:rsid w:val="00EB7E6B"/>
    <w:rsid w:val="00EC0613"/>
    <w:rsid w:val="00EC066E"/>
    <w:rsid w:val="00EC1A0F"/>
    <w:rsid w:val="00EC1A17"/>
    <w:rsid w:val="00EC5CC4"/>
    <w:rsid w:val="00EC60DB"/>
    <w:rsid w:val="00EC668B"/>
    <w:rsid w:val="00EC6B70"/>
    <w:rsid w:val="00EC6E64"/>
    <w:rsid w:val="00EC7156"/>
    <w:rsid w:val="00EC7241"/>
    <w:rsid w:val="00EC7459"/>
    <w:rsid w:val="00ED07ED"/>
    <w:rsid w:val="00ED0B10"/>
    <w:rsid w:val="00ED0D61"/>
    <w:rsid w:val="00ED16C8"/>
    <w:rsid w:val="00ED199B"/>
    <w:rsid w:val="00ED1C4C"/>
    <w:rsid w:val="00ED31BC"/>
    <w:rsid w:val="00ED37D9"/>
    <w:rsid w:val="00ED37EB"/>
    <w:rsid w:val="00ED3858"/>
    <w:rsid w:val="00ED504B"/>
    <w:rsid w:val="00ED5636"/>
    <w:rsid w:val="00ED637D"/>
    <w:rsid w:val="00ED7490"/>
    <w:rsid w:val="00EE160F"/>
    <w:rsid w:val="00EE287F"/>
    <w:rsid w:val="00EE2B96"/>
    <w:rsid w:val="00EE3B99"/>
    <w:rsid w:val="00EE40AE"/>
    <w:rsid w:val="00EE470D"/>
    <w:rsid w:val="00EE4BD0"/>
    <w:rsid w:val="00EE5045"/>
    <w:rsid w:val="00EE52CB"/>
    <w:rsid w:val="00EE56E9"/>
    <w:rsid w:val="00EE7BC2"/>
    <w:rsid w:val="00EF0D64"/>
    <w:rsid w:val="00EF2442"/>
    <w:rsid w:val="00EF262B"/>
    <w:rsid w:val="00EF2E5F"/>
    <w:rsid w:val="00EF3F83"/>
    <w:rsid w:val="00EF43D4"/>
    <w:rsid w:val="00EF49D5"/>
    <w:rsid w:val="00EF4D59"/>
    <w:rsid w:val="00EF4D99"/>
    <w:rsid w:val="00EF5527"/>
    <w:rsid w:val="00EF5E09"/>
    <w:rsid w:val="00EF66EF"/>
    <w:rsid w:val="00EF67B8"/>
    <w:rsid w:val="00EF7838"/>
    <w:rsid w:val="00F006ED"/>
    <w:rsid w:val="00F01F06"/>
    <w:rsid w:val="00F01F94"/>
    <w:rsid w:val="00F026D1"/>
    <w:rsid w:val="00F027FF"/>
    <w:rsid w:val="00F03B42"/>
    <w:rsid w:val="00F03D41"/>
    <w:rsid w:val="00F03D60"/>
    <w:rsid w:val="00F0491F"/>
    <w:rsid w:val="00F04B0F"/>
    <w:rsid w:val="00F0557D"/>
    <w:rsid w:val="00F05889"/>
    <w:rsid w:val="00F060BE"/>
    <w:rsid w:val="00F06F17"/>
    <w:rsid w:val="00F06F65"/>
    <w:rsid w:val="00F07A84"/>
    <w:rsid w:val="00F10910"/>
    <w:rsid w:val="00F124BE"/>
    <w:rsid w:val="00F127AE"/>
    <w:rsid w:val="00F12EAE"/>
    <w:rsid w:val="00F1313C"/>
    <w:rsid w:val="00F14EA6"/>
    <w:rsid w:val="00F151EA"/>
    <w:rsid w:val="00F1538C"/>
    <w:rsid w:val="00F1575C"/>
    <w:rsid w:val="00F15B2B"/>
    <w:rsid w:val="00F16636"/>
    <w:rsid w:val="00F16C6A"/>
    <w:rsid w:val="00F16EC5"/>
    <w:rsid w:val="00F171A9"/>
    <w:rsid w:val="00F17DDB"/>
    <w:rsid w:val="00F20333"/>
    <w:rsid w:val="00F2057B"/>
    <w:rsid w:val="00F207C6"/>
    <w:rsid w:val="00F20D17"/>
    <w:rsid w:val="00F20EC5"/>
    <w:rsid w:val="00F212FA"/>
    <w:rsid w:val="00F2174C"/>
    <w:rsid w:val="00F22334"/>
    <w:rsid w:val="00F227E7"/>
    <w:rsid w:val="00F22DB7"/>
    <w:rsid w:val="00F24471"/>
    <w:rsid w:val="00F24A9B"/>
    <w:rsid w:val="00F24BC4"/>
    <w:rsid w:val="00F24F90"/>
    <w:rsid w:val="00F25ADA"/>
    <w:rsid w:val="00F25E7D"/>
    <w:rsid w:val="00F26D1F"/>
    <w:rsid w:val="00F27163"/>
    <w:rsid w:val="00F27640"/>
    <w:rsid w:val="00F27A58"/>
    <w:rsid w:val="00F27A5A"/>
    <w:rsid w:val="00F27D59"/>
    <w:rsid w:val="00F307C5"/>
    <w:rsid w:val="00F30D47"/>
    <w:rsid w:val="00F310E1"/>
    <w:rsid w:val="00F319ED"/>
    <w:rsid w:val="00F31A6E"/>
    <w:rsid w:val="00F32420"/>
    <w:rsid w:val="00F32778"/>
    <w:rsid w:val="00F32C8E"/>
    <w:rsid w:val="00F3331A"/>
    <w:rsid w:val="00F3347B"/>
    <w:rsid w:val="00F33A6B"/>
    <w:rsid w:val="00F33B72"/>
    <w:rsid w:val="00F3474E"/>
    <w:rsid w:val="00F34816"/>
    <w:rsid w:val="00F34A7E"/>
    <w:rsid w:val="00F353DD"/>
    <w:rsid w:val="00F35483"/>
    <w:rsid w:val="00F356D3"/>
    <w:rsid w:val="00F35C34"/>
    <w:rsid w:val="00F36847"/>
    <w:rsid w:val="00F36C97"/>
    <w:rsid w:val="00F3756C"/>
    <w:rsid w:val="00F419E8"/>
    <w:rsid w:val="00F42B49"/>
    <w:rsid w:val="00F42BAE"/>
    <w:rsid w:val="00F431FA"/>
    <w:rsid w:val="00F43263"/>
    <w:rsid w:val="00F43567"/>
    <w:rsid w:val="00F44B1A"/>
    <w:rsid w:val="00F46EA3"/>
    <w:rsid w:val="00F47454"/>
    <w:rsid w:val="00F5051A"/>
    <w:rsid w:val="00F51075"/>
    <w:rsid w:val="00F512F4"/>
    <w:rsid w:val="00F51376"/>
    <w:rsid w:val="00F51504"/>
    <w:rsid w:val="00F51DDF"/>
    <w:rsid w:val="00F520CB"/>
    <w:rsid w:val="00F52A54"/>
    <w:rsid w:val="00F53027"/>
    <w:rsid w:val="00F53208"/>
    <w:rsid w:val="00F54450"/>
    <w:rsid w:val="00F5498B"/>
    <w:rsid w:val="00F54E6D"/>
    <w:rsid w:val="00F55D36"/>
    <w:rsid w:val="00F55E05"/>
    <w:rsid w:val="00F575AB"/>
    <w:rsid w:val="00F57AA2"/>
    <w:rsid w:val="00F6043C"/>
    <w:rsid w:val="00F60858"/>
    <w:rsid w:val="00F60BAB"/>
    <w:rsid w:val="00F612C4"/>
    <w:rsid w:val="00F61B1A"/>
    <w:rsid w:val="00F61D2F"/>
    <w:rsid w:val="00F6293F"/>
    <w:rsid w:val="00F62C93"/>
    <w:rsid w:val="00F63246"/>
    <w:rsid w:val="00F63DCF"/>
    <w:rsid w:val="00F64720"/>
    <w:rsid w:val="00F648BF"/>
    <w:rsid w:val="00F64A5B"/>
    <w:rsid w:val="00F64D1A"/>
    <w:rsid w:val="00F651BC"/>
    <w:rsid w:val="00F652EE"/>
    <w:rsid w:val="00F6734D"/>
    <w:rsid w:val="00F679B7"/>
    <w:rsid w:val="00F67A85"/>
    <w:rsid w:val="00F70A8B"/>
    <w:rsid w:val="00F71F58"/>
    <w:rsid w:val="00F71F8E"/>
    <w:rsid w:val="00F72F69"/>
    <w:rsid w:val="00F731BD"/>
    <w:rsid w:val="00F73520"/>
    <w:rsid w:val="00F73DA8"/>
    <w:rsid w:val="00F750B7"/>
    <w:rsid w:val="00F75411"/>
    <w:rsid w:val="00F75F59"/>
    <w:rsid w:val="00F76D38"/>
    <w:rsid w:val="00F76EAF"/>
    <w:rsid w:val="00F772F7"/>
    <w:rsid w:val="00F776DE"/>
    <w:rsid w:val="00F7795F"/>
    <w:rsid w:val="00F77970"/>
    <w:rsid w:val="00F77A89"/>
    <w:rsid w:val="00F808A6"/>
    <w:rsid w:val="00F80E8A"/>
    <w:rsid w:val="00F81164"/>
    <w:rsid w:val="00F81701"/>
    <w:rsid w:val="00F817F6"/>
    <w:rsid w:val="00F82415"/>
    <w:rsid w:val="00F82B6D"/>
    <w:rsid w:val="00F82EEB"/>
    <w:rsid w:val="00F838D5"/>
    <w:rsid w:val="00F8450D"/>
    <w:rsid w:val="00F845B6"/>
    <w:rsid w:val="00F84CDA"/>
    <w:rsid w:val="00F84EDD"/>
    <w:rsid w:val="00F85A44"/>
    <w:rsid w:val="00F86466"/>
    <w:rsid w:val="00F86921"/>
    <w:rsid w:val="00F878B8"/>
    <w:rsid w:val="00F879F1"/>
    <w:rsid w:val="00F9050C"/>
    <w:rsid w:val="00F90B31"/>
    <w:rsid w:val="00F914DE"/>
    <w:rsid w:val="00F91612"/>
    <w:rsid w:val="00F92180"/>
    <w:rsid w:val="00F92255"/>
    <w:rsid w:val="00F93A44"/>
    <w:rsid w:val="00F943C8"/>
    <w:rsid w:val="00F94533"/>
    <w:rsid w:val="00F94587"/>
    <w:rsid w:val="00F94BBB"/>
    <w:rsid w:val="00F94D45"/>
    <w:rsid w:val="00F951A9"/>
    <w:rsid w:val="00F958B4"/>
    <w:rsid w:val="00F96870"/>
    <w:rsid w:val="00F97E8F"/>
    <w:rsid w:val="00FA0594"/>
    <w:rsid w:val="00FA14ED"/>
    <w:rsid w:val="00FA2A6D"/>
    <w:rsid w:val="00FA2C7E"/>
    <w:rsid w:val="00FA38F3"/>
    <w:rsid w:val="00FA47CA"/>
    <w:rsid w:val="00FA4B20"/>
    <w:rsid w:val="00FA4D60"/>
    <w:rsid w:val="00FA52E0"/>
    <w:rsid w:val="00FA58E4"/>
    <w:rsid w:val="00FA6B82"/>
    <w:rsid w:val="00FA6DBE"/>
    <w:rsid w:val="00FA7395"/>
    <w:rsid w:val="00FA73BD"/>
    <w:rsid w:val="00FA7870"/>
    <w:rsid w:val="00FB010A"/>
    <w:rsid w:val="00FB1400"/>
    <w:rsid w:val="00FB1DB2"/>
    <w:rsid w:val="00FB27C0"/>
    <w:rsid w:val="00FB36CD"/>
    <w:rsid w:val="00FB5376"/>
    <w:rsid w:val="00FB55CE"/>
    <w:rsid w:val="00FB55F1"/>
    <w:rsid w:val="00FB7078"/>
    <w:rsid w:val="00FB7387"/>
    <w:rsid w:val="00FB7B78"/>
    <w:rsid w:val="00FC027F"/>
    <w:rsid w:val="00FC113C"/>
    <w:rsid w:val="00FC1F47"/>
    <w:rsid w:val="00FC21FB"/>
    <w:rsid w:val="00FC2CAB"/>
    <w:rsid w:val="00FC3B69"/>
    <w:rsid w:val="00FC423D"/>
    <w:rsid w:val="00FC42B0"/>
    <w:rsid w:val="00FC49F3"/>
    <w:rsid w:val="00FC4E8B"/>
    <w:rsid w:val="00FC500A"/>
    <w:rsid w:val="00FC6089"/>
    <w:rsid w:val="00FC7306"/>
    <w:rsid w:val="00FD031F"/>
    <w:rsid w:val="00FD0939"/>
    <w:rsid w:val="00FD1126"/>
    <w:rsid w:val="00FD1FEA"/>
    <w:rsid w:val="00FD2485"/>
    <w:rsid w:val="00FD2D20"/>
    <w:rsid w:val="00FD3B0C"/>
    <w:rsid w:val="00FD3E33"/>
    <w:rsid w:val="00FD3EB8"/>
    <w:rsid w:val="00FD5513"/>
    <w:rsid w:val="00FD5868"/>
    <w:rsid w:val="00FD5D63"/>
    <w:rsid w:val="00FD6103"/>
    <w:rsid w:val="00FD6F1E"/>
    <w:rsid w:val="00FD72F0"/>
    <w:rsid w:val="00FD7B52"/>
    <w:rsid w:val="00FE07C4"/>
    <w:rsid w:val="00FE08D3"/>
    <w:rsid w:val="00FE0B49"/>
    <w:rsid w:val="00FE0C4E"/>
    <w:rsid w:val="00FE0C73"/>
    <w:rsid w:val="00FE1218"/>
    <w:rsid w:val="00FE229E"/>
    <w:rsid w:val="00FE2D5D"/>
    <w:rsid w:val="00FE305C"/>
    <w:rsid w:val="00FE329C"/>
    <w:rsid w:val="00FE3BE1"/>
    <w:rsid w:val="00FE4162"/>
    <w:rsid w:val="00FE4D4D"/>
    <w:rsid w:val="00FE551B"/>
    <w:rsid w:val="00FE5A9B"/>
    <w:rsid w:val="00FE5FED"/>
    <w:rsid w:val="00FE6356"/>
    <w:rsid w:val="00FE661B"/>
    <w:rsid w:val="00FE6AEF"/>
    <w:rsid w:val="00FE6E27"/>
    <w:rsid w:val="00FE71D5"/>
    <w:rsid w:val="00FF020B"/>
    <w:rsid w:val="00FF109B"/>
    <w:rsid w:val="00FF1264"/>
    <w:rsid w:val="00FF1318"/>
    <w:rsid w:val="00FF1B15"/>
    <w:rsid w:val="00FF1BA4"/>
    <w:rsid w:val="00FF202F"/>
    <w:rsid w:val="00FF34C1"/>
    <w:rsid w:val="00FF3BC2"/>
    <w:rsid w:val="00FF3D1E"/>
    <w:rsid w:val="00FF45AC"/>
    <w:rsid w:val="00FF46D3"/>
    <w:rsid w:val="00FF5958"/>
    <w:rsid w:val="00FF5961"/>
    <w:rsid w:val="00FF5B54"/>
    <w:rsid w:val="00FF5D81"/>
    <w:rsid w:val="00FF5E6A"/>
    <w:rsid w:val="00FF61A0"/>
    <w:rsid w:val="00FF6A21"/>
    <w:rsid w:val="00FF6B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7BBDBB"/>
  <w15:docId w15:val="{DEF7AA32-AB15-463F-9BDD-FD4EC48A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34"/>
    <w:pPr>
      <w:spacing w:before="240" w:after="240"/>
      <w:ind w:left="720"/>
    </w:pPr>
    <w:rPr>
      <w:rFonts w:asciiTheme="majorHAnsi" w:hAnsiTheme="majorHAnsi"/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D1718"/>
    <w:pPr>
      <w:keepNext/>
      <w:keepLines/>
      <w:pageBreakBefore/>
      <w:numPr>
        <w:numId w:val="4"/>
      </w:numPr>
      <w:spacing w:before="480" w:after="0"/>
      <w:jc w:val="both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F70A8B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9114B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DD4BE1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FB7078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FB7078"/>
    <w:pPr>
      <w:keepNext/>
      <w:keepLines/>
      <w:numPr>
        <w:ilvl w:val="5"/>
        <w:numId w:val="4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FB7078"/>
    <w:pPr>
      <w:keepNext/>
      <w:keepLines/>
      <w:numPr>
        <w:ilvl w:val="6"/>
        <w:numId w:val="4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FB7078"/>
    <w:pPr>
      <w:keepNext/>
      <w:keepLines/>
      <w:numPr>
        <w:ilvl w:val="7"/>
        <w:numId w:val="4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FB7078"/>
    <w:pPr>
      <w:keepNext/>
      <w:keepLines/>
      <w:numPr>
        <w:ilvl w:val="8"/>
        <w:numId w:val="4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F838D5"/>
    <w:pPr>
      <w:spacing w:before="120" w:after="60"/>
      <w:jc w:val="both"/>
    </w:pPr>
  </w:style>
  <w:style w:type="character" w:customStyle="1" w:styleId="CorpodetextoChar">
    <w:name w:val="Corpo de texto Char"/>
    <w:basedOn w:val="Fontepargpadro"/>
    <w:link w:val="Corpodetexto"/>
    <w:rsid w:val="00F838D5"/>
    <w:rPr>
      <w:rFonts w:asciiTheme="majorHAnsi" w:hAnsiTheme="majorHAnsi"/>
      <w:sz w:val="22"/>
      <w:szCs w:val="2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BD1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9"/>
    <w:rsid w:val="00F70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2911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pt-BR"/>
    </w:rPr>
  </w:style>
  <w:style w:type="character" w:customStyle="1" w:styleId="Ttulo4Char">
    <w:name w:val="Título 4 Char"/>
    <w:basedOn w:val="Fontepargpadro"/>
    <w:link w:val="Ttulo4"/>
    <w:uiPriority w:val="99"/>
    <w:rsid w:val="00DD4BE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A94BA0"/>
    <w:pPr>
      <w:pBdr>
        <w:bottom w:val="single" w:sz="8" w:space="4" w:color="4F81BD" w:themeColor="accent1"/>
      </w:pBdr>
      <w:spacing w:before="0"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94B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94BA0"/>
    <w:pPr>
      <w:numPr>
        <w:ilvl w:val="1"/>
      </w:numPr>
      <w:ind w:left="720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94B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customStyle="1" w:styleId="ruli">
    <w:name w:val="ruli"/>
    <w:basedOn w:val="Tabelanormal"/>
    <w:uiPriority w:val="99"/>
    <w:qFormat/>
    <w:rsid w:val="00A94BA0"/>
    <w:pPr>
      <w:spacing w:before="240"/>
      <w:ind w:left="720"/>
    </w:pPr>
    <w:rPr>
      <w:color w:val="000000" w:themeColor="text1"/>
      <w:sz w:val="18"/>
      <w:szCs w:val="22"/>
    </w:rPr>
    <w:tblPr/>
    <w:tblStylePr w:type="firstRow">
      <w:rPr>
        <w:rFonts w:ascii="Comic Sans MS" w:hAnsi="Comic Sans MS"/>
        <w:b/>
        <w:color w:val="FFFFFF" w:themeColor="background1"/>
        <w:sz w:val="18"/>
      </w:rPr>
      <w:tblPr/>
      <w:tcPr>
        <w:shd w:val="clear" w:color="auto" w:fill="000000" w:themeFill="text1"/>
      </w:tcPr>
    </w:tblStylePr>
    <w:tblStylePr w:type="lastRow">
      <w:tblPr/>
      <w:tcPr>
        <w:tcBorders>
          <w:bottom w:val="single" w:sz="4" w:space="0" w:color="FFFFFF" w:themeColor="background1"/>
        </w:tcBorders>
      </w:tcPr>
    </w:tblStylePr>
  </w:style>
  <w:style w:type="paragraph" w:styleId="Commarcadores">
    <w:name w:val="List Bullet"/>
    <w:basedOn w:val="Normal"/>
    <w:autoRedefine/>
    <w:uiPriority w:val="99"/>
    <w:qFormat/>
    <w:rsid w:val="007106B9"/>
    <w:pPr>
      <w:spacing w:before="120" w:after="120"/>
      <w:ind w:left="567"/>
      <w:jc w:val="both"/>
    </w:pPr>
  </w:style>
  <w:style w:type="paragraph" w:styleId="Listadecontinuao">
    <w:name w:val="List Continue"/>
    <w:basedOn w:val="Normal"/>
    <w:autoRedefine/>
    <w:uiPriority w:val="99"/>
    <w:unhideWhenUsed/>
    <w:qFormat/>
    <w:rsid w:val="005149CD"/>
    <w:pPr>
      <w:spacing w:after="120"/>
      <w:ind w:left="1440"/>
      <w:jc w:val="both"/>
    </w:pPr>
  </w:style>
  <w:style w:type="paragraph" w:styleId="Commarcadores2">
    <w:name w:val="List Bullet 2"/>
    <w:basedOn w:val="Normal"/>
    <w:autoRedefine/>
    <w:uiPriority w:val="99"/>
    <w:qFormat/>
    <w:rsid w:val="009B1008"/>
    <w:pPr>
      <w:spacing w:before="120" w:after="120"/>
      <w:jc w:val="both"/>
    </w:pPr>
    <w:rPr>
      <w:lang w:val="es-ES_tradnl"/>
    </w:rPr>
  </w:style>
  <w:style w:type="paragraph" w:styleId="Commarcadores3">
    <w:name w:val="List Bullet 3"/>
    <w:basedOn w:val="Normal"/>
    <w:autoRedefine/>
    <w:uiPriority w:val="99"/>
    <w:qFormat/>
    <w:rsid w:val="0027696A"/>
    <w:pPr>
      <w:numPr>
        <w:numId w:val="1"/>
      </w:numPr>
      <w:spacing w:before="120" w:after="120"/>
    </w:pPr>
    <w:rPr>
      <w:rFonts w:asciiTheme="minorHAnsi" w:hAnsiTheme="minorHAnsi"/>
      <w:lang w:val="es-ES"/>
    </w:rPr>
  </w:style>
  <w:style w:type="paragraph" w:styleId="Listadecontinuao2">
    <w:name w:val="List Continue 2"/>
    <w:basedOn w:val="Normal"/>
    <w:uiPriority w:val="99"/>
    <w:unhideWhenUsed/>
    <w:rsid w:val="00874BCC"/>
    <w:pPr>
      <w:spacing w:before="120" w:after="120"/>
      <w:ind w:left="1800"/>
    </w:pPr>
    <w:rPr>
      <w:rFonts w:asciiTheme="minorHAnsi" w:hAnsiTheme="minorHAnsi"/>
    </w:rPr>
  </w:style>
  <w:style w:type="paragraph" w:styleId="Listadecontinuao3">
    <w:name w:val="List Continue 3"/>
    <w:basedOn w:val="Normal"/>
    <w:autoRedefine/>
    <w:uiPriority w:val="99"/>
    <w:unhideWhenUsed/>
    <w:qFormat/>
    <w:rsid w:val="00DF05B4"/>
    <w:pPr>
      <w:spacing w:before="120" w:after="120"/>
      <w:ind w:left="2160"/>
    </w:pPr>
    <w:rPr>
      <w:rFonts w:asciiTheme="minorHAnsi" w:hAnsiTheme="minorHAnsi"/>
    </w:rPr>
  </w:style>
  <w:style w:type="paragraph" w:styleId="Numerada">
    <w:name w:val="List Number"/>
    <w:basedOn w:val="Normal"/>
    <w:uiPriority w:val="99"/>
    <w:unhideWhenUsed/>
    <w:qFormat/>
    <w:rsid w:val="00874BCC"/>
    <w:pPr>
      <w:numPr>
        <w:numId w:val="2"/>
      </w:numPr>
      <w:spacing w:before="60" w:after="60"/>
      <w:contextualSpacing/>
    </w:pPr>
  </w:style>
  <w:style w:type="paragraph" w:customStyle="1" w:styleId="xmltext">
    <w:name w:val="xml text"/>
    <w:basedOn w:val="Normal"/>
    <w:autoRedefine/>
    <w:qFormat/>
    <w:rsid w:val="00A517C0"/>
    <w:pPr>
      <w:spacing w:after="0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NumeracionSencila">
    <w:name w:val="NumeracionSencila"/>
    <w:basedOn w:val="Normal"/>
    <w:qFormat/>
    <w:rsid w:val="0084641E"/>
    <w:pPr>
      <w:tabs>
        <w:tab w:val="left" w:pos="1440"/>
      </w:tabs>
      <w:spacing w:before="120" w:after="120" w:line="480" w:lineRule="auto"/>
      <w:ind w:left="1440" w:hanging="360"/>
    </w:pPr>
    <w:rPr>
      <w:lang w:val="es-ES_tradnl"/>
    </w:rPr>
  </w:style>
  <w:style w:type="numbering" w:customStyle="1" w:styleId="ListaOutline">
    <w:name w:val="Lista Outline"/>
    <w:basedOn w:val="Semlista"/>
    <w:uiPriority w:val="99"/>
    <w:rsid w:val="00F51504"/>
    <w:pPr>
      <w:numPr>
        <w:numId w:val="3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1259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1259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E629E"/>
    <w:pPr>
      <w:tabs>
        <w:tab w:val="center" w:pos="4320"/>
        <w:tab w:val="right" w:pos="8640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7E629E"/>
    <w:rPr>
      <w:rFonts w:asciiTheme="majorHAnsi" w:hAnsiTheme="majorHAns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7E629E"/>
    <w:pPr>
      <w:tabs>
        <w:tab w:val="center" w:pos="4320"/>
        <w:tab w:val="right" w:pos="8640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7E629E"/>
    <w:rPr>
      <w:rFonts w:asciiTheme="majorHAnsi" w:hAnsiTheme="majorHAnsi"/>
      <w:sz w:val="22"/>
      <w:szCs w:val="22"/>
    </w:rPr>
  </w:style>
  <w:style w:type="table" w:styleId="Tabelacomgrade">
    <w:name w:val="Table Grid"/>
    <w:basedOn w:val="Tabelanormal"/>
    <w:uiPriority w:val="59"/>
    <w:rsid w:val="007E6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0"/>
    <w:rsid w:val="001366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Nmerodepgina">
    <w:name w:val="page number"/>
    <w:basedOn w:val="Fontepargpadro"/>
    <w:uiPriority w:val="99"/>
    <w:semiHidden/>
    <w:unhideWhenUsed/>
    <w:rsid w:val="00EF262B"/>
  </w:style>
  <w:style w:type="character" w:customStyle="1" w:styleId="Ttulo5Char">
    <w:name w:val="Título 5 Char"/>
    <w:basedOn w:val="Fontepargpadro"/>
    <w:link w:val="Ttulo5"/>
    <w:rsid w:val="00FB707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pt-BR"/>
    </w:rPr>
  </w:style>
  <w:style w:type="character" w:customStyle="1" w:styleId="Ttulo6Char">
    <w:name w:val="Título 6 Char"/>
    <w:basedOn w:val="Fontepargpadro"/>
    <w:link w:val="Ttulo6"/>
    <w:rsid w:val="00FB707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pt-BR"/>
    </w:rPr>
  </w:style>
  <w:style w:type="character" w:customStyle="1" w:styleId="Ttulo7Char">
    <w:name w:val="Título 7 Char"/>
    <w:basedOn w:val="Fontepargpadro"/>
    <w:link w:val="Ttulo7"/>
    <w:rsid w:val="00FB707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pt-BR"/>
    </w:rPr>
  </w:style>
  <w:style w:type="character" w:customStyle="1" w:styleId="Ttulo8Char">
    <w:name w:val="Título 8 Char"/>
    <w:basedOn w:val="Fontepargpadro"/>
    <w:link w:val="Ttulo8"/>
    <w:rsid w:val="00FB707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rsid w:val="00FB7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BD1718"/>
    <w:pPr>
      <w:tabs>
        <w:tab w:val="left" w:pos="1080"/>
        <w:tab w:val="right" w:pos="8730"/>
      </w:tabs>
      <w:spacing w:before="120" w:after="0"/>
    </w:pPr>
    <w:rPr>
      <w:b/>
      <w:color w:val="548DD4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BD1718"/>
    <w:pPr>
      <w:tabs>
        <w:tab w:val="left" w:pos="1080"/>
        <w:tab w:val="right" w:leader="dot" w:pos="8730"/>
      </w:tabs>
      <w:spacing w:before="0" w:after="0"/>
      <w:ind w:right="180"/>
    </w:pPr>
    <w:rPr>
      <w:rFonts w:asciiTheme="minorHAnsi" w:hAnsiTheme="minorHAnsi"/>
    </w:rPr>
  </w:style>
  <w:style w:type="paragraph" w:styleId="Sumrio3">
    <w:name w:val="toc 3"/>
    <w:basedOn w:val="Normal"/>
    <w:next w:val="Normal"/>
    <w:autoRedefine/>
    <w:uiPriority w:val="39"/>
    <w:unhideWhenUsed/>
    <w:rsid w:val="003F4C41"/>
    <w:pPr>
      <w:tabs>
        <w:tab w:val="left" w:pos="1350"/>
        <w:tab w:val="left" w:pos="1710"/>
        <w:tab w:val="right" w:leader="dot" w:pos="8730"/>
      </w:tabs>
      <w:spacing w:before="0" w:after="0"/>
      <w:ind w:left="1710" w:right="1170" w:hanging="630"/>
    </w:pPr>
    <w:rPr>
      <w:rFonts w:asciiTheme="minorHAnsi" w:hAnsiTheme="minorHAnsi"/>
      <w:i/>
    </w:rPr>
  </w:style>
  <w:style w:type="paragraph" w:styleId="Sumrio4">
    <w:name w:val="toc 4"/>
    <w:basedOn w:val="Normal"/>
    <w:next w:val="Normal"/>
    <w:autoRedefine/>
    <w:uiPriority w:val="39"/>
    <w:unhideWhenUsed/>
    <w:rsid w:val="00874BCC"/>
    <w:pPr>
      <w:pBdr>
        <w:between w:val="double" w:sz="6" w:space="0" w:color="auto"/>
      </w:pBdr>
      <w:spacing w:before="0" w:after="0"/>
      <w:ind w:left="44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874BCC"/>
    <w:pPr>
      <w:pBdr>
        <w:between w:val="double" w:sz="6" w:space="0" w:color="auto"/>
      </w:pBd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874BCC"/>
    <w:pPr>
      <w:pBdr>
        <w:between w:val="double" w:sz="6" w:space="0" w:color="auto"/>
      </w:pBd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874BCC"/>
    <w:pPr>
      <w:pBdr>
        <w:between w:val="double" w:sz="6" w:space="0" w:color="auto"/>
      </w:pBd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874BCC"/>
    <w:pPr>
      <w:pBdr>
        <w:between w:val="double" w:sz="6" w:space="0" w:color="auto"/>
      </w:pBd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874BCC"/>
    <w:pPr>
      <w:pBdr>
        <w:between w:val="double" w:sz="6" w:space="0" w:color="auto"/>
      </w:pBd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750FC3"/>
    <w:pPr>
      <w:contextualSpacing/>
    </w:pPr>
  </w:style>
  <w:style w:type="paragraph" w:styleId="NormalWeb">
    <w:name w:val="Normal (Web)"/>
    <w:basedOn w:val="Normal"/>
    <w:uiPriority w:val="99"/>
    <w:rsid w:val="008F4FA7"/>
    <w:pPr>
      <w:spacing w:beforeLines="1" w:afterLines="1"/>
      <w:ind w:left="0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Fontepargpadro"/>
    <w:uiPriority w:val="99"/>
    <w:unhideWhenUsed/>
    <w:rsid w:val="00293A7A"/>
    <w:rPr>
      <w:color w:val="0000FF" w:themeColor="hyperlink"/>
      <w:u w:val="single"/>
    </w:rPr>
  </w:style>
  <w:style w:type="paragraph" w:customStyle="1" w:styleId="Normali">
    <w:name w:val="Normal(i)"/>
    <w:basedOn w:val="Normal"/>
    <w:rsid w:val="009C5109"/>
    <w:pPr>
      <w:keepLines/>
      <w:tabs>
        <w:tab w:val="left" w:pos="1843"/>
      </w:tabs>
      <w:spacing w:before="0" w:after="120"/>
      <w:ind w:left="0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Legenda">
    <w:name w:val="caption"/>
    <w:basedOn w:val="Normal"/>
    <w:next w:val="Normal"/>
    <w:uiPriority w:val="35"/>
    <w:unhideWhenUsed/>
    <w:qFormat/>
    <w:rsid w:val="006A123E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D0CB2"/>
    <w:pPr>
      <w:spacing w:before="0" w:after="0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D0CB2"/>
    <w:rPr>
      <w:rFonts w:asciiTheme="majorHAnsi" w:hAnsiTheme="majorHAnsi"/>
    </w:rPr>
  </w:style>
  <w:style w:type="character" w:styleId="Refdenotaderodap">
    <w:name w:val="footnote reference"/>
    <w:basedOn w:val="Fontepargpadro"/>
    <w:uiPriority w:val="99"/>
    <w:unhideWhenUsed/>
    <w:rsid w:val="00BD0CB2"/>
    <w:rPr>
      <w:vertAlign w:val="superscript"/>
    </w:rPr>
  </w:style>
  <w:style w:type="table" w:customStyle="1" w:styleId="LightGrid-Accent11">
    <w:name w:val="Light Grid - Accent 11"/>
    <w:basedOn w:val="Tabelanormal"/>
    <w:uiPriority w:val="62"/>
    <w:rsid w:val="00CE0007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Forte">
    <w:name w:val="Strong"/>
    <w:basedOn w:val="Fontepargpadro"/>
    <w:uiPriority w:val="22"/>
    <w:qFormat/>
    <w:rsid w:val="003E0336"/>
    <w:rPr>
      <w:b/>
      <w:bCs/>
    </w:rPr>
  </w:style>
  <w:style w:type="paragraph" w:customStyle="1" w:styleId="SubSub">
    <w:name w:val="SubSub"/>
    <w:basedOn w:val="Normal"/>
    <w:rsid w:val="006F3D7F"/>
    <w:pPr>
      <w:keepNext/>
      <w:keepLines/>
      <w:spacing w:before="120" w:after="120"/>
      <w:jc w:val="both"/>
    </w:pPr>
    <w:rPr>
      <w:b/>
      <w:color w:val="548DD4" w:themeColor="text2" w:themeTint="99"/>
      <w:sz w:val="20"/>
    </w:rPr>
  </w:style>
  <w:style w:type="paragraph" w:customStyle="1" w:styleId="valoresEq">
    <w:name w:val="valoresEq"/>
    <w:basedOn w:val="Normal"/>
    <w:rsid w:val="009448BC"/>
    <w:pPr>
      <w:spacing w:beforeLines="1" w:afterLines="1"/>
      <w:ind w:left="1440"/>
      <w:jc w:val="both"/>
    </w:pPr>
  </w:style>
  <w:style w:type="character" w:styleId="Refdecomentrio">
    <w:name w:val="annotation reference"/>
    <w:basedOn w:val="Fontepargpadro"/>
    <w:uiPriority w:val="99"/>
    <w:semiHidden/>
    <w:unhideWhenUsed/>
    <w:rsid w:val="00AD2C5B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2C5B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2C5B"/>
    <w:rPr>
      <w:rFonts w:asciiTheme="majorHAnsi" w:hAnsiTheme="majorHAnsi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2C5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2C5B"/>
    <w:rPr>
      <w:rFonts w:asciiTheme="majorHAnsi" w:hAnsiTheme="majorHAnsi"/>
      <w:b/>
      <w:bCs/>
      <w:sz w:val="20"/>
      <w:szCs w:val="20"/>
      <w:lang w:val="pt-BR"/>
    </w:rPr>
  </w:style>
  <w:style w:type="paragraph" w:customStyle="1" w:styleId="EstiloJustificado">
    <w:name w:val="Estilo Justificado"/>
    <w:basedOn w:val="Normal"/>
    <w:rsid w:val="00CF683C"/>
    <w:pPr>
      <w:suppressAutoHyphens/>
      <w:ind w:left="0"/>
      <w:jc w:val="both"/>
    </w:pPr>
    <w:rPr>
      <w:rFonts w:ascii="Calibri" w:eastAsia="Times New Roman" w:hAnsi="Calibri" w:cs="Times New Roman"/>
      <w:szCs w:val="20"/>
      <w:lang w:val="en-US"/>
    </w:rPr>
  </w:style>
  <w:style w:type="paragraph" w:customStyle="1" w:styleId="SubtituloProcesso">
    <w:name w:val="Subtitulo Processo"/>
    <w:basedOn w:val="Normal"/>
    <w:rsid w:val="00A604F5"/>
    <w:pPr>
      <w:keepNext/>
      <w:shd w:val="clear" w:color="auto" w:fill="C0C0C0"/>
      <w:spacing w:before="0" w:after="0"/>
      <w:ind w:left="0"/>
      <w:jc w:val="both"/>
    </w:pPr>
    <w:rPr>
      <w:rFonts w:ascii="Calibri" w:eastAsia="Times New Roman" w:hAnsi="Calibri" w:cs="Times New Roman"/>
      <w:b/>
      <w:bCs/>
      <w:szCs w:val="20"/>
      <w:lang w:val="en-US"/>
    </w:rPr>
  </w:style>
  <w:style w:type="table" w:customStyle="1" w:styleId="Tablaconcuadrcula1">
    <w:name w:val="Tabla con cuadrícula1"/>
    <w:basedOn w:val="Tabelanormal"/>
    <w:next w:val="Tabelacomgrade"/>
    <w:uiPriority w:val="59"/>
    <w:rsid w:val="00D778B2"/>
    <w:rPr>
      <w:rFonts w:eastAsia="Calibri"/>
      <w:sz w:val="22"/>
      <w:szCs w:val="22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Normal"/>
    <w:rsid w:val="003D478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D478D"/>
  </w:style>
  <w:style w:type="paragraph" w:customStyle="1" w:styleId="Activity">
    <w:name w:val="Activity"/>
    <w:basedOn w:val="Corpodetexto"/>
    <w:qFormat/>
    <w:rsid w:val="00407FA4"/>
    <w:pPr>
      <w:jc w:val="left"/>
    </w:pPr>
    <w:rPr>
      <w:b/>
    </w:rPr>
  </w:style>
  <w:style w:type="paragraph" w:customStyle="1" w:styleId="TituloProcesso">
    <w:name w:val="TituloProcesso"/>
    <w:basedOn w:val="Normal"/>
    <w:qFormat/>
    <w:rsid w:val="00E80D4D"/>
    <w:pPr>
      <w:shd w:val="clear" w:color="auto" w:fill="C0C0C0"/>
      <w:spacing w:before="0" w:after="0"/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0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2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8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2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8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tegnre.pe.gov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nre@sefaz.pe.gov.br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DF900F-7A46-4872-8D1D-A043B251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Zambrano</dc:creator>
  <cp:lastModifiedBy>Nilson Rodolfo Scheidt</cp:lastModifiedBy>
  <cp:revision>2</cp:revision>
  <cp:lastPrinted>2013-08-26T17:17:00Z</cp:lastPrinted>
  <dcterms:created xsi:type="dcterms:W3CDTF">2021-03-09T16:57:00Z</dcterms:created>
  <dcterms:modified xsi:type="dcterms:W3CDTF">2021-03-09T16:57:00Z</dcterms:modified>
</cp:coreProperties>
</file>